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E710A" w14:textId="77777777" w:rsidR="00FF118D" w:rsidRDefault="00FF118D" w:rsidP="00FF118D">
      <w:pPr>
        <w:pBdr>
          <w:top w:val="single" w:sz="36" w:space="31" w:color="auto"/>
        </w:pBdr>
      </w:pPr>
    </w:p>
    <w:p w14:paraId="71F3754E" w14:textId="77777777" w:rsidR="00FF118D" w:rsidRDefault="00FF118D" w:rsidP="00FF118D">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3E82806" w14:textId="77777777" w:rsidR="00FF118D" w:rsidRPr="00F24828" w:rsidRDefault="00FD3DDC" w:rsidP="00FF118D">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580BA965">
          <v:line id="Straight Connector 1" o:spid="_x0000_s1028" style="position:absolute;left:0;text-align:left;z-index:251659264;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FF118D" w:rsidRPr="00F24828">
        <w:rPr>
          <w:rFonts w:ascii="Baskerville Old Face" w:hAnsi="Baskerville Old Face"/>
          <w:sz w:val="80"/>
          <w:szCs w:val="80"/>
        </w:rPr>
        <w:t>Software Requirements Specification</w:t>
      </w:r>
    </w:p>
    <w:p w14:paraId="1C543D3B" w14:textId="77777777" w:rsidR="00FF118D" w:rsidRPr="0006067F" w:rsidRDefault="00FF118D" w:rsidP="00FF118D">
      <w:pPr>
        <w:ind w:hanging="2"/>
      </w:pPr>
    </w:p>
    <w:p w14:paraId="66BDCC1C" w14:textId="77777777" w:rsidR="00FF118D" w:rsidRDefault="00FF118D" w:rsidP="00FF118D">
      <w:pPr>
        <w:ind w:left="2" w:hanging="4"/>
        <w:jc w:val="center"/>
        <w:rPr>
          <w:rFonts w:ascii="Arial" w:eastAsia="Arial" w:hAnsi="Arial" w:cs="Arial"/>
          <w:b/>
          <w:color w:val="000000"/>
          <w:sz w:val="40"/>
          <w:szCs w:val="40"/>
        </w:rPr>
      </w:pPr>
    </w:p>
    <w:p w14:paraId="1A4C398C" w14:textId="77777777" w:rsidR="00FF118D" w:rsidRDefault="00FF118D" w:rsidP="00FF118D">
      <w:pPr>
        <w:ind w:left="2" w:hanging="4"/>
        <w:jc w:val="center"/>
        <w:rPr>
          <w:rFonts w:ascii="Baskerville Old Face" w:hAnsi="Baskerville Old Face"/>
          <w:sz w:val="40"/>
          <w:szCs w:val="40"/>
        </w:rPr>
      </w:pPr>
    </w:p>
    <w:p w14:paraId="79486E7F" w14:textId="77777777" w:rsidR="00FF118D" w:rsidRPr="007726D8" w:rsidRDefault="00FF118D" w:rsidP="00FF118D">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AC3F8A4" w14:textId="77777777" w:rsidR="00FF118D" w:rsidRDefault="00FF118D" w:rsidP="00FF118D">
      <w:pPr>
        <w:ind w:left="2" w:hanging="4"/>
        <w:jc w:val="center"/>
        <w:rPr>
          <w:rFonts w:ascii="Baskerville Old Face" w:hAnsi="Baskerville Old Face"/>
          <w:sz w:val="40"/>
          <w:szCs w:val="40"/>
          <w:rtl/>
          <w:lang w:bidi="he-IL"/>
        </w:rPr>
      </w:pPr>
    </w:p>
    <w:p w14:paraId="7B26AB2D" w14:textId="77777777" w:rsidR="00FF118D" w:rsidRPr="007726D8" w:rsidRDefault="00FF118D" w:rsidP="00FF118D">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1581EA5E" w14:textId="77777777" w:rsidR="00FF118D" w:rsidRDefault="00FF118D" w:rsidP="00FF118D">
      <w:pPr>
        <w:ind w:left="2" w:hanging="4"/>
        <w:jc w:val="center"/>
        <w:rPr>
          <w:rFonts w:ascii="Baskerville Old Face" w:hAnsi="Baskerville Old Face"/>
          <w:sz w:val="40"/>
          <w:szCs w:val="40"/>
        </w:rPr>
      </w:pPr>
    </w:p>
    <w:p w14:paraId="3408C5EE" w14:textId="77777777" w:rsidR="00FF118D" w:rsidRPr="00F24828" w:rsidRDefault="00FF118D" w:rsidP="00FF118D">
      <w:pPr>
        <w:ind w:left="1" w:hanging="3"/>
        <w:jc w:val="center"/>
        <w:rPr>
          <w:rFonts w:ascii="Baskerville Old Face" w:hAnsi="Baskerville Old Face"/>
          <w:sz w:val="32"/>
          <w:szCs w:val="32"/>
          <w:lang w:bidi="he-IL"/>
        </w:rPr>
      </w:pPr>
    </w:p>
    <w:p w14:paraId="4F9E14A0" w14:textId="77777777"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7E8A1DCE" w14:textId="7C0AFCF3"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sidR="00ED2999">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13A66651" w14:textId="1CA4545F"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6E7FF124" w14:textId="77777777" w:rsidR="002E4B56" w:rsidRPr="00D96D29" w:rsidRDefault="002E4B56" w:rsidP="002E4B56">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3D52E8B1" w14:textId="77777777"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30B59675" w14:textId="77777777"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159DD45" w14:textId="149488A9" w:rsidR="002E4B56" w:rsidRPr="00023C1B"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sidR="004E02E0">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5</w:t>
          </w:r>
        </w:p>
        <w:p w14:paraId="2F8A86F2" w14:textId="42A2FFEC"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ab/>
            <w:t>5</w:t>
          </w:r>
        </w:p>
        <w:p w14:paraId="7067B473" w14:textId="150D848E"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ab/>
            <w:t>5</w:t>
          </w:r>
        </w:p>
        <w:p w14:paraId="55828501" w14:textId="42B0D5F9"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ab/>
            <w:t>5</w:t>
          </w:r>
        </w:p>
        <w:p w14:paraId="0B35607E" w14:textId="3C988847"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ab/>
            <w:t>5</w:t>
          </w:r>
        </w:p>
        <w:p w14:paraId="19C36F2F" w14:textId="145283D7"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4E02E0">
            <w:rPr>
              <w:rFonts w:asciiTheme="minorBidi" w:hAnsiTheme="minorBidi" w:cstheme="minorBidi"/>
              <w:bCs/>
              <w:sz w:val="22"/>
              <w:szCs w:val="22"/>
              <w:u w:val="single"/>
            </w:rPr>
            <w:tab/>
            <w:t>5</w:t>
          </w:r>
        </w:p>
        <w:p w14:paraId="798D1465" w14:textId="4974BF47" w:rsidR="002E4B56" w:rsidRPr="00023C1B"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sidR="00373188">
            <w:rPr>
              <w:rFonts w:asciiTheme="minorBidi" w:eastAsia="Times" w:hAnsiTheme="minorBidi" w:cstheme="minorBidi"/>
              <w:bCs/>
              <w:color w:val="000000"/>
              <w:sz w:val="22"/>
              <w:szCs w:val="22"/>
              <w:u w:val="single"/>
            </w:rPr>
            <w:tab/>
          </w:r>
          <w:r w:rsidR="00373188">
            <w:rPr>
              <w:rFonts w:asciiTheme="minorBidi" w:hAnsiTheme="minorBidi" w:cstheme="minorBidi"/>
              <w:bCs/>
              <w:sz w:val="22"/>
              <w:szCs w:val="22"/>
              <w:u w:val="single"/>
            </w:rPr>
            <w:t>6</w:t>
          </w:r>
        </w:p>
        <w:p w14:paraId="34545AFB" w14:textId="4DEB5865"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eastAsia="Times" w:hAnsiTheme="minorBidi" w:cstheme="minorBidi"/>
              <w:bCs/>
              <w:color w:val="000000"/>
              <w:sz w:val="22"/>
              <w:szCs w:val="22"/>
              <w:u w:val="single"/>
            </w:rPr>
            <w:t>6</w:t>
          </w:r>
        </w:p>
        <w:p w14:paraId="2333256E" w14:textId="30C47EF8"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hAnsiTheme="minorBidi" w:cstheme="minorBidi"/>
              <w:bCs/>
              <w:sz w:val="22"/>
              <w:szCs w:val="22"/>
              <w:u w:val="single"/>
            </w:rPr>
            <w:t>6</w:t>
          </w:r>
        </w:p>
        <w:p w14:paraId="7C2FA30E" w14:textId="437725E3"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Login</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sidR="00373188">
            <w:rPr>
              <w:rFonts w:asciiTheme="minorBidi" w:eastAsia="Times" w:hAnsiTheme="minorBidi" w:cstheme="minorBidi"/>
              <w:bCs/>
              <w:color w:val="000000"/>
              <w:sz w:val="22"/>
              <w:szCs w:val="22"/>
              <w:u w:val="single"/>
            </w:rPr>
            <w:t>6</w:t>
          </w:r>
        </w:p>
        <w:p w14:paraId="4A8F55D5" w14:textId="7B49257C"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Register</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eastAsia="Times" w:hAnsiTheme="minorBidi" w:cstheme="minorBidi"/>
              <w:bCs/>
              <w:color w:val="000000"/>
              <w:sz w:val="22"/>
              <w:szCs w:val="22"/>
              <w:u w:val="single"/>
            </w:rPr>
            <w:t>6</w:t>
          </w:r>
        </w:p>
        <w:p w14:paraId="77DCAF0E" w14:textId="0DFC5089"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eastAsia="Times" w:hAnsiTheme="minorBidi" w:cstheme="minorBidi"/>
              <w:bCs/>
              <w:color w:val="000000"/>
              <w:sz w:val="22"/>
              <w:szCs w:val="22"/>
              <w:u w:val="single"/>
            </w:rPr>
            <w:t>6</w:t>
          </w:r>
        </w:p>
        <w:p w14:paraId="6834B4C1" w14:textId="3882A6F2"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Agent menu</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eastAsia="Times" w:hAnsiTheme="minorBidi" w:cstheme="minorBidi"/>
              <w:bCs/>
              <w:color w:val="000000"/>
              <w:sz w:val="22"/>
              <w:szCs w:val="22"/>
              <w:u w:val="single"/>
            </w:rPr>
            <w:t>6</w:t>
          </w:r>
        </w:p>
        <w:p w14:paraId="490735F1" w14:textId="73F2F6F6"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Client menu</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373188">
            <w:rPr>
              <w:rFonts w:asciiTheme="minorBidi" w:eastAsia="Times" w:hAnsiTheme="minorBidi" w:cstheme="minorBidi"/>
              <w:bCs/>
              <w:color w:val="000000"/>
              <w:sz w:val="22"/>
              <w:szCs w:val="22"/>
              <w:u w:val="single"/>
            </w:rPr>
            <w:t>6</w:t>
          </w:r>
        </w:p>
        <w:p w14:paraId="34AD329F" w14:textId="575237A5"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00DC511F" w:rsidRPr="00023C1B">
            <w:rPr>
              <w:rFonts w:asciiTheme="minorBidi" w:eastAsia="Arial" w:hAnsiTheme="minorBidi" w:cstheme="minorBidi"/>
              <w:bCs/>
              <w:color w:val="000000"/>
              <w:sz w:val="22"/>
              <w:szCs w:val="22"/>
              <w:u w:val="single"/>
            </w:rPr>
            <w:t>Add package</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sidR="00373188">
            <w:rPr>
              <w:rFonts w:asciiTheme="minorBidi" w:eastAsia="Times" w:hAnsiTheme="minorBidi" w:cstheme="minorBidi"/>
              <w:bCs/>
              <w:color w:val="000000"/>
              <w:sz w:val="22"/>
              <w:szCs w:val="22"/>
              <w:u w:val="single"/>
            </w:rPr>
            <w:t>6</w:t>
          </w:r>
        </w:p>
        <w:p w14:paraId="737BCFF5" w14:textId="56050940"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Delete package</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sidR="00373188">
            <w:rPr>
              <w:rFonts w:asciiTheme="minorBidi" w:eastAsia="Times" w:hAnsiTheme="minorBidi" w:cstheme="minorBidi"/>
              <w:bCs/>
              <w:color w:val="000000"/>
              <w:sz w:val="22"/>
              <w:szCs w:val="22"/>
              <w:u w:val="single"/>
            </w:rPr>
            <w:t>6</w:t>
          </w:r>
        </w:p>
        <w:p w14:paraId="6FE5CDCE" w14:textId="6863CF1B"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00DC511F" w:rsidRPr="00023C1B">
            <w:rPr>
              <w:rFonts w:asciiTheme="minorBidi" w:hAnsiTheme="minorBidi" w:cstheme="minorBidi"/>
              <w:bCs/>
              <w:sz w:val="22"/>
              <w:szCs w:val="22"/>
              <w:u w:val="single"/>
            </w:rPr>
            <w:t>Edit package</w:t>
          </w:r>
          <w:r w:rsidR="00DC511F"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sidR="00B17A24">
            <w:rPr>
              <w:rFonts w:asciiTheme="minorBidi" w:eastAsia="Times" w:hAnsiTheme="minorBidi" w:cstheme="minorBidi"/>
              <w:bCs/>
              <w:color w:val="000000"/>
              <w:sz w:val="22"/>
              <w:szCs w:val="22"/>
              <w:u w:val="single"/>
            </w:rPr>
            <w:t>6</w:t>
          </w:r>
        </w:p>
        <w:p w14:paraId="5E1555F0" w14:textId="0EA76E3B"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00DC511F"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B17A24">
            <w:rPr>
              <w:rFonts w:asciiTheme="minorBidi" w:eastAsia="Times" w:hAnsiTheme="minorBidi" w:cstheme="minorBidi"/>
              <w:bCs/>
              <w:color w:val="000000"/>
              <w:sz w:val="22"/>
              <w:szCs w:val="22"/>
              <w:u w:val="single"/>
            </w:rPr>
            <w:t>6</w:t>
          </w:r>
        </w:p>
        <w:p w14:paraId="738ECCFF" w14:textId="563B2485" w:rsidR="002E4B56" w:rsidRPr="00023C1B" w:rsidRDefault="002E4B56"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00DC511F"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B17A24">
            <w:rPr>
              <w:rFonts w:asciiTheme="minorBidi" w:eastAsia="Times" w:hAnsiTheme="minorBidi" w:cstheme="minorBidi"/>
              <w:bCs/>
              <w:color w:val="000000"/>
              <w:sz w:val="22"/>
              <w:szCs w:val="22"/>
              <w:u w:val="single"/>
            </w:rPr>
            <w:t>7</w:t>
          </w:r>
        </w:p>
        <w:p w14:paraId="3B01823A" w14:textId="0EF66D77" w:rsidR="00EA756B" w:rsidRPr="00023C1B" w:rsidRDefault="00EA756B" w:rsidP="002E4B56">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By client</w:t>
          </w:r>
          <w:r w:rsidRPr="00023C1B">
            <w:rPr>
              <w:rFonts w:asciiTheme="minorBidi" w:hAnsiTheme="minorBidi" w:cstheme="minorBidi"/>
              <w:bCs/>
              <w:sz w:val="22"/>
              <w:szCs w:val="22"/>
              <w:u w:val="single"/>
            </w:rPr>
            <w:t xml:space="preserve">                                                                                                                  </w:t>
          </w:r>
          <w:r w:rsidR="00B17A24">
            <w:rPr>
              <w:rFonts w:asciiTheme="minorBidi" w:hAnsiTheme="minorBidi" w:cstheme="minorBidi"/>
              <w:bCs/>
              <w:sz w:val="22"/>
              <w:szCs w:val="22"/>
              <w:u w:val="single"/>
            </w:rPr>
            <w:t>7</w:t>
          </w:r>
        </w:p>
        <w:p w14:paraId="115F81ED" w14:textId="7CE87F7E" w:rsidR="00EA756B" w:rsidRPr="00023C1B" w:rsidRDefault="00EA756B"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w:t>
          </w:r>
          <w:r w:rsidRPr="00023C1B">
            <w:rPr>
              <w:rFonts w:asciiTheme="minorBidi" w:eastAsia="Arial" w:hAnsiTheme="minorBidi" w:cstheme="minorBidi"/>
              <w:bCs/>
              <w:iCs/>
              <w:color w:val="000000"/>
              <w:sz w:val="22"/>
              <w:szCs w:val="22"/>
              <w:u w:val="single"/>
            </w:rPr>
            <w:t>By agent</w:t>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B17A24">
            <w:rPr>
              <w:rFonts w:asciiTheme="minorBidi" w:eastAsia="Arial" w:hAnsiTheme="minorBidi" w:cstheme="minorBidi"/>
              <w:bCs/>
              <w:iCs/>
              <w:color w:val="000000"/>
              <w:sz w:val="22"/>
              <w:szCs w:val="22"/>
              <w:u w:val="single"/>
            </w:rPr>
            <w:t>7</w:t>
          </w:r>
        </w:p>
        <w:p w14:paraId="19388761" w14:textId="2B72F172" w:rsidR="00EA756B" w:rsidRPr="00023C1B" w:rsidRDefault="00EA756B"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1</w:t>
          </w:r>
          <w:r w:rsidR="0005054E" w:rsidRPr="00023C1B">
            <w:rPr>
              <w:rFonts w:asciiTheme="minorBidi" w:eastAsia="Times" w:hAnsiTheme="minorBidi" w:cstheme="minorBidi"/>
              <w:bCs/>
              <w:color w:val="000000"/>
              <w:sz w:val="22"/>
              <w:szCs w:val="22"/>
              <w:u w:val="single"/>
            </w:rPr>
            <w:t xml:space="preserve"> </w:t>
          </w:r>
          <w:r w:rsidR="0005054E" w:rsidRPr="00023C1B">
            <w:rPr>
              <w:rFonts w:asciiTheme="minorBidi" w:eastAsia="Arial" w:hAnsiTheme="minorBidi" w:cstheme="minorBidi"/>
              <w:bCs/>
              <w:iCs/>
              <w:color w:val="000000"/>
              <w:sz w:val="22"/>
              <w:szCs w:val="22"/>
              <w:u w:val="single"/>
            </w:rPr>
            <w:t>Sort orders</w:t>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023C1B">
            <w:rPr>
              <w:rFonts w:asciiTheme="minorBidi" w:eastAsia="Times" w:hAnsiTheme="minorBidi" w:cstheme="minorBidi"/>
              <w:bCs/>
              <w:color w:val="000000"/>
              <w:sz w:val="22"/>
              <w:szCs w:val="22"/>
              <w:u w:val="single"/>
            </w:rPr>
            <w:tab/>
          </w:r>
          <w:r w:rsidR="00B17A24">
            <w:rPr>
              <w:rFonts w:asciiTheme="minorBidi" w:eastAsia="Times" w:hAnsiTheme="minorBidi" w:cstheme="minorBidi"/>
              <w:bCs/>
              <w:color w:val="000000"/>
              <w:sz w:val="22"/>
              <w:szCs w:val="22"/>
              <w:u w:val="single"/>
            </w:rPr>
            <w:t>7</w:t>
          </w:r>
          <w:r w:rsidRPr="00023C1B">
            <w:rPr>
              <w:rFonts w:asciiTheme="minorBidi" w:eastAsia="Times" w:hAnsiTheme="minorBidi" w:cstheme="minorBidi"/>
              <w:bCs/>
              <w:color w:val="000000"/>
              <w:sz w:val="22"/>
              <w:szCs w:val="22"/>
              <w:u w:val="single"/>
            </w:rPr>
            <w:t xml:space="preserve"> </w:t>
          </w:r>
        </w:p>
        <w:p w14:paraId="7E605B6C" w14:textId="2E3ADFAF"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w:t>
          </w:r>
          <w:r w:rsidRPr="00023C1B">
            <w:rPr>
              <w:rFonts w:asciiTheme="minorBidi" w:eastAsia="Arial" w:hAnsiTheme="minorBidi" w:cstheme="minorBidi"/>
              <w:bCs/>
              <w:iCs/>
              <w:color w:val="000000"/>
              <w:sz w:val="22"/>
              <w:szCs w:val="22"/>
              <w:u w:val="single"/>
            </w:rPr>
            <w:t>By date</w:t>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023C1B">
            <w:rPr>
              <w:rFonts w:asciiTheme="minorBidi" w:eastAsia="Arial" w:hAnsiTheme="minorBidi" w:cstheme="minorBidi"/>
              <w:bCs/>
              <w:iCs/>
              <w:color w:val="000000"/>
              <w:sz w:val="22"/>
              <w:szCs w:val="22"/>
              <w:u w:val="single"/>
            </w:rPr>
            <w:tab/>
          </w:r>
          <w:r w:rsidR="00B17A24">
            <w:rPr>
              <w:rFonts w:asciiTheme="minorBidi" w:eastAsia="Arial" w:hAnsiTheme="minorBidi" w:cstheme="minorBidi"/>
              <w:bCs/>
              <w:iCs/>
              <w:color w:val="000000"/>
              <w:sz w:val="22"/>
              <w:szCs w:val="22"/>
              <w:u w:val="single"/>
            </w:rPr>
            <w:t>7</w:t>
          </w:r>
          <w:r w:rsidR="00023C1B" w:rsidRPr="00023C1B">
            <w:rPr>
              <w:rFonts w:asciiTheme="minorBidi" w:eastAsia="Arial" w:hAnsiTheme="minorBidi" w:cstheme="minorBidi"/>
              <w:bCs/>
              <w:iCs/>
              <w:color w:val="000000"/>
              <w:sz w:val="22"/>
              <w:szCs w:val="22"/>
              <w:u w:val="single"/>
            </w:rPr>
            <w:t xml:space="preserve">           </w:t>
          </w:r>
        </w:p>
        <w:p w14:paraId="0783FE9C" w14:textId="66EBC9F9"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w:t>
          </w:r>
          <w:r w:rsidRPr="00023C1B">
            <w:rPr>
              <w:rFonts w:asciiTheme="minorBidi" w:eastAsia="Arial" w:hAnsiTheme="minorBidi" w:cstheme="minorBidi"/>
              <w:bCs/>
              <w:iCs/>
              <w:color w:val="000000"/>
              <w:sz w:val="22"/>
              <w:szCs w:val="22"/>
              <w:u w:val="single"/>
              <w:lang w:bidi="he-IL"/>
            </w:rPr>
            <w:t>By Package date</w:t>
          </w:r>
          <w:r w:rsidR="00023C1B" w:rsidRPr="00023C1B">
            <w:rPr>
              <w:rFonts w:asciiTheme="minorBidi" w:eastAsia="Arial" w:hAnsiTheme="minorBidi" w:cstheme="minorBidi"/>
              <w:bCs/>
              <w:iCs/>
              <w:color w:val="000000"/>
              <w:sz w:val="22"/>
              <w:szCs w:val="22"/>
              <w:u w:val="single"/>
              <w:lang w:bidi="he-IL"/>
            </w:rPr>
            <w:t xml:space="preserve"> </w:t>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023C1B" w:rsidRPr="00023C1B">
            <w:rPr>
              <w:rFonts w:asciiTheme="minorBidi" w:eastAsia="Arial" w:hAnsiTheme="minorBidi" w:cstheme="minorBidi"/>
              <w:bCs/>
              <w:iCs/>
              <w:color w:val="000000"/>
              <w:sz w:val="22"/>
              <w:szCs w:val="22"/>
              <w:u w:val="single"/>
              <w:lang w:bidi="he-IL"/>
            </w:rPr>
            <w:tab/>
          </w:r>
          <w:r w:rsidR="00B17A24">
            <w:rPr>
              <w:rFonts w:asciiTheme="minorBidi" w:eastAsia="Arial" w:hAnsiTheme="minorBidi" w:cstheme="minorBidi"/>
              <w:bCs/>
              <w:iCs/>
              <w:color w:val="000000"/>
              <w:sz w:val="22"/>
              <w:szCs w:val="22"/>
              <w:u w:val="single"/>
              <w:lang w:bidi="he-IL"/>
            </w:rPr>
            <w:t>7</w:t>
          </w:r>
        </w:p>
        <w:p w14:paraId="7CDBB88A" w14:textId="4C68D65C"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w:t>
          </w:r>
          <w:r w:rsidRPr="00023C1B">
            <w:rPr>
              <w:rFonts w:asciiTheme="minorBidi" w:eastAsia="Arial" w:hAnsiTheme="minorBidi" w:cstheme="minorBidi"/>
              <w:bCs/>
              <w:iCs/>
              <w:color w:val="000000"/>
              <w:sz w:val="22"/>
              <w:szCs w:val="22"/>
              <w:u w:val="single"/>
              <w:lang w:bidi="he-IL"/>
            </w:rPr>
            <w:t>By Order status</w:t>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B17A24">
            <w:rPr>
              <w:rFonts w:asciiTheme="minorBidi" w:eastAsia="Arial" w:hAnsiTheme="minorBidi" w:cstheme="minorBidi"/>
              <w:bCs/>
              <w:iCs/>
              <w:color w:val="000000"/>
              <w:sz w:val="22"/>
              <w:szCs w:val="22"/>
              <w:u w:val="single"/>
            </w:rPr>
            <w:t>7</w:t>
          </w:r>
        </w:p>
        <w:p w14:paraId="795C2FE3" w14:textId="79467659"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w:t>
          </w:r>
          <w:r w:rsidRPr="00023C1B">
            <w:rPr>
              <w:rFonts w:asciiTheme="minorBidi" w:hAnsiTheme="minorBidi" w:cstheme="minorBidi"/>
              <w:bCs/>
              <w:sz w:val="22"/>
              <w:szCs w:val="22"/>
              <w:u w:val="single"/>
            </w:rPr>
            <w:t>Search by category</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B17A24">
            <w:rPr>
              <w:rFonts w:asciiTheme="minorBidi" w:hAnsiTheme="minorBidi" w:cstheme="minorBidi"/>
              <w:bCs/>
              <w:sz w:val="22"/>
              <w:szCs w:val="22"/>
              <w:u w:val="single"/>
            </w:rPr>
            <w:t>7</w:t>
          </w:r>
        </w:p>
        <w:p w14:paraId="20249DD0" w14:textId="25123012"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 xml:space="preserve">2.2.12.1 </w:t>
          </w:r>
          <w:r w:rsidRPr="00023C1B">
            <w:rPr>
              <w:rFonts w:asciiTheme="minorBidi" w:hAnsiTheme="minorBidi" w:cstheme="minorBidi"/>
              <w:bCs/>
              <w:sz w:val="22"/>
              <w:szCs w:val="22"/>
              <w:u w:val="single"/>
            </w:rPr>
            <w:t>By Date range</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B17A24">
            <w:rPr>
              <w:rFonts w:asciiTheme="minorBidi" w:hAnsiTheme="minorBidi" w:cstheme="minorBidi"/>
              <w:bCs/>
              <w:sz w:val="22"/>
              <w:szCs w:val="22"/>
              <w:u w:val="single"/>
            </w:rPr>
            <w:t>7</w:t>
          </w:r>
        </w:p>
        <w:p w14:paraId="287D9138" w14:textId="7945F3E4"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 xml:space="preserve">2.2.12.2 </w:t>
          </w:r>
          <w:r w:rsidRPr="00023C1B">
            <w:rPr>
              <w:rFonts w:asciiTheme="minorBidi" w:hAnsiTheme="minorBidi" w:cstheme="minorBidi"/>
              <w:bCs/>
              <w:sz w:val="22"/>
              <w:szCs w:val="22"/>
              <w:u w:val="single"/>
            </w:rPr>
            <w:t>By Departure date</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7</w:t>
          </w:r>
        </w:p>
        <w:p w14:paraId="14D6D480" w14:textId="219E146B"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w:t>
          </w:r>
          <w:r w:rsidRPr="00023C1B">
            <w:rPr>
              <w:rFonts w:asciiTheme="minorBidi" w:hAnsiTheme="minorBidi" w:cstheme="minorBidi"/>
              <w:bCs/>
              <w:sz w:val="22"/>
              <w:szCs w:val="22"/>
              <w:u w:val="single"/>
            </w:rPr>
            <w:t>By Destination</w:t>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856705">
            <w:rPr>
              <w:rFonts w:asciiTheme="minorBidi" w:eastAsia="Arial" w:hAnsiTheme="minorBidi" w:cstheme="minorBidi"/>
              <w:bCs/>
              <w:iCs/>
              <w:color w:val="000000"/>
              <w:sz w:val="22"/>
              <w:szCs w:val="22"/>
              <w:u w:val="single"/>
            </w:rPr>
            <w:t>7</w:t>
          </w:r>
        </w:p>
        <w:p w14:paraId="54730901" w14:textId="416AA471"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w:t>
          </w:r>
          <w:r w:rsidRPr="00023C1B">
            <w:rPr>
              <w:rFonts w:asciiTheme="minorBidi" w:hAnsiTheme="minorBidi" w:cstheme="minorBidi"/>
              <w:bCs/>
              <w:sz w:val="22"/>
              <w:szCs w:val="22"/>
              <w:u w:val="single"/>
            </w:rPr>
            <w:t>By Price range</w:t>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023C1B" w:rsidRPr="00023C1B">
            <w:rPr>
              <w:rFonts w:asciiTheme="minorBidi" w:eastAsia="Arial" w:hAnsiTheme="minorBidi" w:cstheme="minorBidi"/>
              <w:bCs/>
              <w:iCs/>
              <w:color w:val="000000"/>
              <w:sz w:val="22"/>
              <w:szCs w:val="22"/>
              <w:u w:val="single"/>
            </w:rPr>
            <w:tab/>
          </w:r>
          <w:r w:rsidR="00856705">
            <w:rPr>
              <w:rFonts w:asciiTheme="minorBidi" w:eastAsia="Arial" w:hAnsiTheme="minorBidi" w:cstheme="minorBidi"/>
              <w:bCs/>
              <w:iCs/>
              <w:color w:val="000000"/>
              <w:sz w:val="22"/>
              <w:szCs w:val="22"/>
              <w:u w:val="single"/>
            </w:rPr>
            <w:t>7</w:t>
          </w:r>
        </w:p>
        <w:p w14:paraId="64B78204" w14:textId="5151ED19" w:rsidR="0005054E"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w:t>
          </w:r>
          <w:r w:rsidRPr="00023C1B">
            <w:rPr>
              <w:rFonts w:asciiTheme="minorBidi" w:hAnsiTheme="minorBidi" w:cstheme="minorBidi"/>
              <w:bCs/>
              <w:sz w:val="22"/>
              <w:szCs w:val="22"/>
              <w:u w:val="single"/>
            </w:rPr>
            <w:t>Order status</w:t>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856705">
            <w:rPr>
              <w:rFonts w:asciiTheme="minorBidi" w:eastAsia="Times" w:hAnsiTheme="minorBidi" w:cstheme="minorBidi"/>
              <w:bCs/>
              <w:color w:val="000000"/>
              <w:sz w:val="22"/>
              <w:szCs w:val="22"/>
              <w:u w:val="single"/>
            </w:rPr>
            <w:t>7</w:t>
          </w:r>
        </w:p>
        <w:p w14:paraId="6881B590" w14:textId="114F82AC" w:rsidR="006559C7" w:rsidRPr="00023C1B" w:rsidRDefault="0005054E" w:rsidP="002E4B56">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006559C7" w:rsidRPr="00023C1B">
            <w:rPr>
              <w:rFonts w:asciiTheme="minorBidi" w:hAnsiTheme="minorBidi" w:cstheme="minorBidi"/>
              <w:bCs/>
              <w:sz w:val="22"/>
              <w:szCs w:val="22"/>
              <w:u w:val="single"/>
            </w:rPr>
            <w:t xml:space="preserve">Client </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7</w:t>
          </w:r>
        </w:p>
        <w:p w14:paraId="15D76B31" w14:textId="7A0C6D8F" w:rsidR="0005054E" w:rsidRPr="00023C1B" w:rsidRDefault="006559C7"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 xml:space="preserve">2.2.13.2 </w:t>
          </w:r>
          <w:r w:rsidRPr="00023C1B">
            <w:rPr>
              <w:rFonts w:asciiTheme="minorBidi" w:hAnsiTheme="minorBidi" w:cstheme="minorBidi"/>
              <w:bCs/>
              <w:sz w:val="22"/>
              <w:szCs w:val="22"/>
              <w:u w:val="single"/>
            </w:rPr>
            <w:t>Agent</w:t>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856705">
            <w:rPr>
              <w:rFonts w:asciiTheme="minorBidi" w:eastAsia="Times" w:hAnsiTheme="minorBidi" w:cstheme="minorBidi"/>
              <w:bCs/>
              <w:color w:val="000000"/>
              <w:sz w:val="22"/>
              <w:szCs w:val="22"/>
              <w:u w:val="single"/>
            </w:rPr>
            <w:t>7</w:t>
          </w:r>
        </w:p>
        <w:p w14:paraId="3B785F04" w14:textId="627CFF05" w:rsidR="003273F4" w:rsidRPr="00023C1B" w:rsidRDefault="003273F4" w:rsidP="003273F4">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023C1B" w:rsidRPr="00023C1B">
            <w:rPr>
              <w:rFonts w:asciiTheme="minorBidi" w:hAnsiTheme="minorBidi" w:cstheme="minorBidi"/>
              <w:b w:val="0"/>
              <w:bCs/>
              <w:sz w:val="22"/>
              <w:szCs w:val="22"/>
              <w:u w:val="single"/>
            </w:rPr>
            <w:tab/>
          </w:r>
          <w:r w:rsidR="00856705">
            <w:rPr>
              <w:rFonts w:asciiTheme="minorBidi" w:hAnsiTheme="minorBidi" w:cstheme="minorBidi"/>
              <w:b w:val="0"/>
              <w:bCs/>
              <w:sz w:val="22"/>
              <w:szCs w:val="22"/>
              <w:u w:val="single"/>
            </w:rPr>
            <w:t>7</w:t>
          </w:r>
        </w:p>
        <w:p w14:paraId="6E4D93A2" w14:textId="52B7D93E"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023C1B" w:rsidRPr="00023C1B">
            <w:rPr>
              <w:rFonts w:asciiTheme="minorBidi" w:hAnsiTheme="minorBidi" w:cstheme="minorBidi"/>
              <w:bCs/>
              <w:sz w:val="22"/>
              <w:szCs w:val="22"/>
              <w:u w:val="single"/>
              <w:lang w:bidi="he-IL"/>
            </w:rPr>
            <w:tab/>
          </w:r>
          <w:r w:rsidR="00856705">
            <w:rPr>
              <w:rFonts w:asciiTheme="minorBidi" w:hAnsiTheme="minorBidi" w:cstheme="minorBidi"/>
              <w:bCs/>
              <w:sz w:val="22"/>
              <w:szCs w:val="22"/>
              <w:u w:val="single"/>
              <w:lang w:bidi="he-IL"/>
            </w:rPr>
            <w:t>7</w:t>
          </w:r>
        </w:p>
        <w:p w14:paraId="06B3531E" w14:textId="52DAD620"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68E4757C" w14:textId="5799151B"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7</w:t>
          </w:r>
        </w:p>
        <w:p w14:paraId="697BD2BC" w14:textId="5E8033E2"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023C1B" w:rsidRPr="00023C1B">
            <w:rPr>
              <w:rFonts w:asciiTheme="minorBidi" w:eastAsia="Times" w:hAnsiTheme="minorBidi" w:cstheme="minorBidi"/>
              <w:bCs/>
              <w:color w:val="000000"/>
              <w:sz w:val="22"/>
              <w:szCs w:val="22"/>
              <w:u w:val="single"/>
            </w:rPr>
            <w:tab/>
          </w:r>
          <w:r w:rsidR="00856705">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21DDA2F5" w14:textId="539367D4"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3BB838E" w14:textId="66419559"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079B42C0" w14:textId="37F6427B" w:rsidR="003273F4" w:rsidRPr="00023C1B" w:rsidRDefault="003273F4"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023C1B" w:rsidRPr="00023C1B">
            <w:rPr>
              <w:rFonts w:asciiTheme="minorBidi" w:hAnsiTheme="minorBidi" w:cstheme="minorBidi"/>
              <w:bCs/>
              <w:sz w:val="22"/>
              <w:szCs w:val="22"/>
              <w:u w:val="single"/>
            </w:rPr>
            <w:tab/>
          </w:r>
          <w:r w:rsidR="00856705">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485B59A8" w14:textId="189AD0D6" w:rsidR="002E4B56" w:rsidRPr="00023C1B" w:rsidRDefault="002E4B56" w:rsidP="002E4B56">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sidR="00023C1B">
            <w:rPr>
              <w:rFonts w:asciiTheme="minorBidi" w:eastAsia="Times" w:hAnsiTheme="minorBidi" w:cstheme="minorBidi"/>
              <w:bCs/>
              <w:color w:val="000000"/>
              <w:sz w:val="22"/>
              <w:szCs w:val="22"/>
              <w:u w:val="single"/>
            </w:rPr>
            <w:t xml:space="preserve"> </w:t>
          </w:r>
          <w:r w:rsidR="00971265"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856705">
            <w:rPr>
              <w:rFonts w:asciiTheme="minorBidi" w:hAnsiTheme="minorBidi" w:cstheme="minorBidi"/>
              <w:bCs/>
              <w:sz w:val="22"/>
              <w:szCs w:val="22"/>
              <w:u w:val="single"/>
            </w:rPr>
            <w:t>8</w:t>
          </w:r>
        </w:p>
        <w:p w14:paraId="738B6828" w14:textId="6D49904A"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sidR="007E7150">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7E7150">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856705">
            <w:rPr>
              <w:rFonts w:asciiTheme="minorBidi" w:hAnsiTheme="minorBidi" w:cstheme="minorBidi"/>
              <w:bCs/>
              <w:sz w:val="22"/>
              <w:szCs w:val="22"/>
              <w:u w:val="single"/>
            </w:rPr>
            <w:t>8</w:t>
          </w:r>
        </w:p>
        <w:p w14:paraId="4627B679" w14:textId="4505A4E3"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sidR="007E7150">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7E7150">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224398">
            <w:rPr>
              <w:rFonts w:asciiTheme="minorBidi" w:hAnsiTheme="minorBidi" w:cstheme="minorBidi"/>
              <w:bCs/>
              <w:sz w:val="22"/>
              <w:szCs w:val="22"/>
              <w:u w:val="single"/>
            </w:rPr>
            <w:t>9</w:t>
          </w:r>
        </w:p>
        <w:p w14:paraId="7C90282E" w14:textId="28866125" w:rsidR="002E4B56" w:rsidRPr="00023C1B"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sidR="007E7150">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00224398">
            <w:rPr>
              <w:rFonts w:asciiTheme="minorBidi" w:hAnsiTheme="minorBidi" w:cstheme="minorBidi"/>
              <w:bCs/>
              <w:sz w:val="22"/>
              <w:szCs w:val="22"/>
              <w:u w:val="single"/>
            </w:rPr>
            <w:t>9</w:t>
          </w:r>
        </w:p>
        <w:p w14:paraId="41625FF3" w14:textId="0BB4732C"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4A4A3D">
            <w:rPr>
              <w:rFonts w:asciiTheme="minorBidi" w:hAnsiTheme="minorBidi" w:cstheme="minorBidi"/>
              <w:sz w:val="22"/>
              <w:szCs w:val="22"/>
              <w:u w:val="single"/>
            </w:rPr>
            <w:t>9</w:t>
          </w:r>
        </w:p>
        <w:p w14:paraId="7607D533" w14:textId="0841E33A"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sidR="004C396C">
            <w:rPr>
              <w:rFonts w:asciiTheme="minorBidi" w:eastAsia="Times" w:hAnsiTheme="minorBidi" w:cstheme="minorBidi"/>
              <w:b/>
              <w:color w:val="000000"/>
              <w:sz w:val="22"/>
              <w:szCs w:val="22"/>
              <w:u w:val="single"/>
            </w:rPr>
            <w:tab/>
          </w:r>
          <w:r w:rsidR="004A4A3D">
            <w:rPr>
              <w:rFonts w:asciiTheme="minorBidi" w:hAnsiTheme="minorBidi" w:cstheme="minorBidi"/>
              <w:b/>
              <w:bCs/>
              <w:sz w:val="22"/>
              <w:szCs w:val="22"/>
              <w:u w:val="single"/>
            </w:rPr>
            <w:t>9</w:t>
          </w:r>
        </w:p>
        <w:p w14:paraId="258B0342" w14:textId="1EB548BC"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4A4A3D">
            <w:rPr>
              <w:rFonts w:asciiTheme="minorBidi" w:hAnsiTheme="minorBidi" w:cstheme="minorBidi"/>
              <w:sz w:val="22"/>
              <w:szCs w:val="22"/>
              <w:u w:val="single"/>
            </w:rPr>
            <w:t>9</w:t>
          </w:r>
        </w:p>
        <w:p w14:paraId="6108CD05" w14:textId="039F6850"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sidR="004A4A3D">
            <w:rPr>
              <w:rFonts w:asciiTheme="minorBidi" w:hAnsiTheme="minorBidi" w:cstheme="minorBidi"/>
              <w:sz w:val="22"/>
              <w:szCs w:val="22"/>
              <w:u w:val="single"/>
            </w:rPr>
            <w:t>9</w:t>
          </w:r>
        </w:p>
        <w:p w14:paraId="29AE350D" w14:textId="7B2F1C7A"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4A4A3D">
            <w:rPr>
              <w:rFonts w:asciiTheme="minorBidi" w:hAnsiTheme="minorBidi" w:cstheme="minorBidi"/>
              <w:sz w:val="22"/>
              <w:szCs w:val="22"/>
              <w:u w:val="single"/>
            </w:rPr>
            <w:t>9</w:t>
          </w:r>
        </w:p>
        <w:p w14:paraId="1B35ED58" w14:textId="5BBE91EF"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4A4A3D">
            <w:rPr>
              <w:rFonts w:asciiTheme="minorBidi" w:hAnsiTheme="minorBidi" w:cstheme="minorBidi"/>
              <w:sz w:val="22"/>
              <w:szCs w:val="22"/>
              <w:u w:val="single"/>
            </w:rPr>
            <w:t>9</w:t>
          </w:r>
        </w:p>
        <w:p w14:paraId="18C79D78" w14:textId="7ED790CF" w:rsidR="006250AB" w:rsidRPr="008B5F02" w:rsidRDefault="002E4B56" w:rsidP="006250AB">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sidR="004A4A3D">
            <w:rPr>
              <w:rFonts w:asciiTheme="minorBidi" w:eastAsia="Times" w:hAnsiTheme="minorBidi" w:cstheme="minorBidi"/>
              <w:bCs/>
              <w:color w:val="000000"/>
              <w:sz w:val="22"/>
              <w:szCs w:val="22"/>
              <w:u w:val="single"/>
            </w:rPr>
            <w:tab/>
            <w:t>10</w:t>
          </w:r>
        </w:p>
        <w:p w14:paraId="4F72A5F3" w14:textId="7C7A7DF6" w:rsidR="002E4B56" w:rsidRPr="008B5F02" w:rsidRDefault="006250AB" w:rsidP="006250AB">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002E4B56" w:rsidRPr="008B5F02">
            <w:rPr>
              <w:rFonts w:asciiTheme="minorBidi" w:eastAsia="Times" w:hAnsiTheme="minorBidi" w:cstheme="minorBidi"/>
              <w:bCs/>
              <w:color w:val="000000"/>
              <w:sz w:val="22"/>
              <w:szCs w:val="22"/>
              <w:u w:val="single"/>
            </w:rPr>
            <w:tab/>
          </w:r>
          <w:r w:rsidR="004A4A3D">
            <w:rPr>
              <w:rFonts w:asciiTheme="minorBidi" w:hAnsiTheme="minorBidi" w:cstheme="minorBidi"/>
              <w:bCs/>
              <w:sz w:val="22"/>
              <w:szCs w:val="22"/>
              <w:u w:val="single"/>
            </w:rPr>
            <w:t>10</w:t>
          </w:r>
        </w:p>
        <w:p w14:paraId="572CA396" w14:textId="45E60CC8" w:rsidR="002E759B" w:rsidRPr="008B5F02" w:rsidRDefault="002E759B" w:rsidP="006250AB">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008B5F02" w:rsidRPr="008B5F02">
            <w:rPr>
              <w:rFonts w:asciiTheme="minorBidi" w:hAnsiTheme="minorBidi" w:cstheme="minorBidi"/>
              <w:bCs/>
              <w:sz w:val="22"/>
              <w:szCs w:val="22"/>
              <w:u w:val="single"/>
            </w:rPr>
            <w:tab/>
          </w:r>
          <w:r w:rsidR="004A4A3D">
            <w:rPr>
              <w:rFonts w:asciiTheme="minorBidi" w:hAnsiTheme="minorBidi" w:cstheme="minorBidi"/>
              <w:bCs/>
              <w:sz w:val="22"/>
              <w:szCs w:val="22"/>
              <w:u w:val="single"/>
            </w:rPr>
            <w:t>10</w:t>
          </w:r>
        </w:p>
        <w:p w14:paraId="7B372533" w14:textId="035818AA" w:rsidR="002E759B" w:rsidRPr="008B5F02" w:rsidRDefault="002E759B" w:rsidP="006250AB">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w:t>
          </w:r>
          <w:r w:rsidRPr="008B5F02">
            <w:rPr>
              <w:rFonts w:asciiTheme="minorBidi" w:hAnsiTheme="minorBidi" w:cstheme="minorBidi"/>
              <w:bCs/>
              <w:sz w:val="22"/>
              <w:szCs w:val="22"/>
              <w:u w:val="single"/>
            </w:rPr>
            <w:t xml:space="preserve"> Stimulus/Response Sequences</w:t>
          </w:r>
          <w:r w:rsidR="004C396C">
            <w:rPr>
              <w:rFonts w:asciiTheme="minorBidi" w:hAnsiTheme="minorBidi" w:cstheme="minorBidi"/>
              <w:bCs/>
              <w:sz w:val="22"/>
              <w:szCs w:val="22"/>
              <w:u w:val="single"/>
            </w:rPr>
            <w:tab/>
          </w:r>
          <w:r w:rsidR="004A4A3D">
            <w:rPr>
              <w:rFonts w:asciiTheme="minorBidi" w:eastAsia="Times" w:hAnsiTheme="minorBidi" w:cstheme="minorBidi"/>
              <w:bCs/>
              <w:color w:val="000000"/>
              <w:sz w:val="22"/>
              <w:szCs w:val="22"/>
              <w:u w:val="single"/>
            </w:rPr>
            <w:t>10</w:t>
          </w:r>
        </w:p>
        <w:p w14:paraId="1C280E86" w14:textId="33237060" w:rsidR="002E759B" w:rsidRPr="008B5F02" w:rsidRDefault="002E759B" w:rsidP="006250AB">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w:t>
          </w:r>
          <w:r w:rsidRPr="008B5F02">
            <w:rPr>
              <w:rFonts w:asciiTheme="minorBidi" w:hAnsiTheme="minorBidi" w:cstheme="minorBidi"/>
              <w:bCs/>
              <w:sz w:val="22"/>
              <w:szCs w:val="22"/>
              <w:u w:val="single"/>
            </w:rPr>
            <w:t xml:space="preserve"> </w:t>
          </w:r>
          <w:r w:rsidRPr="008B5F02">
            <w:rPr>
              <w:rFonts w:asciiTheme="minorBidi" w:hAnsiTheme="minorBidi" w:cstheme="minorBidi"/>
              <w:bCs/>
              <w:sz w:val="22"/>
              <w:szCs w:val="22"/>
              <w:u w:val="single"/>
            </w:rPr>
            <w:t>Functional Requirements</w:t>
          </w:r>
          <w:r w:rsidR="008B5F02" w:rsidRPr="008B5F02">
            <w:rPr>
              <w:rFonts w:asciiTheme="minorBidi" w:hAnsiTheme="minorBidi" w:cstheme="minorBidi"/>
              <w:bCs/>
              <w:sz w:val="22"/>
              <w:szCs w:val="22"/>
              <w:u w:val="single"/>
            </w:rPr>
            <w:tab/>
          </w:r>
          <w:r w:rsidR="004A4A3D">
            <w:rPr>
              <w:rFonts w:asciiTheme="minorBidi" w:eastAsia="Times" w:hAnsiTheme="minorBidi" w:cstheme="minorBidi"/>
              <w:bCs/>
              <w:color w:val="000000"/>
              <w:sz w:val="22"/>
              <w:szCs w:val="22"/>
              <w:u w:val="single"/>
            </w:rPr>
            <w:t>10</w:t>
          </w:r>
        </w:p>
        <w:p w14:paraId="39C3D54B" w14:textId="60A00CD5" w:rsidR="002E759B" w:rsidRPr="008B5F02" w:rsidRDefault="002E759B" w:rsidP="008B5F02">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008B5F02" w:rsidRPr="008B5F02">
            <w:rPr>
              <w:rFonts w:asciiTheme="minorBidi" w:eastAsia="Times" w:hAnsiTheme="minorBidi" w:cstheme="minorBidi"/>
              <w:color w:val="000000"/>
              <w:sz w:val="22"/>
              <w:szCs w:val="22"/>
              <w:u w:val="single"/>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8B5F02" w:rsidRPr="008B5F02">
            <w:rPr>
              <w:rFonts w:asciiTheme="minorBidi" w:hAnsiTheme="minorBidi" w:cstheme="minorBidi"/>
              <w:b w:val="0"/>
              <w:bCs/>
              <w:sz w:val="22"/>
              <w:szCs w:val="22"/>
              <w:u w:val="single"/>
              <w:lang w:bidi="he-IL"/>
            </w:rPr>
            <w:tab/>
          </w:r>
          <w:r w:rsidR="004A4A3D">
            <w:rPr>
              <w:rFonts w:asciiTheme="minorBidi" w:hAnsiTheme="minorBidi" w:cstheme="minorBidi"/>
              <w:b w:val="0"/>
              <w:bCs/>
              <w:sz w:val="22"/>
              <w:szCs w:val="22"/>
              <w:u w:val="single"/>
              <w:lang w:bidi="he-IL"/>
            </w:rPr>
            <w:t>10</w:t>
          </w:r>
        </w:p>
        <w:p w14:paraId="14CBBF65" w14:textId="19AEF7EF" w:rsidR="00E4538C" w:rsidRPr="008B5F02" w:rsidRDefault="00E4538C"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A4A3D">
            <w:rPr>
              <w:rFonts w:asciiTheme="minorBidi" w:hAnsiTheme="minorBidi" w:cstheme="minorBidi"/>
              <w:bCs/>
              <w:sz w:val="22"/>
              <w:szCs w:val="22"/>
              <w:u w:val="single"/>
            </w:rPr>
            <w:t>10</w:t>
          </w:r>
        </w:p>
        <w:p w14:paraId="677A4B73" w14:textId="4FEC83EC" w:rsidR="00E4538C" w:rsidRPr="008B5F02" w:rsidRDefault="00E4538C" w:rsidP="00E4538C">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A4A3D">
            <w:rPr>
              <w:rFonts w:asciiTheme="minorBidi" w:hAnsiTheme="minorBidi" w:cstheme="minorBidi"/>
              <w:bCs/>
              <w:sz w:val="22"/>
              <w:szCs w:val="22"/>
              <w:u w:val="single"/>
            </w:rPr>
            <w:tab/>
          </w:r>
          <w:r w:rsidR="004A4A3D">
            <w:rPr>
              <w:rFonts w:asciiTheme="minorBidi" w:hAnsiTheme="minorBidi" w:cstheme="minorBidi"/>
              <w:bCs/>
              <w:sz w:val="22"/>
              <w:szCs w:val="22"/>
              <w:u w:val="single"/>
            </w:rPr>
            <w:tab/>
          </w:r>
          <w:r w:rsidR="004A4A3D">
            <w:rPr>
              <w:rFonts w:asciiTheme="minorBidi" w:hAnsiTheme="minorBidi" w:cstheme="minorBidi"/>
              <w:bCs/>
              <w:iCs/>
              <w:sz w:val="22"/>
              <w:szCs w:val="22"/>
              <w:u w:val="single"/>
            </w:rPr>
            <w:t>10</w:t>
          </w:r>
        </w:p>
        <w:p w14:paraId="5AD84301" w14:textId="3DE472F4" w:rsidR="002E759B" w:rsidRPr="008B5F02" w:rsidRDefault="00E4538C" w:rsidP="008B5F02">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w:t>
          </w:r>
          <w:r w:rsidRPr="008B5F02">
            <w:rPr>
              <w:rFonts w:asciiTheme="minorBidi" w:hAnsiTheme="minorBidi" w:cstheme="minorBidi"/>
              <w:b w:val="0"/>
              <w:bCs/>
              <w:sz w:val="22"/>
              <w:szCs w:val="22"/>
              <w:u w:val="single"/>
            </w:rPr>
            <w:t xml:space="preserve"> </w:t>
          </w:r>
          <w:r w:rsidRPr="008B5F02">
            <w:rPr>
              <w:rFonts w:asciiTheme="minorBidi" w:hAnsiTheme="minorBidi" w:cstheme="minorBidi"/>
              <w:b w:val="0"/>
              <w:bCs/>
              <w:sz w:val="22"/>
              <w:szCs w:val="22"/>
              <w:u w:val="single"/>
            </w:rPr>
            <w:t>Functional Requirements</w:t>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A4A3D">
            <w:rPr>
              <w:rFonts w:asciiTheme="minorBidi" w:eastAsia="Times" w:hAnsiTheme="minorBidi" w:cstheme="minorBidi"/>
              <w:color w:val="000000"/>
              <w:sz w:val="22"/>
              <w:szCs w:val="22"/>
              <w:u w:val="single"/>
            </w:rPr>
            <w:t>10</w:t>
          </w:r>
        </w:p>
        <w:p w14:paraId="34175BB2" w14:textId="6E93981D" w:rsidR="00C72ADF" w:rsidRPr="008B5F02" w:rsidRDefault="00C72ADF" w:rsidP="008B5F02">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CE7DE6">
            <w:rPr>
              <w:rFonts w:asciiTheme="minorBidi" w:eastAsia="Times" w:hAnsiTheme="minorBidi" w:cstheme="minorBidi"/>
              <w:color w:val="000000"/>
              <w:sz w:val="22"/>
              <w:szCs w:val="22"/>
              <w:u w:val="single"/>
            </w:rPr>
            <w:t>10</w:t>
          </w:r>
        </w:p>
        <w:p w14:paraId="6A237A30" w14:textId="465E20EA" w:rsidR="00C72ADF" w:rsidRPr="008B5F02" w:rsidRDefault="00C72ADF"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CE7DE6">
            <w:rPr>
              <w:rFonts w:asciiTheme="minorBidi" w:hAnsiTheme="minorBidi" w:cstheme="minorBidi"/>
              <w:bCs/>
              <w:sz w:val="22"/>
              <w:szCs w:val="22"/>
              <w:u w:val="single"/>
            </w:rPr>
            <w:t>10</w:t>
          </w:r>
          <w:r w:rsidRPr="008B5F02">
            <w:rPr>
              <w:rFonts w:asciiTheme="minorBidi" w:hAnsiTheme="minorBidi" w:cstheme="minorBidi"/>
              <w:bCs/>
              <w:sz w:val="22"/>
              <w:szCs w:val="22"/>
              <w:u w:val="single"/>
            </w:rPr>
            <w:br/>
            <w:t>4.3.2 Stimulus/Response Sequence</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CE7DE6">
            <w:rPr>
              <w:rFonts w:asciiTheme="minorBidi" w:hAnsiTheme="minorBidi" w:cstheme="minorBidi"/>
              <w:bCs/>
              <w:sz w:val="22"/>
              <w:szCs w:val="22"/>
              <w:u w:val="single"/>
            </w:rPr>
            <w:t>10</w:t>
          </w:r>
        </w:p>
        <w:p w14:paraId="37B8412A" w14:textId="38B297A8" w:rsidR="008B5F02" w:rsidRPr="008B5F02" w:rsidRDefault="00C72ADF" w:rsidP="008B5F02">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w:t>
          </w:r>
          <w:r w:rsidR="008B5F02" w:rsidRPr="008B5F02">
            <w:rPr>
              <w:rFonts w:asciiTheme="minorBidi" w:hAnsiTheme="minorBidi" w:cstheme="minorBidi"/>
              <w:bCs/>
              <w:sz w:val="22"/>
              <w:szCs w:val="22"/>
              <w:u w:val="single"/>
            </w:rPr>
            <w:t xml:space="preserve"> </w:t>
          </w:r>
          <w:r w:rsidRPr="008B5F02">
            <w:rPr>
              <w:rFonts w:asciiTheme="minorBidi" w:hAnsiTheme="minorBidi" w:cstheme="minorBidi"/>
              <w:bCs/>
              <w:sz w:val="22"/>
              <w:szCs w:val="22"/>
              <w:u w:val="single"/>
            </w:rPr>
            <w:t>Functional Requirements</w:t>
          </w:r>
          <w:r w:rsidR="004C396C">
            <w:rPr>
              <w:rFonts w:asciiTheme="minorBidi" w:eastAsia="Times" w:hAnsiTheme="minorBidi" w:cstheme="minorBidi"/>
              <w:bCs/>
              <w:color w:val="000000"/>
              <w:sz w:val="22"/>
              <w:szCs w:val="22"/>
              <w:u w:val="single"/>
            </w:rPr>
            <w:tab/>
          </w:r>
          <w:r w:rsidR="00CE7DE6">
            <w:rPr>
              <w:rFonts w:asciiTheme="minorBidi" w:eastAsia="Times" w:hAnsiTheme="minorBidi" w:cstheme="minorBidi"/>
              <w:bCs/>
              <w:color w:val="000000"/>
              <w:sz w:val="22"/>
              <w:szCs w:val="22"/>
              <w:u w:val="single"/>
            </w:rPr>
            <w:t>10</w:t>
          </w:r>
        </w:p>
        <w:p w14:paraId="621F1296" w14:textId="7511F688" w:rsidR="008B5F02" w:rsidRPr="008B5F02" w:rsidRDefault="008B5F02" w:rsidP="008B5F02">
          <w:pPr>
            <w:pStyle w:val="2"/>
            <w:numPr>
              <w:ilvl w:val="0"/>
              <w:numId w:val="0"/>
            </w:numPr>
            <w:spacing w:before="0" w:after="0"/>
            <w:jc w:val="both"/>
            <w:rPr>
              <w:rFonts w:asciiTheme="minorBidi" w:eastAsia="Times" w:hAnsiTheme="minorBidi" w:cstheme="minorBidi" w:hint="cs"/>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CE7DE6">
            <w:rPr>
              <w:rFonts w:asciiTheme="minorBidi" w:eastAsia="Times" w:hAnsiTheme="minorBidi" w:cstheme="minorBidi"/>
              <w:color w:val="000000"/>
              <w:sz w:val="22"/>
              <w:szCs w:val="22"/>
              <w:u w:val="single"/>
              <w:lang w:bidi="he-IL"/>
            </w:rPr>
            <w:t>1</w:t>
          </w:r>
          <w:r w:rsidR="00E407DF">
            <w:rPr>
              <w:rFonts w:asciiTheme="minorBidi" w:eastAsia="Times" w:hAnsiTheme="minorBidi" w:cstheme="minorBidi"/>
              <w:color w:val="000000"/>
              <w:sz w:val="22"/>
              <w:szCs w:val="22"/>
              <w:u w:val="single"/>
              <w:lang w:bidi="he-IL"/>
            </w:rPr>
            <w:t>1</w:t>
          </w:r>
        </w:p>
        <w:p w14:paraId="5D18FFAC" w14:textId="20C4A80B"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CE7DE6">
            <w:rPr>
              <w:rFonts w:asciiTheme="minorBidi" w:hAnsiTheme="minorBidi" w:cstheme="minorBidi"/>
              <w:bCs/>
              <w:sz w:val="22"/>
              <w:szCs w:val="22"/>
              <w:u w:val="single"/>
            </w:rPr>
            <w:t>1</w:t>
          </w:r>
          <w:r w:rsidR="00E407DF">
            <w:rPr>
              <w:rFonts w:asciiTheme="minorBidi" w:hAnsiTheme="minorBidi" w:cstheme="minorBidi"/>
              <w:bCs/>
              <w:sz w:val="22"/>
              <w:szCs w:val="22"/>
              <w:u w:val="single"/>
            </w:rPr>
            <w:t>1</w:t>
          </w:r>
        </w:p>
        <w:p w14:paraId="23155B01" w14:textId="56A72657" w:rsidR="008B5F02" w:rsidRPr="008B5F02" w:rsidRDefault="008B5F02" w:rsidP="008B5F02">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4C396C">
            <w:rPr>
              <w:rFonts w:asciiTheme="minorBidi" w:hAnsiTheme="minorBidi" w:cstheme="minorBidi"/>
              <w:bCs/>
              <w:iCs/>
              <w:sz w:val="22"/>
              <w:szCs w:val="22"/>
              <w:u w:val="single"/>
              <w:lang w:bidi="he-IL"/>
            </w:rPr>
            <w:tab/>
          </w:r>
          <w:r w:rsidR="00CE7DE6">
            <w:rPr>
              <w:rFonts w:asciiTheme="minorBidi" w:hAnsiTheme="minorBidi" w:cstheme="minorBidi"/>
              <w:bCs/>
              <w:iCs/>
              <w:sz w:val="22"/>
              <w:szCs w:val="22"/>
              <w:u w:val="single"/>
              <w:lang w:bidi="he-IL"/>
            </w:rPr>
            <w:t>1</w:t>
          </w:r>
          <w:r w:rsidR="00E407DF">
            <w:rPr>
              <w:rFonts w:asciiTheme="minorBidi" w:hAnsiTheme="minorBidi" w:cstheme="minorBidi"/>
              <w:bCs/>
              <w:iCs/>
              <w:sz w:val="22"/>
              <w:szCs w:val="22"/>
              <w:u w:val="single"/>
              <w:lang w:bidi="he-IL"/>
            </w:rPr>
            <w:t>1</w:t>
          </w:r>
        </w:p>
        <w:p w14:paraId="5D308310" w14:textId="14B61D45"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CE7DE6">
            <w:rPr>
              <w:rFonts w:asciiTheme="minorBidi" w:hAnsiTheme="minorBidi" w:cstheme="minorBidi"/>
              <w:bCs/>
              <w:sz w:val="22"/>
              <w:szCs w:val="22"/>
              <w:u w:val="single"/>
            </w:rPr>
            <w:t>1</w:t>
          </w:r>
          <w:r w:rsidR="00E407DF">
            <w:rPr>
              <w:rFonts w:asciiTheme="minorBidi" w:hAnsiTheme="minorBidi" w:cstheme="minorBidi"/>
              <w:bCs/>
              <w:sz w:val="22"/>
              <w:szCs w:val="22"/>
              <w:u w:val="single"/>
            </w:rPr>
            <w:t>1</w:t>
          </w:r>
        </w:p>
        <w:p w14:paraId="2920D348" w14:textId="3AEB846E" w:rsidR="008B5F02" w:rsidRPr="008B5F02" w:rsidRDefault="008B5F02" w:rsidP="008B5F02">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4C396C">
            <w:rPr>
              <w:rFonts w:asciiTheme="minorBidi" w:eastAsia="Times" w:hAnsiTheme="minorBidi" w:cstheme="minorBidi"/>
              <w:color w:val="000000"/>
              <w:sz w:val="22"/>
              <w:szCs w:val="22"/>
              <w:u w:val="single"/>
              <w:lang w:bidi="he-IL"/>
            </w:rPr>
            <w:tab/>
          </w:r>
          <w:r w:rsidR="00E407DF">
            <w:rPr>
              <w:rFonts w:asciiTheme="minorBidi" w:eastAsia="Times" w:hAnsiTheme="minorBidi" w:cstheme="minorBidi"/>
              <w:color w:val="000000"/>
              <w:sz w:val="22"/>
              <w:szCs w:val="22"/>
              <w:u w:val="single"/>
              <w:lang w:bidi="he-IL"/>
            </w:rPr>
            <w:t>11</w:t>
          </w:r>
        </w:p>
        <w:p w14:paraId="6B563C28" w14:textId="6FAD652F"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664EC3EA" w14:textId="7718D429" w:rsidR="008B5F02" w:rsidRPr="008B5F02" w:rsidRDefault="008B5F02" w:rsidP="008B5F02">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4C396C">
            <w:rPr>
              <w:rFonts w:asciiTheme="minorBidi" w:hAnsiTheme="minorBidi" w:cstheme="minorBidi"/>
              <w:bCs/>
              <w:iCs/>
              <w:sz w:val="22"/>
              <w:szCs w:val="22"/>
              <w:u w:val="single"/>
            </w:rPr>
            <w:tab/>
          </w:r>
          <w:r w:rsidR="00E407DF">
            <w:rPr>
              <w:rFonts w:asciiTheme="minorBidi" w:hAnsiTheme="minorBidi" w:cstheme="minorBidi"/>
              <w:bCs/>
              <w:iCs/>
              <w:sz w:val="22"/>
              <w:szCs w:val="22"/>
              <w:u w:val="single"/>
            </w:rPr>
            <w:t>11</w:t>
          </w:r>
        </w:p>
        <w:p w14:paraId="20ED8EF9" w14:textId="4971ADD4"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4C396C">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192AC059" w14:textId="451B6F5C" w:rsidR="008B5F02" w:rsidRPr="008B5F02" w:rsidRDefault="008B5F02" w:rsidP="008B5F02">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4C396C">
            <w:rPr>
              <w:rFonts w:asciiTheme="minorBidi" w:eastAsia="Times" w:hAnsiTheme="minorBidi" w:cstheme="minorBidi"/>
              <w:color w:val="000000"/>
              <w:sz w:val="22"/>
              <w:szCs w:val="22"/>
              <w:u w:val="single"/>
            </w:rPr>
            <w:tab/>
          </w:r>
          <w:r w:rsidR="00E407DF">
            <w:rPr>
              <w:rFonts w:asciiTheme="minorBidi" w:eastAsia="Times" w:hAnsiTheme="minorBidi" w:cstheme="minorBidi"/>
              <w:color w:val="000000"/>
              <w:sz w:val="22"/>
              <w:szCs w:val="22"/>
              <w:u w:val="single"/>
            </w:rPr>
            <w:t>11</w:t>
          </w:r>
        </w:p>
        <w:p w14:paraId="67C9BADE" w14:textId="3A59B232"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41ED783F" w14:textId="4DC7CCFE"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21937BB0" w14:textId="519F4587"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4A563BB0" w14:textId="0676BD49" w:rsidR="008B5F02" w:rsidRPr="008B5F02" w:rsidRDefault="008B5F02" w:rsidP="008B5F02">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E407DF">
            <w:rPr>
              <w:rFonts w:asciiTheme="minorBidi" w:eastAsia="Times" w:hAnsiTheme="minorBidi" w:cstheme="minorBidi"/>
              <w:b/>
              <w:color w:val="000000"/>
              <w:sz w:val="22"/>
              <w:szCs w:val="22"/>
              <w:u w:val="single"/>
            </w:rPr>
            <w:t>11</w:t>
          </w:r>
        </w:p>
        <w:p w14:paraId="47FFFB01" w14:textId="353FFE7D"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106C6E1C" w14:textId="36550DB5"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2AC8D62E" w14:textId="0B2523BE"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E407DF">
            <w:rPr>
              <w:rFonts w:asciiTheme="minorBidi" w:hAnsiTheme="minorBidi" w:cstheme="minorBidi"/>
              <w:bCs/>
              <w:sz w:val="22"/>
              <w:szCs w:val="22"/>
              <w:u w:val="single"/>
            </w:rPr>
            <w:t>11</w:t>
          </w:r>
        </w:p>
        <w:p w14:paraId="464821AA" w14:textId="44FF1D03" w:rsidR="008B5F02" w:rsidRPr="008B5F02" w:rsidRDefault="008B5F02" w:rsidP="008B5F02">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FC36E9">
            <w:rPr>
              <w:rFonts w:asciiTheme="minorBidi" w:eastAsia="Times" w:hAnsiTheme="minorBidi" w:cstheme="minorBidi"/>
              <w:b/>
              <w:color w:val="000000"/>
              <w:sz w:val="22"/>
              <w:szCs w:val="22"/>
              <w:u w:val="single"/>
              <w:lang w:bidi="he-IL"/>
            </w:rPr>
            <w:tab/>
          </w:r>
          <w:r w:rsidR="00E407DF">
            <w:rPr>
              <w:rFonts w:asciiTheme="minorBidi" w:eastAsia="Times" w:hAnsiTheme="minorBidi" w:cstheme="minorBidi"/>
              <w:b/>
              <w:color w:val="000000"/>
              <w:sz w:val="22"/>
              <w:szCs w:val="22"/>
              <w:u w:val="single"/>
              <w:lang w:bidi="he-IL"/>
            </w:rPr>
            <w:t>1</w:t>
          </w:r>
          <w:r w:rsidR="004D6C61">
            <w:rPr>
              <w:rFonts w:asciiTheme="minorBidi" w:eastAsia="Times" w:hAnsiTheme="minorBidi" w:cstheme="minorBidi"/>
              <w:b/>
              <w:color w:val="000000"/>
              <w:sz w:val="22"/>
              <w:szCs w:val="22"/>
              <w:u w:val="single"/>
              <w:lang w:bidi="he-IL"/>
            </w:rPr>
            <w:t>2</w:t>
          </w:r>
        </w:p>
        <w:p w14:paraId="58404FEC" w14:textId="1017FC3B"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3646F06B" w14:textId="01BB8AAC" w:rsidR="008B5F02" w:rsidRPr="008B5F02" w:rsidRDefault="008B5F02" w:rsidP="008B5F02">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FC36E9">
            <w:rPr>
              <w:rFonts w:asciiTheme="minorBidi" w:hAnsiTheme="minorBidi" w:cstheme="minorBidi"/>
              <w:bCs/>
              <w:iCs/>
              <w:sz w:val="22"/>
              <w:szCs w:val="22"/>
              <w:u w:val="single"/>
            </w:rPr>
            <w:tab/>
          </w:r>
          <w:r w:rsidR="004D6C61">
            <w:rPr>
              <w:rFonts w:asciiTheme="minorBidi" w:hAnsiTheme="minorBidi" w:cstheme="minorBidi"/>
              <w:bCs/>
              <w:iCs/>
              <w:sz w:val="22"/>
              <w:szCs w:val="22"/>
              <w:u w:val="single"/>
            </w:rPr>
            <w:t>12</w:t>
          </w:r>
        </w:p>
        <w:p w14:paraId="5A8210FC" w14:textId="7534B5AE"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035975CD" w14:textId="40A8AA54" w:rsidR="008B5F02" w:rsidRPr="008B5F02" w:rsidRDefault="008B5F02" w:rsidP="008B5F02">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4D6C61">
            <w:rPr>
              <w:rFonts w:asciiTheme="minorBidi" w:eastAsia="Times" w:hAnsiTheme="minorBidi" w:cstheme="minorBidi"/>
              <w:b/>
              <w:color w:val="000000"/>
              <w:sz w:val="22"/>
              <w:szCs w:val="22"/>
              <w:u w:val="single"/>
            </w:rPr>
            <w:t>12</w:t>
          </w:r>
        </w:p>
        <w:p w14:paraId="1A08ECA7" w14:textId="5BD8FF5C" w:rsidR="008B5F02" w:rsidRPr="008B5F02" w:rsidRDefault="008B5F02" w:rsidP="008B5F02">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636B7877" w14:textId="7B907EE3"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3E50289C" w14:textId="27DBE46C"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2432BA6C" w14:textId="0278F8C0" w:rsidR="008B5F02" w:rsidRPr="008B5F02" w:rsidRDefault="008B5F02" w:rsidP="008B5F02">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4D6C61">
            <w:rPr>
              <w:rFonts w:asciiTheme="minorBidi" w:eastAsia="Times" w:hAnsiTheme="minorBidi" w:cstheme="minorBidi"/>
              <w:b/>
              <w:color w:val="000000"/>
              <w:sz w:val="22"/>
              <w:szCs w:val="22"/>
              <w:u w:val="single"/>
              <w:lang w:bidi="he-IL"/>
            </w:rPr>
            <w:t>12</w:t>
          </w:r>
        </w:p>
        <w:p w14:paraId="49267B3B" w14:textId="6AD2DCDC" w:rsidR="008B5F02" w:rsidRPr="008B5F02" w:rsidRDefault="008B5F02" w:rsidP="008B5F02">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lang w:bidi="he-IL"/>
            </w:rPr>
            <w:t>12</w:t>
          </w:r>
        </w:p>
        <w:p w14:paraId="44E88A43" w14:textId="7D057793"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280CF4CC" w14:textId="26ED1089"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2</w:t>
          </w:r>
        </w:p>
        <w:p w14:paraId="7820665B" w14:textId="6C3AC645" w:rsidR="008B5F02" w:rsidRPr="008B5F02" w:rsidRDefault="008B5F02" w:rsidP="008B5F02">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sidR="004D6C61">
            <w:rPr>
              <w:rFonts w:asciiTheme="minorBidi" w:hAnsiTheme="minorBidi" w:cstheme="minorBidi"/>
              <w:bCs/>
              <w:sz w:val="22"/>
              <w:szCs w:val="22"/>
              <w:u w:val="single"/>
              <w:lang w:bidi="he-IL"/>
            </w:rPr>
            <w:t>12</w:t>
          </w:r>
        </w:p>
        <w:p w14:paraId="0E039B76" w14:textId="7DECA68E" w:rsidR="008B5F02" w:rsidRPr="008B5F02" w:rsidRDefault="008B5F02" w:rsidP="008B5F02">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lang w:bidi="he-IL"/>
            </w:rPr>
            <w:t>12</w:t>
          </w:r>
        </w:p>
        <w:p w14:paraId="3B6FAEA5" w14:textId="7E7681AE"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3</w:t>
          </w:r>
        </w:p>
        <w:p w14:paraId="16B52B06" w14:textId="48FF0B92"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3</w:t>
          </w:r>
        </w:p>
        <w:p w14:paraId="3F403642" w14:textId="6DC6E9EB" w:rsidR="008B5F02" w:rsidRPr="008B5F02" w:rsidRDefault="008B5F02" w:rsidP="008B5F02">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r w:rsidR="00FC36E9">
            <w:rPr>
              <w:rFonts w:asciiTheme="minorBidi" w:eastAsia="Times" w:hAnsiTheme="minorBidi" w:cstheme="minorBidi"/>
              <w:b/>
              <w:color w:val="000000"/>
              <w:sz w:val="22"/>
              <w:szCs w:val="22"/>
              <w:u w:val="single"/>
            </w:rPr>
            <w:tab/>
          </w:r>
          <w:proofErr w:type="gramStart"/>
          <w:r w:rsidR="00FC36E9">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sidR="004D6C61">
            <w:rPr>
              <w:rFonts w:asciiTheme="minorBidi" w:hAnsiTheme="minorBidi" w:cstheme="minorBidi"/>
              <w:bCs/>
              <w:sz w:val="22"/>
              <w:szCs w:val="22"/>
              <w:u w:val="single"/>
              <w:lang w:bidi="he-IL"/>
            </w:rPr>
            <w:t>13</w:t>
          </w:r>
          <w:proofErr w:type="gramEnd"/>
        </w:p>
        <w:p w14:paraId="1D6E5AD8" w14:textId="036DA2E6" w:rsidR="008B5F02" w:rsidRPr="008B5F02" w:rsidRDefault="008B5F02" w:rsidP="008B5F02">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3</w:t>
          </w:r>
        </w:p>
        <w:p w14:paraId="2D9FD448" w14:textId="7A8BD4B7"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FC36E9">
            <w:rPr>
              <w:rFonts w:asciiTheme="minorBidi" w:hAnsiTheme="minorBidi" w:cstheme="minorBidi"/>
              <w:bCs/>
              <w:sz w:val="22"/>
              <w:szCs w:val="22"/>
              <w:u w:val="single"/>
            </w:rPr>
            <w:tab/>
          </w:r>
          <w:r w:rsidR="004D6C61">
            <w:rPr>
              <w:rFonts w:asciiTheme="minorBidi" w:hAnsiTheme="minorBidi" w:cstheme="minorBidi"/>
              <w:bCs/>
              <w:sz w:val="22"/>
              <w:szCs w:val="22"/>
              <w:u w:val="single"/>
            </w:rPr>
            <w:t>13</w:t>
          </w:r>
        </w:p>
        <w:p w14:paraId="73D10BDB" w14:textId="3A7DC036" w:rsidR="008B5F02" w:rsidRPr="008B5F02" w:rsidRDefault="008B5F02" w:rsidP="008B5F02">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sidR="004D6C61">
            <w:rPr>
              <w:rFonts w:asciiTheme="minorBidi" w:hAnsiTheme="minorBidi" w:cstheme="minorBidi"/>
              <w:bCs/>
              <w:sz w:val="22"/>
              <w:szCs w:val="22"/>
              <w:u w:val="single"/>
            </w:rPr>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009F5A40">
            <w:rPr>
              <w:rFonts w:asciiTheme="minorBidi" w:hAnsiTheme="minorBidi" w:cstheme="minorBidi"/>
              <w:bCs/>
              <w:sz w:val="22"/>
              <w:szCs w:val="22"/>
              <w:u w:val="single"/>
            </w:rPr>
            <w:t>1</w:t>
          </w:r>
          <w:r w:rsidR="008C3AC0">
            <w:rPr>
              <w:rFonts w:asciiTheme="minorBidi" w:hAnsiTheme="minorBidi" w:cstheme="minorBidi"/>
              <w:bCs/>
              <w:sz w:val="22"/>
              <w:szCs w:val="22"/>
              <w:u w:val="single"/>
            </w:rPr>
            <w:t>3</w:t>
          </w:r>
        </w:p>
        <w:p w14:paraId="35C0CD64" w14:textId="128E1513" w:rsidR="008B5F02" w:rsidRPr="008B5F02" w:rsidRDefault="008B5F02" w:rsidP="008B5F02">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sidR="009F5A40">
            <w:rPr>
              <w:rFonts w:asciiTheme="minorBidi" w:hAnsiTheme="minorBidi" w:cstheme="minorBidi"/>
              <w:bCs/>
              <w:sz w:val="22"/>
              <w:szCs w:val="22"/>
              <w:u w:val="single"/>
              <w:lang w:bidi="he-IL"/>
            </w:rPr>
            <w:t>1</w:t>
          </w:r>
          <w:r w:rsidR="008C3AC0">
            <w:rPr>
              <w:rFonts w:asciiTheme="minorBidi" w:hAnsiTheme="minorBidi" w:cstheme="minorBidi"/>
              <w:bCs/>
              <w:sz w:val="22"/>
              <w:szCs w:val="22"/>
              <w:u w:val="single"/>
              <w:lang w:bidi="he-IL"/>
            </w:rPr>
            <w:t>3</w:t>
          </w:r>
        </w:p>
        <w:p w14:paraId="4094407B" w14:textId="604DF745"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sidR="008C3AC0">
            <w:rPr>
              <w:rFonts w:asciiTheme="minorBidi" w:hAnsiTheme="minorBidi" w:cstheme="minorBidi"/>
              <w:bCs/>
              <w:sz w:val="22"/>
              <w:szCs w:val="22"/>
              <w:u w:val="single"/>
            </w:rPr>
            <w:t>13</w:t>
          </w:r>
        </w:p>
        <w:p w14:paraId="02E56212" w14:textId="5DCBC139" w:rsidR="008B5F02" w:rsidRPr="008B5F02" w:rsidRDefault="008B5F02" w:rsidP="008B5F02">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sidR="008C3AC0">
            <w:rPr>
              <w:rFonts w:asciiTheme="minorBidi" w:hAnsiTheme="minorBidi" w:cstheme="minorBidi"/>
              <w:bCs/>
              <w:sz w:val="22"/>
              <w:szCs w:val="22"/>
              <w:u w:val="single"/>
            </w:rPr>
            <w:t>13</w:t>
          </w:r>
        </w:p>
        <w:p w14:paraId="7C55484B" w14:textId="3608695B" w:rsidR="002E4B56" w:rsidRPr="00042CDF" w:rsidRDefault="002E4B56" w:rsidP="00C72ADF">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sidR="008C3AC0">
            <w:rPr>
              <w:rFonts w:asciiTheme="minorBidi" w:hAnsiTheme="minorBidi" w:cstheme="minorBidi"/>
              <w:b/>
              <w:bCs/>
              <w:sz w:val="22"/>
              <w:szCs w:val="22"/>
              <w:u w:val="single"/>
            </w:rPr>
            <w:t>14</w:t>
          </w:r>
        </w:p>
        <w:p w14:paraId="6EC37076" w14:textId="78059888"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8C3AC0">
            <w:rPr>
              <w:rFonts w:asciiTheme="minorBidi" w:hAnsiTheme="minorBidi" w:cstheme="minorBidi"/>
              <w:sz w:val="22"/>
              <w:szCs w:val="22"/>
              <w:u w:val="single"/>
            </w:rPr>
            <w:t>14</w:t>
          </w:r>
        </w:p>
        <w:p w14:paraId="5ABE4B96" w14:textId="4C30E6CE"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sidR="008C3AC0">
            <w:rPr>
              <w:rFonts w:asciiTheme="minorBidi" w:hAnsiTheme="minorBidi" w:cstheme="minorBidi"/>
              <w:sz w:val="22"/>
              <w:szCs w:val="22"/>
              <w:u w:val="single"/>
            </w:rPr>
            <w:t>14</w:t>
          </w:r>
        </w:p>
        <w:p w14:paraId="5166A8E9" w14:textId="5DB98D81"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sidR="008C3AC0">
            <w:rPr>
              <w:rFonts w:asciiTheme="minorBidi" w:hAnsiTheme="minorBidi" w:cstheme="minorBidi"/>
              <w:sz w:val="22"/>
              <w:szCs w:val="22"/>
              <w:u w:val="single"/>
            </w:rPr>
            <w:t>14</w:t>
          </w:r>
        </w:p>
        <w:p w14:paraId="6A6AD04D" w14:textId="07F87742"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sidR="008C3AC0">
            <w:rPr>
              <w:rFonts w:asciiTheme="minorBidi" w:hAnsiTheme="minorBidi" w:cstheme="minorBidi"/>
              <w:sz w:val="22"/>
              <w:szCs w:val="22"/>
              <w:u w:val="single"/>
            </w:rPr>
            <w:t>14</w:t>
          </w:r>
        </w:p>
        <w:p w14:paraId="1EC61C20" w14:textId="346C49D0" w:rsidR="002E4B56" w:rsidRPr="00042CDF" w:rsidRDefault="002E4B56" w:rsidP="002E4B56">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008C3AC0">
            <w:rPr>
              <w:rFonts w:asciiTheme="minorBidi" w:hAnsiTheme="minorBidi" w:cstheme="minorBidi"/>
              <w:sz w:val="22"/>
              <w:szCs w:val="22"/>
              <w:u w:val="single"/>
            </w:rPr>
            <w:t>14</w:t>
          </w:r>
        </w:p>
        <w:p w14:paraId="3131BEA9" w14:textId="76420FC7"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sidR="008C3AC0">
            <w:rPr>
              <w:rFonts w:asciiTheme="minorBidi" w:hAnsiTheme="minorBidi" w:cstheme="minorBidi"/>
              <w:sz w:val="22"/>
              <w:szCs w:val="22"/>
              <w:u w:val="single"/>
            </w:rPr>
            <w:t>14</w:t>
          </w:r>
        </w:p>
        <w:p w14:paraId="5C6C145D" w14:textId="3F389852"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sidR="008C3AC0">
            <w:rPr>
              <w:rFonts w:asciiTheme="minorBidi" w:hAnsiTheme="minorBidi" w:cstheme="minorBidi"/>
              <w:sz w:val="22"/>
              <w:szCs w:val="22"/>
              <w:u w:val="single"/>
            </w:rPr>
            <w:t>14</w:t>
          </w:r>
        </w:p>
        <w:p w14:paraId="39560BC0" w14:textId="48E2795F"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sidR="00FD3DDC">
            <w:rPr>
              <w:rFonts w:asciiTheme="minorBidi" w:eastAsia="Times" w:hAnsiTheme="minorBidi" w:cstheme="minorBidi"/>
              <w:b/>
              <w:color w:val="000000"/>
              <w:sz w:val="22"/>
              <w:szCs w:val="22"/>
              <w:u w:val="single"/>
            </w:rPr>
            <w:t>15</w:t>
          </w:r>
        </w:p>
        <w:p w14:paraId="350DA808" w14:textId="1C63AAD0" w:rsidR="002E4B56" w:rsidRPr="00042CDF" w:rsidRDefault="002E4B56" w:rsidP="002E4B56">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sidR="00FD3DDC">
            <w:rPr>
              <w:rFonts w:asciiTheme="minorBidi" w:hAnsiTheme="minorBidi" w:cstheme="minorBidi"/>
              <w:sz w:val="22"/>
              <w:szCs w:val="22"/>
              <w:u w:val="single"/>
            </w:rPr>
            <w:t>15</w:t>
          </w:r>
        </w:p>
      </w:sdtContent>
    </w:sdt>
    <w:p w14:paraId="67F4083B" w14:textId="77777777" w:rsidR="002E4B56" w:rsidRPr="00CB7542" w:rsidRDefault="002E4B56" w:rsidP="002E4B56">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17ECAAA9" w14:textId="77777777" w:rsidR="002E4B56" w:rsidRPr="00D96D29" w:rsidRDefault="002E4B56" w:rsidP="002E4B56">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6D5BC618" w14:textId="77777777" w:rsidR="002E4B56" w:rsidRPr="00D96D29" w:rsidRDefault="002E4B56" w:rsidP="002E4B56">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2E4B56" w:rsidRPr="00D96D29" w14:paraId="2435BE03" w14:textId="77777777" w:rsidTr="0001375A">
        <w:tc>
          <w:tcPr>
            <w:tcW w:w="2160" w:type="dxa"/>
            <w:tcBorders>
              <w:top w:val="single" w:sz="12" w:space="0" w:color="000000"/>
              <w:bottom w:val="single" w:sz="12" w:space="0" w:color="000000"/>
            </w:tcBorders>
          </w:tcPr>
          <w:p w14:paraId="74CB8977"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3F659916"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7AEA866"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584" w:type="dxa"/>
            <w:tcBorders>
              <w:top w:val="single" w:sz="12" w:space="0" w:color="000000"/>
              <w:bottom w:val="single" w:sz="12" w:space="0" w:color="000000"/>
            </w:tcBorders>
          </w:tcPr>
          <w:p w14:paraId="427F2EDD"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2E4B56" w:rsidRPr="00D96D29" w14:paraId="3D5D10CC" w14:textId="77777777" w:rsidTr="0001375A">
        <w:tc>
          <w:tcPr>
            <w:tcW w:w="2160" w:type="dxa"/>
            <w:tcBorders>
              <w:top w:val="nil"/>
            </w:tcBorders>
          </w:tcPr>
          <w:p w14:paraId="3CC737E1"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41B794D2"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3AD50D36"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1A68B10D" w14:textId="77777777" w:rsidR="002E4B56" w:rsidRPr="00D96D29" w:rsidRDefault="002E4B56" w:rsidP="0001375A">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43B171C2" w14:textId="77777777" w:rsidR="00C85F2B" w:rsidRDefault="00C85F2B" w:rsidP="00C85F2B">
      <w:pPr>
        <w:pStyle w:val="1"/>
        <w:numPr>
          <w:ilvl w:val="0"/>
          <w:numId w:val="0"/>
        </w:numPr>
        <w:rPr>
          <w:rFonts w:cs="Times"/>
        </w:rPr>
      </w:pPr>
      <w:bookmarkStart w:id="1" w:name="_Toc439994665"/>
      <w:bookmarkStart w:id="2" w:name="_Toc441230972"/>
    </w:p>
    <w:p w14:paraId="673138DD" w14:textId="1E4570A3" w:rsidR="00C85F2B" w:rsidRDefault="00C85F2B" w:rsidP="00C85F2B">
      <w:pPr>
        <w:pStyle w:val="1"/>
        <w:numPr>
          <w:ilvl w:val="0"/>
          <w:numId w:val="0"/>
        </w:numPr>
      </w:pPr>
    </w:p>
    <w:p w14:paraId="68FECCCB" w14:textId="12036EB3" w:rsidR="00C85F2B" w:rsidRDefault="00C85F2B" w:rsidP="00C85F2B"/>
    <w:p w14:paraId="28BA9289" w14:textId="18944C84" w:rsidR="00C85F2B" w:rsidRDefault="00C85F2B" w:rsidP="00C85F2B"/>
    <w:p w14:paraId="0C482704" w14:textId="470D8DBC" w:rsidR="00C85F2B" w:rsidRDefault="00C85F2B" w:rsidP="00C85F2B"/>
    <w:p w14:paraId="6E03317F" w14:textId="0B8ECAED" w:rsidR="00C85F2B" w:rsidRDefault="00C85F2B" w:rsidP="00C85F2B"/>
    <w:p w14:paraId="000BAE42" w14:textId="77777777" w:rsidR="00C85F2B" w:rsidRPr="00C85F2B" w:rsidRDefault="00C85F2B" w:rsidP="00C85F2B"/>
    <w:p w14:paraId="316AC616" w14:textId="2BEF64C9" w:rsidR="00FF118D" w:rsidRPr="00C85F2B" w:rsidRDefault="00C85F2B" w:rsidP="00C85F2B">
      <w:pPr>
        <w:pStyle w:val="1"/>
        <w:numPr>
          <w:ilvl w:val="0"/>
          <w:numId w:val="0"/>
        </w:numPr>
      </w:pPr>
      <w:r>
        <w:lastRenderedPageBreak/>
        <w:t>1.</w:t>
      </w:r>
      <w:r w:rsidR="00FF118D" w:rsidRPr="00C85F2B">
        <w:t>Introduction</w:t>
      </w:r>
      <w:bookmarkEnd w:id="1"/>
      <w:bookmarkEnd w:id="2"/>
    </w:p>
    <w:p w14:paraId="683DF9B7" w14:textId="77777777" w:rsidR="00FF118D" w:rsidRPr="00DF3E9F" w:rsidRDefault="00FF118D" w:rsidP="00FF118D">
      <w:pPr>
        <w:pStyle w:val="2"/>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2CA1E11F" w14:textId="77777777" w:rsidR="00FF118D" w:rsidRPr="00DF3E9F" w:rsidRDefault="00FF118D" w:rsidP="00FF118D">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5946392D" w14:textId="77777777" w:rsidR="00FF118D" w:rsidRPr="00DF3E9F" w:rsidRDefault="00FF118D" w:rsidP="00FF118D">
      <w:pPr>
        <w:rPr>
          <w:rFonts w:cs="Times"/>
          <w:iCs/>
          <w:lang w:bidi="he-IL"/>
        </w:rPr>
      </w:pPr>
    </w:p>
    <w:p w14:paraId="760C6828" w14:textId="77777777" w:rsidR="00FF118D" w:rsidRPr="00DF3E9F" w:rsidRDefault="00FF118D" w:rsidP="00FF118D">
      <w:pPr>
        <w:pStyle w:val="2"/>
        <w:rPr>
          <w:rFonts w:cs="Times"/>
        </w:rPr>
      </w:pPr>
      <w:bookmarkStart w:id="5" w:name="_Toc439994668"/>
      <w:bookmarkStart w:id="6" w:name="_Toc441230974"/>
      <w:r w:rsidRPr="00DF3E9F">
        <w:rPr>
          <w:rFonts w:cs="Times"/>
        </w:rPr>
        <w:t>Document Conventions</w:t>
      </w:r>
      <w:bookmarkEnd w:id="5"/>
      <w:bookmarkEnd w:id="6"/>
    </w:p>
    <w:p w14:paraId="5504CD8D" w14:textId="77777777" w:rsidR="00FF118D" w:rsidRDefault="00FF118D" w:rsidP="00FF118D">
      <w:pPr>
        <w:rPr>
          <w:rFonts w:cs="Times"/>
          <w:i/>
          <w:iCs/>
          <w:lang w:bidi="he-IL"/>
        </w:rPr>
      </w:pPr>
      <w:r>
        <w:rPr>
          <w:rFonts w:cs="Times"/>
          <w:iCs/>
        </w:rPr>
        <w:t>The software will be written in CPP using visual studio</w:t>
      </w:r>
      <w:r>
        <w:rPr>
          <w:rFonts w:cs="Times"/>
          <w:i/>
          <w:iCs/>
          <w:lang w:bidi="he-IL"/>
        </w:rPr>
        <w:t>.</w:t>
      </w:r>
    </w:p>
    <w:p w14:paraId="344E805A" w14:textId="77777777" w:rsidR="00FF118D" w:rsidRPr="00E93911" w:rsidRDefault="00FF118D" w:rsidP="00FF118D">
      <w:pPr>
        <w:rPr>
          <w:rFonts w:cs="Times"/>
          <w:lang w:bidi="he-IL"/>
        </w:rPr>
      </w:pPr>
      <w:r>
        <w:rPr>
          <w:rFonts w:cs="Times"/>
          <w:lang w:bidi="he-IL"/>
        </w:rPr>
        <w:t>The database will be managed with SQL. - TBD</w:t>
      </w:r>
    </w:p>
    <w:p w14:paraId="429EC646" w14:textId="77777777" w:rsidR="00FF118D" w:rsidRPr="00DF3E9F" w:rsidRDefault="00FF118D" w:rsidP="00FF118D">
      <w:pPr>
        <w:pStyle w:val="2"/>
        <w:rPr>
          <w:rFonts w:cs="Times"/>
        </w:rPr>
      </w:pPr>
      <w:bookmarkStart w:id="7" w:name="_Toc439994669"/>
      <w:bookmarkStart w:id="8" w:name="_Toc441230975"/>
      <w:r w:rsidRPr="00DF3E9F">
        <w:rPr>
          <w:rFonts w:cs="Times"/>
        </w:rPr>
        <w:t>Intended Audience and Reading Suggestions</w:t>
      </w:r>
      <w:bookmarkEnd w:id="7"/>
      <w:bookmarkEnd w:id="8"/>
    </w:p>
    <w:p w14:paraId="60295381" w14:textId="77777777" w:rsidR="00FF118D" w:rsidRPr="00DF3E9F" w:rsidRDefault="00FF118D" w:rsidP="00FF118D">
      <w:pPr>
        <w:rPr>
          <w:rFonts w:cs="Times"/>
          <w:lang w:bidi="he-IL"/>
        </w:rPr>
      </w:pPr>
      <w:r w:rsidRPr="00DF3E9F">
        <w:rPr>
          <w:rFonts w:eastAsia="Arial" w:cs="Times"/>
          <w:iCs/>
          <w:color w:val="000000"/>
          <w:szCs w:val="24"/>
        </w:rPr>
        <w:t>The intended audience of this document co</w:t>
      </w:r>
      <w:r>
        <w:rPr>
          <w:rFonts w:eastAsia="Arial" w:cs="Times"/>
          <w:iCs/>
          <w:color w:val="000000"/>
          <w:szCs w:val="24"/>
        </w:rPr>
        <w:t>nsists of clients, travel agencies</w:t>
      </w:r>
      <w:r w:rsidRPr="00DF3E9F">
        <w:rPr>
          <w:rFonts w:eastAsia="Arial" w:cs="Times"/>
          <w:iCs/>
          <w:color w:val="000000"/>
          <w:szCs w:val="24"/>
        </w:rPr>
        <w:t xml:space="preserve">, development team, QA team, </w:t>
      </w:r>
      <w:r w:rsidRPr="00DF3E9F">
        <w:rPr>
          <w:rFonts w:eastAsia="Arial" w:cs="Times"/>
          <w:iCs/>
          <w:color w:val="000000"/>
          <w:szCs w:val="24"/>
          <w:lang w:bidi="he-IL"/>
        </w:rPr>
        <w:t xml:space="preserve">managers and </w:t>
      </w:r>
      <w:r w:rsidRPr="00DF3E9F">
        <w:rPr>
          <w:rFonts w:eastAsia="Arial" w:cs="Times"/>
          <w:iCs/>
          <w:color w:val="000000"/>
          <w:szCs w:val="24"/>
        </w:rPr>
        <w:t>the project supervisor,</w:t>
      </w:r>
      <w:r w:rsidRPr="00DF3E9F">
        <w:rPr>
          <w:rFonts w:cs="Times"/>
        </w:rPr>
        <w:t xml:space="preserve"> before reading this document it is highly recommended to read the Vision Document to get an overview of the product.</w:t>
      </w:r>
    </w:p>
    <w:p w14:paraId="2C75612B" w14:textId="77777777" w:rsidR="00FF118D" w:rsidRPr="00DF3E9F" w:rsidRDefault="00FF118D" w:rsidP="00FF118D">
      <w:pPr>
        <w:rPr>
          <w:rFonts w:cs="Times"/>
          <w:rtl/>
          <w:lang w:bidi="he-IL"/>
        </w:rPr>
      </w:pPr>
    </w:p>
    <w:p w14:paraId="2E1D7847" w14:textId="77777777" w:rsidR="00FF118D" w:rsidRPr="004611F0" w:rsidRDefault="00FF118D" w:rsidP="00FF118D">
      <w:pPr>
        <w:pStyle w:val="2"/>
        <w:rPr>
          <w:rFonts w:cs="Times"/>
        </w:rPr>
      </w:pPr>
      <w:bookmarkStart w:id="9" w:name="_Toc439994670"/>
      <w:bookmarkStart w:id="10" w:name="_Toc441230976"/>
      <w:r w:rsidRPr="00DF3E9F">
        <w:rPr>
          <w:rFonts w:cs="Times"/>
        </w:rPr>
        <w:t>Product Scope</w:t>
      </w:r>
      <w:bookmarkEnd w:id="9"/>
      <w:bookmarkEnd w:id="10"/>
    </w:p>
    <w:p w14:paraId="3B9C0479" w14:textId="77777777" w:rsidR="00FF118D" w:rsidRDefault="00FF118D" w:rsidP="00FF118D">
      <w:pPr>
        <w:rPr>
          <w:iCs/>
        </w:rPr>
      </w:pPr>
      <w:r>
        <w:rPr>
          <w:iCs/>
        </w:rPr>
        <w:t>The software will</w:t>
      </w:r>
      <w:r>
        <w:rPr>
          <w:rFonts w:hint="cs"/>
          <w:iCs/>
          <w:rtl/>
          <w:lang w:bidi="he-IL"/>
        </w:rPr>
        <w:t xml:space="preserve"> </w:t>
      </w:r>
      <w:r>
        <w:rPr>
          <w:iCs/>
          <w:lang w:bidi="he-IL"/>
        </w:rPr>
        <w:t>facilitate the user interaction with data base by</w:t>
      </w:r>
      <w:r>
        <w:rPr>
          <w:iCs/>
        </w:rPr>
        <w:t xml:space="preserve"> providing</w:t>
      </w:r>
      <w:r>
        <w:rPr>
          <w:iCs/>
          <w:rtl/>
          <w:lang w:bidi="he-IL"/>
        </w:rPr>
        <w:t xml:space="preserve"> </w:t>
      </w:r>
      <w:r>
        <w:rPr>
          <w:iCs/>
          <w:lang w:bidi="he-IL"/>
        </w:rPr>
        <w:t xml:space="preserve">an adjusted management system to the data </w:t>
      </w:r>
      <w:r>
        <w:rPr>
          <w:iCs/>
        </w:rPr>
        <w:t>of the company,</w:t>
      </w:r>
      <w:r>
        <w:rPr>
          <w:i/>
          <w:iCs/>
        </w:rPr>
        <w:t xml:space="preserve"> </w:t>
      </w:r>
      <w:r>
        <w:rPr>
          <w:iCs/>
        </w:rPr>
        <w:t xml:space="preserve">the travel agents will have </w:t>
      </w:r>
      <w:r>
        <w:rPr>
          <w:iCs/>
          <w:lang w:bidi="he-IL"/>
        </w:rPr>
        <w:t xml:space="preserve">efficient and organized way to manage packages and </w:t>
      </w:r>
      <w:r>
        <w:rPr>
          <w:iCs/>
        </w:rPr>
        <w:t>track orders. the clients will</w:t>
      </w:r>
      <w:r>
        <w:rPr>
          <w:iCs/>
          <w:rtl/>
          <w:lang w:bidi="he-IL"/>
        </w:rPr>
        <w:t xml:space="preserve"> </w:t>
      </w:r>
      <w:r>
        <w:rPr>
          <w:iCs/>
          <w:lang w:bidi="he-IL"/>
        </w:rPr>
        <w:t xml:space="preserve">have an easy and wide functionality </w:t>
      </w:r>
      <w:r>
        <w:rPr>
          <w:iCs/>
        </w:rPr>
        <w:t>user experience including contacting travel agents, search packages and flights and manage their orders. The manger will then have all the agent options and in addition access to the agents accounts and the ability of add/remove agents accounts.</w:t>
      </w:r>
    </w:p>
    <w:p w14:paraId="6B647723" w14:textId="77777777" w:rsidR="00FF118D" w:rsidRDefault="00FF118D" w:rsidP="00FF118D">
      <w:pPr>
        <w:rPr>
          <w:i/>
          <w:iCs/>
        </w:rPr>
      </w:pPr>
    </w:p>
    <w:p w14:paraId="083B6A1C" w14:textId="77777777" w:rsidR="00FF118D" w:rsidRPr="004611F0" w:rsidRDefault="00FF118D" w:rsidP="00FF118D">
      <w:pPr>
        <w:rPr>
          <w:rFonts w:cs="Times"/>
          <w:i/>
          <w:iCs/>
          <w:rtl/>
          <w:lang w:bidi="he-IL"/>
        </w:rPr>
      </w:pPr>
      <w:r w:rsidRPr="004611F0">
        <w:rPr>
          <w:rFonts w:cs="Times"/>
          <w:iCs/>
        </w:rPr>
        <w:br/>
      </w:r>
    </w:p>
    <w:p w14:paraId="6A627954" w14:textId="77777777" w:rsidR="00FF118D" w:rsidRPr="00DF3E9F" w:rsidRDefault="00FF118D" w:rsidP="00FF118D">
      <w:pPr>
        <w:pStyle w:val="2"/>
        <w:rPr>
          <w:rFonts w:cs="Times"/>
        </w:rPr>
      </w:pPr>
      <w:bookmarkStart w:id="11" w:name="_Toc439994672"/>
      <w:bookmarkStart w:id="12" w:name="_Toc441230977"/>
      <w:r w:rsidRPr="00DF3E9F">
        <w:rPr>
          <w:rFonts w:cs="Times"/>
        </w:rPr>
        <w:t>References</w:t>
      </w:r>
      <w:bookmarkEnd w:id="11"/>
      <w:bookmarkEnd w:id="12"/>
    </w:p>
    <w:p w14:paraId="5ED57E74" w14:textId="77777777" w:rsidR="00FF118D" w:rsidRPr="00DF3E9F" w:rsidRDefault="00FF118D" w:rsidP="00FF118D">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3F611A68" w14:textId="77777777" w:rsidR="00FF118D" w:rsidRDefault="00FF118D" w:rsidP="00FF118D">
      <w:pPr>
        <w:spacing w:line="240" w:lineRule="auto"/>
        <w:ind w:left="2" w:hanging="2"/>
        <w:rPr>
          <w:rFonts w:eastAsia="Arial" w:cs="Times"/>
          <w:iCs/>
          <w:color w:val="000000"/>
          <w:sz w:val="22"/>
          <w:szCs w:val="22"/>
        </w:rPr>
      </w:pPr>
    </w:p>
    <w:p w14:paraId="0B3EE1B3" w14:textId="77777777" w:rsidR="00FF118D" w:rsidRDefault="00FF118D" w:rsidP="00FF118D">
      <w:pPr>
        <w:spacing w:line="240" w:lineRule="auto"/>
        <w:ind w:left="2" w:hanging="2"/>
        <w:rPr>
          <w:rFonts w:eastAsia="Arial" w:cs="Times"/>
          <w:iCs/>
          <w:color w:val="000000"/>
          <w:sz w:val="22"/>
          <w:szCs w:val="22"/>
        </w:rPr>
      </w:pPr>
    </w:p>
    <w:p w14:paraId="0665424F" w14:textId="77777777" w:rsidR="00FF118D" w:rsidRPr="00DF3E9F" w:rsidRDefault="00FF118D" w:rsidP="00FF118D">
      <w:pPr>
        <w:spacing w:line="240" w:lineRule="auto"/>
        <w:ind w:left="2" w:hanging="2"/>
        <w:rPr>
          <w:rFonts w:eastAsia="Arial" w:cs="Times"/>
          <w:iCs/>
          <w:color w:val="000000"/>
          <w:sz w:val="22"/>
          <w:szCs w:val="22"/>
        </w:rPr>
      </w:pPr>
    </w:p>
    <w:p w14:paraId="75AD7F9A" w14:textId="77777777" w:rsidR="00FF118D" w:rsidRPr="00DF3E9F" w:rsidRDefault="00FF118D" w:rsidP="00FF118D">
      <w:pPr>
        <w:spacing w:line="240" w:lineRule="auto"/>
        <w:ind w:left="2" w:hanging="2"/>
        <w:rPr>
          <w:rFonts w:eastAsia="Arial" w:cs="Times"/>
          <w:iCs/>
          <w:color w:val="000000"/>
          <w:sz w:val="22"/>
          <w:szCs w:val="22"/>
        </w:rPr>
      </w:pPr>
    </w:p>
    <w:p w14:paraId="1C052BE9" w14:textId="77777777" w:rsidR="00FF118D" w:rsidRPr="00DF3E9F" w:rsidRDefault="00FF118D" w:rsidP="00FF118D">
      <w:pPr>
        <w:pStyle w:val="1"/>
        <w:rPr>
          <w:rFonts w:cs="Times"/>
        </w:rPr>
      </w:pPr>
      <w:r w:rsidRPr="00DF3E9F">
        <w:rPr>
          <w:rFonts w:cs="Times"/>
        </w:rPr>
        <w:lastRenderedPageBreak/>
        <w:t>Overall Description</w:t>
      </w:r>
      <w:bookmarkEnd w:id="13"/>
      <w:bookmarkEnd w:id="14"/>
    </w:p>
    <w:p w14:paraId="0D7251F4" w14:textId="77777777" w:rsidR="00FF118D" w:rsidRPr="00DF3E9F" w:rsidRDefault="00FF118D" w:rsidP="00FF118D">
      <w:pPr>
        <w:pStyle w:val="2"/>
        <w:rPr>
          <w:rFonts w:cs="Times"/>
        </w:rPr>
      </w:pPr>
      <w:bookmarkStart w:id="15" w:name="_Toc439994674"/>
      <w:bookmarkStart w:id="16" w:name="_Toc441230979"/>
      <w:r w:rsidRPr="00DF3E9F">
        <w:rPr>
          <w:rFonts w:cs="Times"/>
        </w:rPr>
        <w:t>Product Perspective</w:t>
      </w:r>
      <w:bookmarkEnd w:id="15"/>
      <w:bookmarkEnd w:id="16"/>
    </w:p>
    <w:p w14:paraId="75BEBBFA" w14:textId="77777777" w:rsidR="00FF118D" w:rsidRPr="00DF3E9F" w:rsidRDefault="00FF118D" w:rsidP="00FF118D">
      <w:pPr>
        <w:rPr>
          <w:rFonts w:cs="Times"/>
          <w:color w:val="181818"/>
          <w:spacing w:val="2"/>
          <w:szCs w:val="24"/>
          <w:shd w:val="clear" w:color="auto" w:fill="FFFFFF"/>
          <w:rtl/>
          <w:lang w:bidi="he-IL"/>
        </w:rPr>
      </w:pPr>
      <w:r w:rsidRPr="00DF3E9F">
        <w:rPr>
          <w:rFonts w:cs="Times"/>
        </w:rPr>
        <w:t xml:space="preserve">In the past a client was must to approach the agency </w:t>
      </w:r>
      <w:proofErr w:type="gramStart"/>
      <w:r w:rsidRPr="00DF3E9F">
        <w:rPr>
          <w:rFonts w:cs="Times"/>
        </w:rPr>
        <w:t>in order to</w:t>
      </w:r>
      <w:proofErr w:type="gramEnd"/>
      <w:r w:rsidRPr="00DF3E9F">
        <w:rPr>
          <w:rFonts w:cs="Times"/>
        </w:rPr>
        <w:t xml:space="preserve"> book his vacation and this often requires a lot of time and effort</w:t>
      </w:r>
      <w:r>
        <w:rPr>
          <w:rFonts w:cs="Times"/>
        </w:rPr>
        <w:t xml:space="preserve"> without the ability to easily track and cancel orders</w:t>
      </w:r>
      <w:r w:rsidRPr="00DF3E9F">
        <w:rPr>
          <w:rFonts w:cs="Times"/>
        </w:rPr>
        <w:t xml:space="preserve">. with our product </w:t>
      </w:r>
      <w:r w:rsidRPr="00DF3E9F">
        <w:rPr>
          <w:rFonts w:cs="Times"/>
          <w:color w:val="000000" w:themeColor="text1"/>
          <w:spacing w:val="2"/>
          <w:szCs w:val="24"/>
          <w:shd w:val="clear" w:color="auto" w:fill="FFFFFF"/>
        </w:rPr>
        <w:t>the users are provided with a friendly user-interface through which they can interact with the system</w:t>
      </w:r>
      <w:r>
        <w:rPr>
          <w:rFonts w:cs="Times" w:hint="cs"/>
          <w:color w:val="181818"/>
          <w:spacing w:val="2"/>
          <w:szCs w:val="24"/>
          <w:shd w:val="clear" w:color="auto" w:fill="FFFFFF"/>
          <w:rtl/>
          <w:lang w:bidi="he-IL"/>
        </w:rPr>
        <w:t>,</w:t>
      </w:r>
      <w:r>
        <w:rPr>
          <w:rFonts w:cs="Times"/>
          <w:color w:val="181818"/>
          <w:spacing w:val="2"/>
          <w:szCs w:val="24"/>
          <w:shd w:val="clear" w:color="auto" w:fill="FFFFFF"/>
        </w:rPr>
        <w:t xml:space="preserve"> the</w:t>
      </w:r>
      <w:r w:rsidRPr="00DC39CE">
        <w:rPr>
          <w:rFonts w:cs="Times"/>
          <w:color w:val="181818"/>
          <w:spacing w:val="2"/>
          <w:szCs w:val="24"/>
          <w:shd w:val="clear" w:color="auto" w:fill="FFFFFF"/>
        </w:rPr>
        <w:t xml:space="preserve"> </w:t>
      </w:r>
      <w:r>
        <w:rPr>
          <w:rFonts w:cs="Times"/>
          <w:color w:val="181818"/>
          <w:spacing w:val="2"/>
          <w:szCs w:val="24"/>
          <w:shd w:val="clear" w:color="auto" w:fill="FFFFFF"/>
        </w:rPr>
        <w:t>software</w:t>
      </w:r>
      <w:r w:rsidRPr="00DC39CE">
        <w:rPr>
          <w:rFonts w:cs="Times"/>
          <w:color w:val="181818"/>
          <w:spacing w:val="2"/>
          <w:szCs w:val="24"/>
          <w:shd w:val="clear" w:color="auto" w:fill="FFFFFF"/>
        </w:rPr>
        <w:t xml:space="preserve"> helps </w:t>
      </w:r>
      <w:r>
        <w:rPr>
          <w:rFonts w:cs="Times"/>
          <w:color w:val="181818"/>
          <w:spacing w:val="2"/>
          <w:szCs w:val="24"/>
          <w:shd w:val="clear" w:color="auto" w:fill="FFFFFF"/>
        </w:rPr>
        <w:t>clients and agents</w:t>
      </w:r>
      <w:r w:rsidRPr="00DC39CE">
        <w:rPr>
          <w:rFonts w:cs="Times"/>
          <w:color w:val="181818"/>
          <w:spacing w:val="2"/>
          <w:szCs w:val="24"/>
          <w:shd w:val="clear" w:color="auto" w:fill="FFFFFF"/>
        </w:rPr>
        <w:t xml:space="preserve"> to list searched results, process booking,</w:t>
      </w:r>
      <w:r>
        <w:rPr>
          <w:rFonts w:cs="Times"/>
          <w:color w:val="181818"/>
          <w:spacing w:val="2"/>
          <w:szCs w:val="24"/>
          <w:shd w:val="clear" w:color="auto" w:fill="FFFFFF"/>
        </w:rPr>
        <w:t xml:space="preserve"> </w:t>
      </w:r>
      <w:r w:rsidRPr="00DC39CE">
        <w:rPr>
          <w:rFonts w:cs="Times"/>
          <w:color w:val="181818"/>
          <w:spacing w:val="2"/>
          <w:szCs w:val="24"/>
          <w:shd w:val="clear" w:color="auto" w:fill="FFFFFF"/>
        </w:rPr>
        <w:t>modification and cancellation to existing reservations</w:t>
      </w:r>
      <w:r>
        <w:rPr>
          <w:rFonts w:cs="Times"/>
          <w:color w:val="181818"/>
          <w:spacing w:val="2"/>
          <w:szCs w:val="24"/>
          <w:shd w:val="clear" w:color="auto" w:fill="FFFFFF"/>
        </w:rPr>
        <w:t xml:space="preserve">. As well as helping the managers keep track of their agents. </w:t>
      </w:r>
    </w:p>
    <w:p w14:paraId="313E6AD2" w14:textId="77777777" w:rsidR="00FF118D" w:rsidRPr="00DF3E9F" w:rsidRDefault="00FF118D" w:rsidP="00FF118D">
      <w:pPr>
        <w:rPr>
          <w:rFonts w:cs="Times"/>
          <w:lang w:bidi="he-IL"/>
        </w:rPr>
      </w:pPr>
    </w:p>
    <w:p w14:paraId="4294BDA6" w14:textId="77777777" w:rsidR="00FF118D" w:rsidRPr="004132C3" w:rsidRDefault="00FF118D" w:rsidP="00FF118D">
      <w:pPr>
        <w:pStyle w:val="2"/>
        <w:rPr>
          <w:bCs/>
          <w:sz w:val="24"/>
          <w:szCs w:val="24"/>
        </w:rPr>
      </w:pPr>
      <w:bookmarkStart w:id="17" w:name="_Toc439994675"/>
      <w:bookmarkStart w:id="18" w:name="_Toc441230980"/>
      <w:r w:rsidRPr="00DF3E9F">
        <w:t>Product Functions</w:t>
      </w:r>
      <w:bookmarkEnd w:id="17"/>
      <w:bookmarkEnd w:id="18"/>
    </w:p>
    <w:p w14:paraId="5F3C6E75" w14:textId="77777777" w:rsidR="00FF118D" w:rsidRDefault="00FF118D" w:rsidP="00FF118D">
      <w:pPr>
        <w:widowControl w:val="0"/>
        <w:rPr>
          <w:rFonts w:cs="Times"/>
          <w:b/>
          <w:bCs/>
          <w:szCs w:val="24"/>
        </w:rPr>
      </w:pPr>
      <w:r>
        <w:rPr>
          <w:rFonts w:cs="Times"/>
          <w:b/>
          <w:bCs/>
          <w:szCs w:val="24"/>
        </w:rPr>
        <w:t>2.2.1 Login</w:t>
      </w:r>
    </w:p>
    <w:p w14:paraId="2C666096" w14:textId="77777777" w:rsidR="00FF118D" w:rsidRDefault="00FF118D" w:rsidP="00FF118D">
      <w:pPr>
        <w:widowControl w:val="0"/>
        <w:rPr>
          <w:rFonts w:cs="Times"/>
          <w:szCs w:val="24"/>
          <w:lang w:bidi="he-IL"/>
        </w:rPr>
      </w:pPr>
      <w:r>
        <w:rPr>
          <w:rFonts w:cs="Times"/>
          <w:szCs w:val="24"/>
        </w:rPr>
        <w:t xml:space="preserve">Function that receives username and password to identify the user using the DB and Then send the user </w:t>
      </w:r>
      <w:r>
        <w:rPr>
          <w:rFonts w:cs="Times"/>
          <w:szCs w:val="24"/>
          <w:lang w:bidi="he-IL"/>
        </w:rPr>
        <w:t>his relevant menu</w:t>
      </w:r>
    </w:p>
    <w:p w14:paraId="6E942B6A" w14:textId="77777777" w:rsidR="00FF118D" w:rsidRDefault="00FF118D" w:rsidP="00FF118D">
      <w:pPr>
        <w:widowControl w:val="0"/>
        <w:rPr>
          <w:rFonts w:cs="Times"/>
          <w:szCs w:val="24"/>
        </w:rPr>
      </w:pPr>
    </w:p>
    <w:p w14:paraId="455261F1" w14:textId="77777777" w:rsidR="00FF118D" w:rsidRPr="00A75E93" w:rsidRDefault="00FF118D" w:rsidP="00FF118D">
      <w:pPr>
        <w:widowControl w:val="0"/>
        <w:rPr>
          <w:rFonts w:cs="Times"/>
          <w:b/>
          <w:bCs/>
          <w:szCs w:val="24"/>
        </w:rPr>
      </w:pPr>
      <w:r w:rsidRPr="00A75E93">
        <w:rPr>
          <w:rFonts w:cs="Times"/>
          <w:b/>
          <w:bCs/>
          <w:szCs w:val="24"/>
        </w:rPr>
        <w:t>2.2.2 Register</w:t>
      </w:r>
    </w:p>
    <w:p w14:paraId="04842BB4" w14:textId="77777777" w:rsidR="00FF118D" w:rsidRDefault="00FF118D" w:rsidP="00FF118D">
      <w:pPr>
        <w:widowControl w:val="0"/>
        <w:rPr>
          <w:rFonts w:cs="Times"/>
          <w:szCs w:val="24"/>
        </w:rPr>
      </w:pPr>
      <w:r>
        <w:rPr>
          <w:rFonts w:cs="Times"/>
          <w:szCs w:val="24"/>
        </w:rPr>
        <w:t xml:space="preserve">Function that receives username, password, phone number and email, creates </w:t>
      </w:r>
      <w:r>
        <w:rPr>
          <w:rFonts w:cs="Times"/>
          <w:szCs w:val="24"/>
          <w:lang w:bidi="he-IL"/>
        </w:rPr>
        <w:t>a user type client and add him to the DB</w:t>
      </w:r>
    </w:p>
    <w:p w14:paraId="5D8D4100" w14:textId="77777777" w:rsidR="00FF118D" w:rsidRDefault="00FF118D" w:rsidP="00FF118D">
      <w:pPr>
        <w:widowControl w:val="0"/>
        <w:rPr>
          <w:rFonts w:cs="Times"/>
          <w:szCs w:val="24"/>
        </w:rPr>
      </w:pPr>
    </w:p>
    <w:p w14:paraId="0F038813" w14:textId="77777777" w:rsidR="00FF118D" w:rsidRPr="00DF3E9F" w:rsidRDefault="00FF118D" w:rsidP="00FF118D">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15880A09" w14:textId="77777777" w:rsidR="00FF118D" w:rsidRDefault="00FF118D" w:rsidP="00FF118D">
      <w:pPr>
        <w:rPr>
          <w:rFonts w:eastAsia="Arial"/>
          <w:bCs/>
          <w:iCs/>
        </w:rPr>
      </w:pPr>
      <w:r>
        <w:rPr>
          <w:rFonts w:eastAsia="Arial"/>
        </w:rPr>
        <w:t xml:space="preserve">A menu </w:t>
      </w:r>
      <w:r w:rsidRPr="004132C3">
        <w:rPr>
          <w:rFonts w:eastAsia="Arial"/>
          <w:bCs/>
          <w:iCs/>
        </w:rPr>
        <w:t>customized</w:t>
      </w:r>
      <w:r>
        <w:rPr>
          <w:rFonts w:eastAsia="Arial"/>
          <w:bCs/>
          <w:iCs/>
        </w:rPr>
        <w:t xml:space="preserve"> to the manager's abilities including all agent features and the ability to add/remove agents and run the mailing list.</w:t>
      </w:r>
    </w:p>
    <w:p w14:paraId="1EF5B98A" w14:textId="77777777" w:rsidR="00FF118D" w:rsidRDefault="00FF118D" w:rsidP="00FF118D">
      <w:pPr>
        <w:rPr>
          <w:rFonts w:eastAsia="Arial"/>
          <w:bCs/>
          <w:iCs/>
        </w:rPr>
      </w:pPr>
    </w:p>
    <w:p w14:paraId="53DB946F" w14:textId="77777777" w:rsidR="00FF118D" w:rsidRPr="00DF3E9F" w:rsidRDefault="00FF118D" w:rsidP="00FF118D">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29DA5419" w14:textId="77777777" w:rsidR="00FF118D" w:rsidRDefault="00FF118D" w:rsidP="00FF118D">
      <w:pPr>
        <w:rPr>
          <w:rFonts w:eastAsia="Arial"/>
          <w:bCs/>
          <w:iCs/>
        </w:rPr>
      </w:pPr>
      <w:r>
        <w:rPr>
          <w:rFonts w:eastAsia="Arial"/>
        </w:rPr>
        <w:t xml:space="preserve">A menu to </w:t>
      </w:r>
      <w:r>
        <w:rPr>
          <w:rFonts w:eastAsia="Arial"/>
          <w:bCs/>
          <w:iCs/>
        </w:rPr>
        <w:t xml:space="preserve">the agent that is </w:t>
      </w:r>
      <w:r w:rsidRPr="004132C3">
        <w:rPr>
          <w:rFonts w:eastAsia="Arial"/>
          <w:bCs/>
          <w:iCs/>
        </w:rPr>
        <w:t>customized</w:t>
      </w:r>
      <w:r>
        <w:rPr>
          <w:rFonts w:eastAsia="Arial"/>
          <w:bCs/>
          <w:iCs/>
        </w:rPr>
        <w:t xml:space="preserve"> according to his abilities, make order, view order made by clients, change the package DB</w:t>
      </w:r>
    </w:p>
    <w:p w14:paraId="37D8FA88" w14:textId="77777777" w:rsidR="00FF118D" w:rsidRDefault="00FF118D" w:rsidP="00FF118D">
      <w:pPr>
        <w:rPr>
          <w:rFonts w:eastAsia="Arial"/>
          <w:bCs/>
          <w:iCs/>
        </w:rPr>
      </w:pPr>
      <w:r>
        <w:rPr>
          <w:rFonts w:eastAsia="Arial"/>
          <w:bCs/>
          <w:iCs/>
        </w:rPr>
        <w:t xml:space="preserve"> </w:t>
      </w:r>
    </w:p>
    <w:p w14:paraId="1A0FF6C5" w14:textId="77777777" w:rsidR="00FF118D" w:rsidRPr="00DF3E9F" w:rsidRDefault="00FF118D" w:rsidP="00FF118D">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717AA25B" w14:textId="77777777" w:rsidR="00FF118D" w:rsidRDefault="00FF118D" w:rsidP="00FF118D">
      <w:pPr>
        <w:widowControl w:val="0"/>
        <w:rPr>
          <w:rFonts w:eastAsia="Arial"/>
          <w:bCs/>
          <w:iCs/>
        </w:rPr>
      </w:pPr>
      <w:r>
        <w:rPr>
          <w:rFonts w:eastAsia="Arial"/>
        </w:rPr>
        <w:t xml:space="preserve">A menu to </w:t>
      </w:r>
      <w:r>
        <w:rPr>
          <w:rFonts w:eastAsia="Arial"/>
          <w:bCs/>
          <w:iCs/>
        </w:rPr>
        <w:t xml:space="preserve">the client that is </w:t>
      </w:r>
      <w:r w:rsidRPr="004132C3">
        <w:rPr>
          <w:rFonts w:eastAsia="Arial"/>
          <w:bCs/>
          <w:iCs/>
        </w:rPr>
        <w:t>customized</w:t>
      </w:r>
      <w:r>
        <w:rPr>
          <w:rFonts w:eastAsia="Arial"/>
          <w:bCs/>
          <w:iCs/>
        </w:rPr>
        <w:t xml:space="preserve"> according to his abilities. Which are make an order, view orders history, order in process and the ability to cancel an order.</w:t>
      </w:r>
    </w:p>
    <w:p w14:paraId="08B35F25" w14:textId="77777777" w:rsidR="00FF118D" w:rsidRPr="00E96245" w:rsidRDefault="00FF118D" w:rsidP="00FF118D">
      <w:pPr>
        <w:widowControl w:val="0"/>
        <w:rPr>
          <w:rFonts w:eastAsia="Arial"/>
          <w:bCs/>
          <w:iCs/>
        </w:rPr>
      </w:pPr>
    </w:p>
    <w:p w14:paraId="6455B913" w14:textId="77777777" w:rsidR="00FF118D" w:rsidRDefault="00FF118D" w:rsidP="00FF118D">
      <w:pPr>
        <w:widowControl w:val="0"/>
        <w:rPr>
          <w:rFonts w:eastAsia="Arial" w:cs="Times"/>
          <w:b/>
          <w:bCs/>
          <w:color w:val="000000"/>
          <w:szCs w:val="24"/>
        </w:rPr>
      </w:pPr>
      <w:r>
        <w:rPr>
          <w:rFonts w:eastAsia="Arial" w:cs="Times"/>
          <w:b/>
          <w:bCs/>
          <w:color w:val="000000"/>
          <w:szCs w:val="24"/>
        </w:rPr>
        <w:t>2.2.6 Add package</w:t>
      </w:r>
    </w:p>
    <w:p w14:paraId="47A9F54E" w14:textId="77777777" w:rsidR="00FF118D" w:rsidRDefault="00FF118D" w:rsidP="00FF118D">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5E347E49" w14:textId="77777777" w:rsidR="00FF118D" w:rsidRDefault="00FF118D" w:rsidP="00FF118D">
      <w:pPr>
        <w:widowControl w:val="0"/>
        <w:rPr>
          <w:rFonts w:eastAsia="Arial" w:cs="Times"/>
          <w:iCs/>
          <w:color w:val="000000"/>
          <w:szCs w:val="24"/>
        </w:rPr>
      </w:pPr>
    </w:p>
    <w:p w14:paraId="1EDDA544" w14:textId="77777777"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3819E703" w14:textId="77777777" w:rsidR="00FF118D" w:rsidRDefault="00FF118D" w:rsidP="00FF118D">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4C0389A" w14:textId="77777777" w:rsidR="00FF118D" w:rsidRDefault="00FF118D" w:rsidP="00FF118D">
      <w:pPr>
        <w:widowControl w:val="0"/>
        <w:rPr>
          <w:rFonts w:eastAsia="Arial" w:cs="Times"/>
          <w:iCs/>
          <w:color w:val="000000"/>
          <w:szCs w:val="24"/>
        </w:rPr>
      </w:pPr>
    </w:p>
    <w:p w14:paraId="6D4855F7" w14:textId="77777777"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0B16E5C3" w14:textId="77777777" w:rsidR="00FF118D" w:rsidRPr="005F4099" w:rsidRDefault="00FF118D" w:rsidP="00FF118D">
      <w:pPr>
        <w:widowControl w:val="0"/>
        <w:rPr>
          <w:rFonts w:eastAsia="Arial" w:cs="Times"/>
          <w:iCs/>
          <w:color w:val="000000"/>
          <w:szCs w:val="24"/>
          <w:lang w:bidi="he-IL"/>
        </w:rPr>
      </w:pPr>
      <w:r w:rsidRPr="00DF3E9F">
        <w:rPr>
          <w:rFonts w:eastAsia="Arial" w:cs="Times"/>
          <w:iCs/>
          <w:color w:val="000000"/>
          <w:szCs w:val="24"/>
        </w:rPr>
        <w:t xml:space="preserve">The travel agent will have the ability to </w:t>
      </w:r>
      <w:r>
        <w:rPr>
          <w:rFonts w:eastAsia="Arial" w:cs="Times"/>
          <w:iCs/>
          <w:color w:val="000000"/>
          <w:szCs w:val="24"/>
        </w:rPr>
        <w:t>edit</w:t>
      </w:r>
      <w:r w:rsidRPr="00DF3E9F">
        <w:rPr>
          <w:rFonts w:eastAsia="Arial" w:cs="Times"/>
          <w:iCs/>
          <w:color w:val="000000"/>
          <w:szCs w:val="24"/>
        </w:rPr>
        <w:t xml:space="preserve"> </w:t>
      </w:r>
      <w:r>
        <w:rPr>
          <w:rFonts w:eastAsia="Arial" w:cs="Times"/>
          <w:iCs/>
          <w:color w:val="000000"/>
          <w:szCs w:val="24"/>
        </w:rPr>
        <w:t xml:space="preserve">a </w:t>
      </w:r>
      <w:r w:rsidRPr="00DF3E9F">
        <w:rPr>
          <w:rFonts w:eastAsia="Arial" w:cs="Times"/>
          <w:iCs/>
          <w:color w:val="000000"/>
          <w:szCs w:val="24"/>
        </w:rPr>
        <w:t>package</w:t>
      </w:r>
      <w:r>
        <w:rPr>
          <w:rFonts w:eastAsia="Arial" w:cs="Times"/>
          <w:iCs/>
          <w:color w:val="000000"/>
          <w:szCs w:val="24"/>
        </w:rPr>
        <w:t xml:space="preserve">'s details, change </w:t>
      </w:r>
      <w:r w:rsidRPr="005F4099">
        <w:rPr>
          <w:rFonts w:eastAsia="Arial" w:cs="Times"/>
          <w:iCs/>
          <w:color w:val="000000"/>
          <w:szCs w:val="24"/>
        </w:rPr>
        <w:t>Properties</w:t>
      </w:r>
      <w:r>
        <w:rPr>
          <w:rFonts w:eastAsia="Arial" w:cs="Times" w:hint="cs"/>
          <w:iCs/>
          <w:color w:val="000000"/>
          <w:szCs w:val="24"/>
          <w:rtl/>
          <w:lang w:bidi="he-IL"/>
        </w:rPr>
        <w:t xml:space="preserve"> </w:t>
      </w:r>
      <w:r>
        <w:rPr>
          <w:rFonts w:eastAsia="Arial" w:cs="Times"/>
          <w:iCs/>
          <w:color w:val="000000"/>
          <w:szCs w:val="24"/>
          <w:lang w:bidi="he-IL"/>
        </w:rPr>
        <w:t>such as flight company, date, destination hotels etc.</w:t>
      </w:r>
    </w:p>
    <w:p w14:paraId="0879153A" w14:textId="77777777" w:rsidR="00FF118D" w:rsidRPr="005F4099" w:rsidRDefault="00FF118D" w:rsidP="00FF118D">
      <w:pPr>
        <w:widowControl w:val="0"/>
        <w:rPr>
          <w:rFonts w:eastAsia="Arial" w:cs="Times"/>
          <w:iCs/>
          <w:color w:val="000000"/>
          <w:szCs w:val="24"/>
          <w:rtl/>
          <w:lang w:bidi="he-IL"/>
        </w:rPr>
      </w:pPr>
    </w:p>
    <w:p w14:paraId="28300C11" w14:textId="77777777" w:rsidR="00FF118D" w:rsidRDefault="00FF118D" w:rsidP="00FF118D">
      <w:pPr>
        <w:widowControl w:val="0"/>
        <w:rPr>
          <w:rFonts w:eastAsia="Arial" w:cs="Times"/>
          <w:iCs/>
          <w:color w:val="000000"/>
          <w:szCs w:val="24"/>
        </w:rPr>
      </w:pPr>
    </w:p>
    <w:p w14:paraId="564BB247" w14:textId="77777777" w:rsidR="00FF118D" w:rsidRDefault="00FF118D" w:rsidP="00FF118D">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Pr>
          <w:rFonts w:eastAsia="Arial" w:cs="Times"/>
          <w:iCs/>
          <w:color w:val="000000"/>
          <w:szCs w:val="24"/>
        </w:rPr>
        <w:t>The agent will be able to edit the quantity of a certain package, by increase or decrease the quantity, the quantity of a package will be update automatically.</w:t>
      </w:r>
    </w:p>
    <w:p w14:paraId="31034049" w14:textId="77777777" w:rsidR="00FF118D" w:rsidRDefault="00FF118D" w:rsidP="00FF118D">
      <w:pPr>
        <w:widowControl w:val="0"/>
        <w:rPr>
          <w:rFonts w:eastAsia="Arial" w:cs="Times"/>
          <w:iCs/>
          <w:color w:val="000000"/>
          <w:szCs w:val="24"/>
        </w:rPr>
      </w:pPr>
    </w:p>
    <w:p w14:paraId="64C5F8F9" w14:textId="77777777" w:rsidR="00FF118D" w:rsidRPr="00D67B75" w:rsidRDefault="00FF118D" w:rsidP="00FF118D">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19ED5B1A" w14:textId="77777777" w:rsidR="00FF118D" w:rsidRDefault="00FF118D" w:rsidP="00FF118D">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41CCA479" w14:textId="06A73CBA"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1</w:t>
      </w:r>
      <w:r w:rsidR="00EA756B">
        <w:rPr>
          <w:rFonts w:cs="Times"/>
          <w:szCs w:val="24"/>
        </w:rPr>
        <w:t>0.1</w:t>
      </w:r>
      <w:r w:rsidRPr="00DF3E9F">
        <w:rPr>
          <w:rFonts w:cs="Times"/>
          <w:szCs w:val="24"/>
        </w:rPr>
        <w:t xml:space="preserve"> </w:t>
      </w:r>
      <w:r>
        <w:rPr>
          <w:rFonts w:cs="Times"/>
          <w:szCs w:val="24"/>
        </w:rPr>
        <w:t>By client</w:t>
      </w:r>
    </w:p>
    <w:p w14:paraId="62CEA05A" w14:textId="77777777" w:rsidR="00FF118D" w:rsidRDefault="00FF118D" w:rsidP="00FF118D">
      <w:pPr>
        <w:rPr>
          <w:rFonts w:eastAsia="Arial" w:cs="Times"/>
          <w:iCs/>
          <w:color w:val="000000"/>
          <w:szCs w:val="24"/>
        </w:rPr>
      </w:pPr>
      <w:r>
        <w:rPr>
          <w:rFonts w:eastAsia="Arial" w:cs="Times"/>
          <w:iCs/>
          <w:color w:val="000000"/>
          <w:szCs w:val="24"/>
        </w:rPr>
        <w:t>Clients can track their private orders only, rate and view closed order, keep the process of “in process” packages and cancel orders.</w:t>
      </w:r>
    </w:p>
    <w:p w14:paraId="2BEA9A34" w14:textId="77777777" w:rsidR="00FF118D" w:rsidRPr="00D67B75" w:rsidRDefault="00FF118D" w:rsidP="00FF118D">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622A79E1" w14:textId="77777777" w:rsidR="00FF118D" w:rsidRDefault="00FF118D" w:rsidP="00FF118D">
      <w:pPr>
        <w:rPr>
          <w:rFonts w:eastAsia="Arial" w:cs="Times"/>
          <w:iCs/>
          <w:color w:val="000000"/>
          <w:szCs w:val="24"/>
        </w:rPr>
      </w:pPr>
      <w:r>
        <w:rPr>
          <w:rFonts w:eastAsia="Arial" w:cs="Times"/>
          <w:iCs/>
          <w:color w:val="000000"/>
          <w:szCs w:val="24"/>
        </w:rPr>
        <w:t xml:space="preserve">Agents can track their client's orders, by choosing client from the DB agent can view and the same operation as client can </w:t>
      </w:r>
      <w:proofErr w:type="gramStart"/>
      <w:r>
        <w:rPr>
          <w:rFonts w:eastAsia="Arial" w:cs="Times"/>
          <w:iCs/>
          <w:color w:val="000000"/>
          <w:szCs w:val="24"/>
        </w:rPr>
        <w:t>and also</w:t>
      </w:r>
      <w:proofErr w:type="gramEnd"/>
      <w:r>
        <w:rPr>
          <w:rFonts w:eastAsia="Arial" w:cs="Times"/>
          <w:iCs/>
          <w:color w:val="000000"/>
          <w:szCs w:val="24"/>
        </w:rPr>
        <w:t xml:space="preserve"> approve order made by clients.</w:t>
      </w:r>
    </w:p>
    <w:p w14:paraId="1292A766" w14:textId="77777777" w:rsidR="00FF118D" w:rsidRDefault="00FF118D" w:rsidP="00FF118D">
      <w:pPr>
        <w:rPr>
          <w:rFonts w:eastAsia="Arial" w:cs="Times"/>
          <w:b/>
          <w:bCs/>
          <w:iCs/>
          <w:color w:val="000000"/>
          <w:szCs w:val="24"/>
        </w:rPr>
      </w:pPr>
    </w:p>
    <w:p w14:paraId="1F2CB4CC" w14:textId="77777777" w:rsidR="00FF118D" w:rsidRPr="00DB3534" w:rsidRDefault="00FF118D" w:rsidP="00FF118D">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1120A731" w14:textId="77777777" w:rsidR="00FF118D" w:rsidRDefault="00FF118D" w:rsidP="00FF118D">
      <w:pPr>
        <w:rPr>
          <w:rFonts w:eastAsia="Arial" w:cs="Times"/>
          <w:iCs/>
          <w:color w:val="000000"/>
          <w:szCs w:val="24"/>
        </w:rPr>
      </w:pPr>
      <w:r>
        <w:rPr>
          <w:rFonts w:eastAsia="Arial" w:cs="Times"/>
          <w:iCs/>
          <w:color w:val="000000"/>
          <w:szCs w:val="24"/>
        </w:rPr>
        <w:t>A function that sort the orders list by the following criteria:</w:t>
      </w:r>
    </w:p>
    <w:p w14:paraId="2CBAB54E" w14:textId="77777777" w:rsidR="00FF118D" w:rsidRPr="00B05894" w:rsidRDefault="00FF118D" w:rsidP="00FF118D">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11CA3526" w14:textId="77777777" w:rsidR="00FF118D" w:rsidRPr="00D77A8F" w:rsidRDefault="00FF118D" w:rsidP="00FF118D">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565B50B" w14:textId="77777777" w:rsidR="00FF118D" w:rsidRDefault="00FF118D" w:rsidP="00FF118D">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79DF3059" w14:textId="77777777" w:rsidR="00FF118D" w:rsidRPr="00D77A8F" w:rsidRDefault="00FF118D" w:rsidP="00FF118D">
      <w:pPr>
        <w:rPr>
          <w:rFonts w:eastAsia="Arial" w:cs="Times"/>
          <w:iCs/>
          <w:color w:val="000000"/>
          <w:szCs w:val="24"/>
          <w:lang w:bidi="he-IL"/>
        </w:rPr>
      </w:pPr>
    </w:p>
    <w:p w14:paraId="024EBFDF" w14:textId="77777777" w:rsidR="00FF118D"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2223731A" w14:textId="77777777" w:rsidR="00FF118D" w:rsidRPr="001801F7" w:rsidRDefault="00FF118D" w:rsidP="00FF118D">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450382EA" w14:textId="77777777" w:rsidR="00FF118D" w:rsidRDefault="00FF118D" w:rsidP="00FF118D">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2C22D04" w14:textId="77777777" w:rsidR="00FF118D" w:rsidRDefault="00FF118D" w:rsidP="00FF118D">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5E45BC68" w14:textId="77777777" w:rsidR="00FF118D" w:rsidRPr="00D67B75" w:rsidRDefault="00FF118D" w:rsidP="00FF118D"/>
    <w:p w14:paraId="3459C656" w14:textId="77777777" w:rsidR="00FF118D" w:rsidRPr="00685166" w:rsidRDefault="00FF118D" w:rsidP="00FF118D">
      <w:r>
        <w:rPr>
          <w:b/>
          <w:bCs/>
        </w:rPr>
        <w:t>2.2.13</w:t>
      </w:r>
      <w:r w:rsidRPr="001801F7">
        <w:rPr>
          <w:b/>
          <w:bCs/>
        </w:rPr>
        <w:t xml:space="preserve"> Order status</w:t>
      </w:r>
      <w:r>
        <w:rPr>
          <w:b/>
          <w:bCs/>
        </w:rPr>
        <w:br/>
      </w:r>
      <w:r>
        <w:t xml:space="preserve">change the status of order (approved, in processes and cancel) </w:t>
      </w:r>
    </w:p>
    <w:p w14:paraId="731AA1F0" w14:textId="77777777" w:rsidR="00FF118D" w:rsidRPr="00AB322C" w:rsidRDefault="00FF118D" w:rsidP="00FF118D">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5FC36614" w14:textId="77777777" w:rsidR="00FF118D" w:rsidRPr="00AB322C" w:rsidRDefault="00FF118D" w:rsidP="00FF118D">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62FEAB3" w14:textId="77777777" w:rsidR="00FF118D" w:rsidRPr="00AB322C" w:rsidRDefault="00FF118D" w:rsidP="00FF118D">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574BC246" w14:textId="77777777" w:rsidR="00FF118D" w:rsidRPr="00AB322C" w:rsidRDefault="00FF118D" w:rsidP="00FF118D">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068CAD4" w14:textId="77777777" w:rsidR="00FF118D" w:rsidRPr="00DF3E9F" w:rsidRDefault="00FF118D" w:rsidP="00FF118D">
      <w:pPr>
        <w:rPr>
          <w:rFonts w:cs="Times"/>
          <w:szCs w:val="24"/>
        </w:rPr>
      </w:pPr>
    </w:p>
    <w:p w14:paraId="1F39E0DD" w14:textId="77777777" w:rsidR="00FF118D" w:rsidRPr="00DF3E9F" w:rsidRDefault="00FF118D" w:rsidP="00FF118D">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0A743A75" w14:textId="77777777" w:rsidR="00FF118D" w:rsidRDefault="00FF118D" w:rsidP="00FF118D">
      <w:pPr>
        <w:pStyle w:val="3"/>
        <w:widowControl w:val="0"/>
        <w:numPr>
          <w:ilvl w:val="0"/>
          <w:numId w:val="0"/>
        </w:numPr>
        <w:spacing w:before="0" w:after="0"/>
        <w:rPr>
          <w:rFonts w:eastAsia="Arial" w:cs="Times"/>
          <w:b w:val="0"/>
          <w:iCs/>
          <w:color w:val="000000"/>
          <w:szCs w:val="24"/>
          <w:rtl/>
          <w:lang w:bidi="he-IL"/>
        </w:rPr>
      </w:pPr>
      <w:r>
        <w:rPr>
          <w:rFonts w:eastAsia="Arial" w:cs="Times"/>
          <w:b w:val="0"/>
          <w:iCs/>
          <w:color w:val="000000"/>
          <w:szCs w:val="24"/>
        </w:rPr>
        <w:t xml:space="preserve">The user can leave a message with his details to the agents, </w:t>
      </w:r>
      <w:proofErr w:type="gramStart"/>
      <w:r>
        <w:rPr>
          <w:rFonts w:eastAsia="Arial" w:cs="Times"/>
          <w:b w:val="0"/>
          <w:iCs/>
          <w:color w:val="000000"/>
          <w:szCs w:val="24"/>
        </w:rPr>
        <w:t>in order to</w:t>
      </w:r>
      <w:proofErr w:type="gramEnd"/>
      <w:r>
        <w:rPr>
          <w:rFonts w:eastAsia="Arial" w:cs="Times"/>
          <w:b w:val="0"/>
          <w:iCs/>
          <w:color w:val="000000"/>
          <w:szCs w:val="24"/>
        </w:rPr>
        <w:t xml:space="preserve"> get details about anything from the company, after leaving his details the message can be free style text.</w:t>
      </w:r>
    </w:p>
    <w:p w14:paraId="27F34883" w14:textId="77777777" w:rsidR="00FF118D" w:rsidRPr="001801F7" w:rsidRDefault="00FF118D" w:rsidP="00FF118D">
      <w:pPr>
        <w:rPr>
          <w:rFonts w:eastAsia="Arial"/>
        </w:rPr>
      </w:pPr>
    </w:p>
    <w:p w14:paraId="3B31914C" w14:textId="77777777" w:rsidR="00FF118D" w:rsidRDefault="00FF118D" w:rsidP="00FF118D">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779FE3ED" w14:textId="77777777" w:rsidR="00FF118D" w:rsidRPr="00405AE5" w:rsidRDefault="00FF118D" w:rsidP="00FF118D"/>
    <w:p w14:paraId="4BF7FAB3" w14:textId="77777777" w:rsidR="00FF118D" w:rsidRDefault="00FF118D" w:rsidP="00FF118D">
      <w:r>
        <w:rPr>
          <w:b/>
          <w:bCs/>
        </w:rPr>
        <w:t>2.2.16 My orders</w:t>
      </w:r>
      <w:r>
        <w:rPr>
          <w:b/>
          <w:bCs/>
        </w:rPr>
        <w:br/>
      </w:r>
      <w:r>
        <w:t>a function that add new orders that made by client, the client can watch his orders.</w:t>
      </w:r>
    </w:p>
    <w:p w14:paraId="03598BC2" w14:textId="77777777" w:rsidR="00FF118D" w:rsidRDefault="00FF118D" w:rsidP="00FF118D"/>
    <w:p w14:paraId="1D534614" w14:textId="77777777" w:rsidR="00FF118D" w:rsidRDefault="00FF118D" w:rsidP="00FF118D">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1EB43460" w14:textId="77777777" w:rsidR="00FF118D" w:rsidRDefault="00FF118D" w:rsidP="00FF118D"/>
    <w:p w14:paraId="024A08D1" w14:textId="77777777" w:rsidR="00FF118D" w:rsidRDefault="00FF118D" w:rsidP="003273F4">
      <w:r>
        <w:rPr>
          <w:b/>
          <w:bCs/>
        </w:rPr>
        <w:lastRenderedPageBreak/>
        <w:t>2.2.18 Create discount</w:t>
      </w:r>
      <w:r>
        <w:rPr>
          <w:b/>
          <w:bCs/>
        </w:rPr>
        <w:br/>
      </w:r>
      <w:r>
        <w:t>A function to the use of the manager that can create a “discount gift” with number of precents off according to the manager will, to for any event by delivering a code</w:t>
      </w:r>
    </w:p>
    <w:p w14:paraId="6D40E768" w14:textId="77777777" w:rsidR="00FF118D" w:rsidRDefault="00FF118D" w:rsidP="00FF118D">
      <w:r>
        <w:br/>
      </w:r>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6DFA6470" w14:textId="77777777" w:rsidR="00FF118D" w:rsidRDefault="00FF118D" w:rsidP="00FF118D"/>
    <w:p w14:paraId="39EBFD92" w14:textId="77777777" w:rsidR="00FF118D" w:rsidRDefault="00FF118D" w:rsidP="00FF118D">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w:t>
      </w:r>
      <w:proofErr w:type="gramStart"/>
      <w:r>
        <w:t>a</w:t>
      </w:r>
      <w:proofErr w:type="gramEnd"/>
      <w:r>
        <w:t xml:space="preserve"> instructions from manager</w:t>
      </w:r>
    </w:p>
    <w:p w14:paraId="2D6B9EA2" w14:textId="77777777" w:rsidR="00FF118D" w:rsidRDefault="00FF118D" w:rsidP="00FF118D">
      <w:r>
        <w:br/>
      </w:r>
      <w:r>
        <w:rPr>
          <w:b/>
          <w:bCs/>
        </w:rPr>
        <w:t>2.2.21 Send message by manager</w:t>
      </w:r>
      <w:r>
        <w:rPr>
          <w:b/>
          <w:bCs/>
        </w:rPr>
        <w:br/>
      </w:r>
      <w:r>
        <w:t>the manger is the only user of this feature</w:t>
      </w:r>
      <w:r>
        <w:rPr>
          <w:b/>
          <w:bCs/>
        </w:rPr>
        <w:br/>
      </w:r>
      <w:r>
        <w:t>The manger will have the ability to add message to the clients/</w:t>
      </w:r>
      <w:proofErr w:type="gramStart"/>
      <w:r>
        <w:t>agents</w:t>
      </w:r>
      <w:proofErr w:type="gramEnd"/>
      <w:r>
        <w:t xml:space="preserve"> messages list.</w:t>
      </w:r>
    </w:p>
    <w:p w14:paraId="14B18977" w14:textId="77777777" w:rsidR="00FF118D" w:rsidRDefault="00FF118D" w:rsidP="00FF118D"/>
    <w:p w14:paraId="79F3612F" w14:textId="77777777" w:rsidR="00FF118D" w:rsidRDefault="00FF118D" w:rsidP="00FF118D"/>
    <w:p w14:paraId="08E448CE" w14:textId="77777777" w:rsidR="00FF118D" w:rsidRDefault="00FF118D" w:rsidP="00FF118D"/>
    <w:p w14:paraId="38C9BCB6" w14:textId="77777777" w:rsidR="00FF118D" w:rsidRPr="00412105" w:rsidRDefault="00FF118D" w:rsidP="00FF118D">
      <w:pPr>
        <w:rPr>
          <w:rFonts w:cs="Times"/>
          <w:b/>
          <w:bCs/>
          <w:sz w:val="32"/>
          <w:szCs w:val="32"/>
          <w:rtl/>
        </w:rPr>
      </w:pPr>
      <w:r w:rsidRPr="00412105">
        <w:rPr>
          <w:b/>
          <w:bCs/>
          <w:sz w:val="32"/>
          <w:szCs w:val="32"/>
        </w:rPr>
        <w:br/>
      </w: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2E595C99" w14:textId="77777777" w:rsidR="00FF118D" w:rsidRPr="00DF3E9F" w:rsidRDefault="00FF118D" w:rsidP="00FF118D">
      <w:pPr>
        <w:keepNext/>
        <w:keepLines/>
        <w:spacing w:line="240" w:lineRule="auto"/>
        <w:ind w:left="-2"/>
        <w:rPr>
          <w:rFonts w:eastAsia="Arial" w:cs="Times"/>
          <w:iCs/>
          <w:color w:val="000000"/>
          <w:sz w:val="22"/>
          <w:szCs w:val="22"/>
          <w:rtl/>
          <w:lang w:bidi="he-IL"/>
        </w:rPr>
      </w:pPr>
      <w:bookmarkStart w:id="24" w:name="_Toc439994677"/>
      <w:bookmarkStart w:id="25" w:name="_Toc441230982"/>
      <w:r w:rsidRPr="00DF3E9F">
        <w:rPr>
          <w:rFonts w:eastAsia="Arial" w:cs="Times"/>
          <w:iCs/>
          <w:color w:val="000000"/>
          <w:sz w:val="22"/>
          <w:szCs w:val="22"/>
        </w:rPr>
        <w:t xml:space="preserve">There will be </w:t>
      </w:r>
      <w:r>
        <w:rPr>
          <w:rFonts w:eastAsia="Arial" w:cs="Times"/>
          <w:iCs/>
          <w:color w:val="000000"/>
          <w:sz w:val="22"/>
          <w:szCs w:val="22"/>
        </w:rPr>
        <w:t>four kinds of user</w:t>
      </w:r>
      <w:r w:rsidRPr="00DF3E9F">
        <w:rPr>
          <w:rFonts w:eastAsia="Arial" w:cs="Times"/>
          <w:iCs/>
          <w:color w:val="000000"/>
          <w:sz w:val="22"/>
          <w:szCs w:val="22"/>
        </w:rPr>
        <w:t xml:space="preserve"> classes</w:t>
      </w:r>
      <w:r>
        <w:rPr>
          <w:rFonts w:eastAsia="Arial" w:cs="Times"/>
          <w:iCs/>
          <w:color w:val="000000"/>
          <w:sz w:val="22"/>
          <w:szCs w:val="22"/>
        </w:rPr>
        <w:t>: Manager, Agent, Client and Visitor</w:t>
      </w:r>
      <w:r w:rsidRPr="00DF3E9F">
        <w:rPr>
          <w:rFonts w:eastAsia="Arial" w:cs="Times"/>
          <w:iCs/>
          <w:color w:val="000000"/>
          <w:sz w:val="22"/>
          <w:szCs w:val="22"/>
        </w:rPr>
        <w:t xml:space="preserve">. </w:t>
      </w:r>
      <w:r>
        <w:rPr>
          <w:rFonts w:eastAsia="Arial" w:cs="Times"/>
          <w:iCs/>
          <w:color w:val="000000"/>
          <w:sz w:val="22"/>
          <w:szCs w:val="22"/>
        </w:rPr>
        <w:t>Aside from having the agent's characteristics, the manager will have access to the agent database where he will be able to add/remove agents and contact them.</w:t>
      </w:r>
      <w:r w:rsidRPr="00DF3E9F">
        <w:rPr>
          <w:rFonts w:eastAsia="Arial" w:cs="Times"/>
          <w:iCs/>
          <w:color w:val="000000"/>
          <w:sz w:val="22"/>
          <w:szCs w:val="22"/>
        </w:rPr>
        <w:t xml:space="preserve"> The agent will have access to all the software features</w:t>
      </w:r>
      <w:r>
        <w:rPr>
          <w:rFonts w:eastAsia="Arial" w:cs="Times"/>
          <w:iCs/>
          <w:color w:val="000000"/>
          <w:sz w:val="22"/>
          <w:szCs w:val="22"/>
        </w:rPr>
        <w:t xml:space="preserve"> regarding client and package management, whether it is editing package details or approving processing orders</w:t>
      </w:r>
      <w:r w:rsidRPr="00DF3E9F">
        <w:rPr>
          <w:rFonts w:eastAsia="Arial" w:cs="Times"/>
          <w:iCs/>
          <w:color w:val="000000"/>
          <w:sz w:val="22"/>
          <w:szCs w:val="22"/>
        </w:rPr>
        <w:t>.</w:t>
      </w:r>
      <w:r>
        <w:rPr>
          <w:rFonts w:eastAsia="Arial" w:cs="Times"/>
          <w:iCs/>
          <w:color w:val="000000"/>
          <w:sz w:val="22"/>
          <w:szCs w:val="22"/>
        </w:rPr>
        <w:t xml:space="preserve"> The</w:t>
      </w:r>
      <w:r w:rsidRPr="00DF3E9F">
        <w:rPr>
          <w:rFonts w:eastAsia="Arial" w:cs="Times"/>
          <w:iCs/>
          <w:color w:val="000000"/>
          <w:sz w:val="22"/>
          <w:szCs w:val="22"/>
        </w:rPr>
        <w:t xml:space="preserve"> client will have a more limited number of features</w:t>
      </w:r>
      <w:bookmarkStart w:id="26" w:name="_3tbugp1"/>
      <w:bookmarkEnd w:id="26"/>
      <w:r>
        <w:rPr>
          <w:rFonts w:eastAsia="Arial" w:cs="Times"/>
          <w:iCs/>
          <w:color w:val="000000"/>
          <w:sz w:val="22"/>
          <w:szCs w:val="22"/>
        </w:rPr>
        <w:t xml:space="preserve"> in terms of access to database</w:t>
      </w:r>
      <w:r w:rsidRPr="00DF3E9F">
        <w:rPr>
          <w:rFonts w:eastAsia="Arial" w:cs="Times"/>
          <w:iCs/>
          <w:color w:val="000000"/>
          <w:sz w:val="22"/>
          <w:szCs w:val="22"/>
        </w:rPr>
        <w:t>.</w:t>
      </w:r>
      <w:r>
        <w:rPr>
          <w:rFonts w:eastAsia="Arial" w:cs="Times"/>
          <w:iCs/>
          <w:color w:val="000000"/>
          <w:sz w:val="22"/>
          <w:szCs w:val="22"/>
        </w:rPr>
        <w:t xml:space="preserve"> The client will be able to view packages, </w:t>
      </w:r>
      <w:proofErr w:type="gramStart"/>
      <w:r>
        <w:rPr>
          <w:rFonts w:eastAsia="Arial" w:cs="Times"/>
          <w:iCs/>
          <w:color w:val="000000"/>
          <w:sz w:val="22"/>
          <w:szCs w:val="22"/>
        </w:rPr>
        <w:t>order</w:t>
      </w:r>
      <w:proofErr w:type="gramEnd"/>
      <w:r>
        <w:rPr>
          <w:rFonts w:eastAsia="Arial" w:cs="Times"/>
          <w:iCs/>
          <w:color w:val="000000"/>
          <w:sz w:val="22"/>
          <w:szCs w:val="22"/>
        </w:rPr>
        <w:t xml:space="preserve"> and contact travel agents.</w:t>
      </w:r>
      <w:r w:rsidRPr="00DF3E9F">
        <w:rPr>
          <w:rFonts w:eastAsia="Arial" w:cs="Times"/>
          <w:iCs/>
          <w:color w:val="000000"/>
          <w:sz w:val="22"/>
          <w:szCs w:val="22"/>
        </w:rPr>
        <w:t xml:space="preserve"> </w:t>
      </w:r>
      <w:r>
        <w:rPr>
          <w:rFonts w:eastAsia="Arial" w:cs="Times"/>
          <w:iCs/>
          <w:color w:val="000000"/>
          <w:sz w:val="22"/>
          <w:szCs w:val="22"/>
        </w:rPr>
        <w:t>Lastly there is the visitor, who will be able to search and view packages but will not be able to make an order until they are registered clients.</w:t>
      </w:r>
    </w:p>
    <w:p w14:paraId="35422230" w14:textId="77777777" w:rsidR="00FF118D" w:rsidRPr="00412105" w:rsidRDefault="00FF118D" w:rsidP="00FF118D">
      <w:pPr>
        <w:pStyle w:val="2"/>
        <w:numPr>
          <w:ilvl w:val="1"/>
          <w:numId w:val="25"/>
        </w:numPr>
        <w:tabs>
          <w:tab w:val="num" w:pos="360"/>
        </w:tabs>
        <w:rPr>
          <w:rFonts w:cs="Times"/>
        </w:rPr>
      </w:pPr>
      <w:r w:rsidRPr="00412105">
        <w:rPr>
          <w:rFonts w:cs="Times"/>
        </w:rPr>
        <w:t>Operating Environment</w:t>
      </w:r>
      <w:bookmarkEnd w:id="24"/>
      <w:bookmarkEnd w:id="25"/>
    </w:p>
    <w:p w14:paraId="452665A7" w14:textId="77777777" w:rsidR="00FF118D" w:rsidRPr="00DF3E9F" w:rsidRDefault="00FF118D" w:rsidP="00FF118D">
      <w:pPr>
        <w:keepNext/>
        <w:keepLines/>
        <w:spacing w:line="240" w:lineRule="auto"/>
        <w:ind w:left="-2"/>
        <w:rPr>
          <w:rFonts w:eastAsia="Arial" w:cs="Times"/>
          <w:iCs/>
          <w:color w:val="000000"/>
          <w:sz w:val="22"/>
          <w:szCs w:val="22"/>
        </w:rPr>
      </w:pPr>
      <w:r w:rsidRPr="00DF3E9F">
        <w:rPr>
          <w:rFonts w:eastAsia="Arial" w:cs="Times"/>
          <w:iCs/>
          <w:color w:val="000000"/>
          <w:sz w:val="22"/>
          <w:szCs w:val="22"/>
        </w:rPr>
        <w:t>The system runs on Microsoft Windows 7/8/10 versions 86x and 64 bits</w:t>
      </w:r>
      <w:bookmarkStart w:id="27" w:name="_28h4qwu"/>
      <w:bookmarkEnd w:id="27"/>
      <w:r w:rsidRPr="00DF3E9F">
        <w:rPr>
          <w:rFonts w:eastAsia="Arial" w:cs="Times"/>
          <w:iCs/>
          <w:color w:val="000000"/>
          <w:sz w:val="22"/>
          <w:szCs w:val="22"/>
        </w:rPr>
        <w:t>.</w:t>
      </w:r>
    </w:p>
    <w:p w14:paraId="6D1685D1" w14:textId="77777777" w:rsidR="00FF118D" w:rsidRPr="00DF3E9F" w:rsidRDefault="00FF118D" w:rsidP="00FF118D">
      <w:pPr>
        <w:rPr>
          <w:rFonts w:cs="Times"/>
        </w:rPr>
      </w:pPr>
      <w:r w:rsidRPr="00B41784">
        <w:rPr>
          <w:rFonts w:cs="Times"/>
        </w:rPr>
        <w:t xml:space="preserve">OK design and employment construct the company must </w:t>
      </w:r>
    </w:p>
    <w:p w14:paraId="14188E14" w14:textId="77777777" w:rsidR="00FF118D" w:rsidRPr="00DF3E9F" w:rsidRDefault="00FF118D" w:rsidP="00FF118D">
      <w:pPr>
        <w:pStyle w:val="2"/>
        <w:rPr>
          <w:rFonts w:cs="Times"/>
        </w:rPr>
      </w:pPr>
      <w:bookmarkStart w:id="28" w:name="_Toc439994678"/>
      <w:bookmarkStart w:id="29" w:name="_Toc441230983"/>
      <w:r w:rsidRPr="00DF3E9F">
        <w:rPr>
          <w:rFonts w:cs="Times"/>
        </w:rPr>
        <w:lastRenderedPageBreak/>
        <w:t>Design and Implementation Constraints</w:t>
      </w:r>
      <w:bookmarkEnd w:id="28"/>
      <w:bookmarkEnd w:id="29"/>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Pr>
          <w:rFonts w:cs="Times"/>
          <w:b w:val="0"/>
          <w:bCs/>
          <w:sz w:val="24"/>
          <w:szCs w:val="24"/>
          <w:lang w:bidi="he-IL"/>
        </w:rPr>
        <w:t>and pcs which will run the software</w:t>
      </w:r>
    </w:p>
    <w:p w14:paraId="0D0F3F27" w14:textId="77777777" w:rsidR="00FF118D" w:rsidRPr="00DF3E9F" w:rsidRDefault="00FF118D" w:rsidP="00FF118D">
      <w:pPr>
        <w:pStyle w:val="2"/>
        <w:rPr>
          <w:rFonts w:cs="Times"/>
        </w:rPr>
      </w:pPr>
      <w:bookmarkStart w:id="30" w:name="_Toc439994679"/>
      <w:bookmarkStart w:id="31" w:name="_Toc441230984"/>
      <w:r w:rsidRPr="00DF3E9F">
        <w:rPr>
          <w:rFonts w:cs="Times"/>
        </w:rPr>
        <w:t>User Documentation</w:t>
      </w:r>
      <w:bookmarkEnd w:id="30"/>
      <w:bookmarkEnd w:id="31"/>
    </w:p>
    <w:p w14:paraId="1CF68340"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user will receive a</w:t>
      </w:r>
      <w:r>
        <w:rPr>
          <w:rFonts w:eastAsia="Arial" w:cs="Times"/>
          <w:iCs/>
          <w:color w:val="000000"/>
          <w:sz w:val="22"/>
          <w:szCs w:val="22"/>
        </w:rPr>
        <w:t>n instruction</w:t>
      </w:r>
      <w:r w:rsidRPr="00EA2FB5">
        <w:rPr>
          <w:rFonts w:eastAsia="Arial" w:cs="Times"/>
          <w:iCs/>
          <w:color w:val="000000"/>
          <w:sz w:val="22"/>
          <w:szCs w:val="22"/>
        </w:rPr>
        <w:t xml:space="preserve"> manual detailing the functionality of the software.</w:t>
      </w:r>
    </w:p>
    <w:p w14:paraId="3815FE0D" w14:textId="77777777" w:rsidR="00FF118D" w:rsidRPr="00DF3E9F" w:rsidRDefault="00FF118D" w:rsidP="00FF118D">
      <w:pPr>
        <w:keepNext/>
        <w:keepLines/>
        <w:spacing w:line="240" w:lineRule="auto"/>
        <w:rPr>
          <w:rFonts w:eastAsia="Arial" w:cs="Times"/>
          <w:iCs/>
          <w:color w:val="000000"/>
          <w:sz w:val="22"/>
          <w:szCs w:val="22"/>
          <w:rtl/>
          <w:lang w:bidi="he-IL"/>
        </w:rPr>
      </w:pPr>
      <w:r>
        <w:rPr>
          <w:rFonts w:eastAsia="Arial" w:cs="Times"/>
          <w:iCs/>
          <w:color w:val="000000"/>
          <w:sz w:val="22"/>
          <w:szCs w:val="22"/>
        </w:rPr>
        <w:t xml:space="preserve">The client can contact our service department via mail with the possibility of receiving a personal guide.   </w:t>
      </w:r>
    </w:p>
    <w:p w14:paraId="3EBFFD5B" w14:textId="77777777" w:rsidR="00FF118D" w:rsidRPr="00DF3E9F" w:rsidRDefault="00FF118D" w:rsidP="00FF118D">
      <w:pPr>
        <w:pStyle w:val="2"/>
        <w:rPr>
          <w:rFonts w:cs="Times"/>
        </w:rPr>
      </w:pPr>
      <w:bookmarkStart w:id="32" w:name="_Toc439994680"/>
      <w:bookmarkStart w:id="33" w:name="_Toc441230985"/>
      <w:r w:rsidRPr="00DF3E9F">
        <w:rPr>
          <w:rFonts w:cs="Times"/>
        </w:rPr>
        <w:t>Assumptions and Dependencies</w:t>
      </w:r>
      <w:bookmarkEnd w:id="32"/>
      <w:bookmarkEnd w:id="33"/>
    </w:p>
    <w:p w14:paraId="66677495"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 xml:space="preserve">Our assumption that employee Database will be received from the HR department in ‘.txt’ file which the program will assign 'LOG IN' details of all company agents. </w:t>
      </w:r>
    </w:p>
    <w:p w14:paraId="29F060E1"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file will be as follows: First name, Last name, Password, Role. (all on different lines) employees separated by '$' sign</w:t>
      </w:r>
    </w:p>
    <w:p w14:paraId="05C16F09" w14:textId="77777777" w:rsidR="00FF118D" w:rsidRDefault="00FF118D" w:rsidP="00FF118D">
      <w:pPr>
        <w:keepNext/>
        <w:keepLines/>
        <w:spacing w:line="240" w:lineRule="auto"/>
        <w:rPr>
          <w:rFonts w:eastAsia="Arial" w:cs="Times"/>
          <w:iCs/>
          <w:color w:val="000000"/>
          <w:sz w:val="22"/>
          <w:szCs w:val="22"/>
        </w:rPr>
      </w:pPr>
      <w:r w:rsidRPr="00EA2FB5">
        <w:rPr>
          <w:rFonts w:eastAsia="Arial" w:cs="Times"/>
          <w:iCs/>
          <w:color w:val="000000"/>
          <w:sz w:val="22"/>
          <w:szCs w:val="22"/>
        </w:rPr>
        <w:t>The database includes details of access for each user such as Employee &amp; Manager stated by Role.</w:t>
      </w:r>
    </w:p>
    <w:p w14:paraId="68CD50D5" w14:textId="77777777" w:rsidR="00FF118D" w:rsidRDefault="00FF118D" w:rsidP="00FF118D">
      <w:pPr>
        <w:keepNext/>
        <w:keepLines/>
        <w:spacing w:line="240" w:lineRule="auto"/>
        <w:ind w:left="-2"/>
        <w:rPr>
          <w:rFonts w:eastAsia="Arial" w:cs="Times"/>
          <w:iCs/>
          <w:color w:val="000000"/>
          <w:sz w:val="22"/>
          <w:szCs w:val="22"/>
        </w:rPr>
      </w:pPr>
      <w:r>
        <w:rPr>
          <w:rFonts w:eastAsia="Arial" w:cs="Times"/>
          <w:iCs/>
          <w:color w:val="000000"/>
          <w:sz w:val="22"/>
          <w:szCs w:val="22"/>
        </w:rPr>
        <w:t>The system assumes that when payment details are valid, the transaction approved.</w:t>
      </w:r>
    </w:p>
    <w:p w14:paraId="27A2EDCC" w14:textId="77777777" w:rsidR="00FF118D" w:rsidRPr="00257D3A" w:rsidRDefault="00FF118D" w:rsidP="00FF118D">
      <w:pPr>
        <w:pStyle w:val="1"/>
      </w:pPr>
      <w:bookmarkStart w:id="34" w:name="_Toc439994687"/>
      <w:bookmarkStart w:id="35" w:name="_Toc441230991"/>
      <w:bookmarkEnd w:id="22"/>
      <w:bookmarkEnd w:id="23"/>
      <w:r w:rsidRPr="00257D3A">
        <w:t>External Interface Requirements</w:t>
      </w:r>
    </w:p>
    <w:p w14:paraId="30896C99" w14:textId="77777777" w:rsidR="00FF118D" w:rsidRPr="00DF3E9F" w:rsidRDefault="00FF118D" w:rsidP="00FF118D">
      <w:pPr>
        <w:pStyle w:val="2"/>
        <w:spacing w:after="0"/>
        <w:rPr>
          <w:rFonts w:cs="Times"/>
        </w:rPr>
      </w:pPr>
      <w:bookmarkStart w:id="36" w:name="_Toc441230987"/>
      <w:r w:rsidRPr="00DF3E9F">
        <w:rPr>
          <w:rFonts w:cs="Times"/>
        </w:rPr>
        <w:t>User Interfaces</w:t>
      </w:r>
      <w:bookmarkEnd w:id="36"/>
    </w:p>
    <w:p w14:paraId="2317F9FB" w14:textId="77777777" w:rsidR="00FF118D" w:rsidRPr="00DF3E9F" w:rsidRDefault="00FF118D" w:rsidP="00FF118D">
      <w:pPr>
        <w:rPr>
          <w:rFonts w:cs="Times"/>
        </w:rPr>
      </w:pPr>
      <w:r>
        <w:rPr>
          <w:rFonts w:eastAsia="Arial" w:cs="Times"/>
          <w:iCs/>
          <w:color w:val="000000"/>
          <w:sz w:val="22"/>
          <w:szCs w:val="22"/>
        </w:rPr>
        <w:t xml:space="preserve">The software is console designed, each user will have his adapted menu, according to the following type of user manager, agent, client and visitor, User will have to use a </w:t>
      </w:r>
      <w:proofErr w:type="spellStart"/>
      <w:r>
        <w:rPr>
          <w:rFonts w:eastAsia="Arial" w:cs="Times"/>
          <w:iCs/>
          <w:color w:val="000000"/>
          <w:sz w:val="22"/>
          <w:szCs w:val="22"/>
        </w:rPr>
        <w:t>keybord</w:t>
      </w:r>
      <w:proofErr w:type="spellEnd"/>
      <w:r>
        <w:rPr>
          <w:rFonts w:eastAsia="Arial" w:cs="Times"/>
          <w:iCs/>
          <w:color w:val="000000"/>
          <w:sz w:val="22"/>
          <w:szCs w:val="22"/>
        </w:rPr>
        <w:t xml:space="preserve"> in order to navigate between options.</w:t>
      </w:r>
      <w:r>
        <w:rPr>
          <w:rFonts w:eastAsia="Arial" w:cs="Times"/>
          <w:iCs/>
          <w:color w:val="000000"/>
          <w:sz w:val="22"/>
          <w:szCs w:val="22"/>
        </w:rPr>
        <w:br/>
        <w:t xml:space="preserve"> the full menus will be described in the protype.</w:t>
      </w:r>
      <w:r>
        <w:rPr>
          <w:rFonts w:eastAsia="Arial" w:cs="Times"/>
          <w:iCs/>
          <w:color w:val="000000"/>
          <w:sz w:val="22"/>
          <w:szCs w:val="22"/>
        </w:rPr>
        <w:br/>
      </w:r>
    </w:p>
    <w:p w14:paraId="69DDE833" w14:textId="77777777" w:rsidR="00FF118D" w:rsidRPr="00DF3E9F" w:rsidRDefault="00FF118D" w:rsidP="00FF118D">
      <w:pPr>
        <w:pStyle w:val="2"/>
        <w:rPr>
          <w:rFonts w:cs="Times"/>
        </w:rPr>
      </w:pPr>
      <w:bookmarkStart w:id="37" w:name="_Toc439994684"/>
      <w:bookmarkStart w:id="38" w:name="_Toc441230988"/>
      <w:r w:rsidRPr="00DF3E9F">
        <w:rPr>
          <w:rFonts w:cs="Times"/>
        </w:rPr>
        <w:t>Hardware Interfaces</w:t>
      </w:r>
      <w:bookmarkEnd w:id="37"/>
      <w:bookmarkEnd w:id="38"/>
    </w:p>
    <w:p w14:paraId="0121DA74" w14:textId="77777777" w:rsidR="00FF118D" w:rsidRPr="00DF3E9F" w:rsidRDefault="00FF118D" w:rsidP="00FF118D">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application requires a monitor and working computer with OS installed</w:t>
      </w:r>
      <w:r>
        <w:rPr>
          <w:rFonts w:eastAsia="Arial" w:cs="Times"/>
          <w:iCs/>
          <w:color w:val="000000"/>
          <w:sz w:val="22"/>
          <w:szCs w:val="22"/>
        </w:rPr>
        <w:br/>
        <w:t xml:space="preserve">including a </w:t>
      </w:r>
      <w:proofErr w:type="spellStart"/>
      <w:r>
        <w:rPr>
          <w:rFonts w:eastAsia="Arial" w:cs="Times"/>
          <w:iCs/>
          <w:color w:val="000000"/>
          <w:sz w:val="22"/>
          <w:szCs w:val="22"/>
        </w:rPr>
        <w:t>keybord</w:t>
      </w:r>
      <w:proofErr w:type="spellEnd"/>
      <w:r>
        <w:rPr>
          <w:rFonts w:eastAsia="Arial" w:cs="Times"/>
          <w:iCs/>
          <w:color w:val="000000"/>
          <w:sz w:val="22"/>
          <w:szCs w:val="22"/>
        </w:rPr>
        <w:t>.</w:t>
      </w:r>
    </w:p>
    <w:p w14:paraId="0AC6332A" w14:textId="77777777" w:rsidR="00FF118D" w:rsidRPr="00DF3E9F" w:rsidRDefault="00FF118D" w:rsidP="00FF118D">
      <w:pPr>
        <w:pStyle w:val="2"/>
        <w:rPr>
          <w:rFonts w:cs="Times"/>
        </w:rPr>
      </w:pPr>
      <w:bookmarkStart w:id="39" w:name="_Toc439994685"/>
      <w:bookmarkStart w:id="40" w:name="_Toc441230989"/>
      <w:r w:rsidRPr="00DF3E9F">
        <w:rPr>
          <w:rFonts w:cs="Times"/>
        </w:rPr>
        <w:t>Software Interfaces</w:t>
      </w:r>
      <w:bookmarkEnd w:id="39"/>
      <w:bookmarkEnd w:id="40"/>
    </w:p>
    <w:p w14:paraId="70A58D60" w14:textId="77777777" w:rsidR="00FF118D" w:rsidRPr="00DF3E9F" w:rsidRDefault="00FF118D" w:rsidP="00FF118D">
      <w:pPr>
        <w:pBdr>
          <w:top w:val="nil"/>
          <w:left w:val="nil"/>
          <w:bottom w:val="nil"/>
          <w:right w:val="nil"/>
          <w:between w:val="nil"/>
        </w:pBdr>
        <w:spacing w:line="240" w:lineRule="auto"/>
        <w:ind w:hanging="2"/>
        <w:textDirection w:val="btLr"/>
        <w:rPr>
          <w:rFonts w:eastAsia="Arial" w:cs="Times"/>
          <w:iCs/>
          <w:color w:val="000000"/>
          <w:sz w:val="22"/>
          <w:szCs w:val="22"/>
        </w:rPr>
      </w:pPr>
      <w:r w:rsidRPr="00DF3E9F">
        <w:rPr>
          <w:rFonts w:eastAsia="Arial" w:cs="Times"/>
          <w:iCs/>
          <w:color w:val="000000"/>
          <w:sz w:val="22"/>
          <w:szCs w:val="22"/>
        </w:rPr>
        <w:t>The application will have access to data base that was written by a third-party software program (in a .txt format)</w:t>
      </w:r>
      <w:r>
        <w:rPr>
          <w:rFonts w:eastAsia="Arial" w:cs="Times"/>
          <w:iCs/>
          <w:color w:val="000000"/>
          <w:sz w:val="22"/>
          <w:szCs w:val="22"/>
        </w:rPr>
        <w:t xml:space="preserve">, and connect with clearing system </w:t>
      </w:r>
    </w:p>
    <w:p w14:paraId="1A2D8D48" w14:textId="77777777" w:rsidR="00FF118D" w:rsidRPr="00DF3E9F" w:rsidRDefault="00FF118D" w:rsidP="00FF118D">
      <w:pPr>
        <w:pBdr>
          <w:top w:val="nil"/>
          <w:left w:val="nil"/>
          <w:bottom w:val="nil"/>
          <w:right w:val="nil"/>
          <w:between w:val="nil"/>
        </w:pBdr>
        <w:spacing w:line="240" w:lineRule="auto"/>
        <w:rPr>
          <w:rFonts w:eastAsia="Arial" w:cs="Times"/>
          <w:iCs/>
          <w:color w:val="000000"/>
          <w:sz w:val="22"/>
          <w:szCs w:val="22"/>
        </w:rPr>
      </w:pPr>
      <w:r w:rsidRPr="00DF3E9F">
        <w:rPr>
          <w:rFonts w:eastAsia="Arial" w:cs="Times"/>
          <w:iCs/>
          <w:color w:val="000000"/>
          <w:sz w:val="22"/>
          <w:szCs w:val="22"/>
        </w:rPr>
        <w:t>The interface is as shown in the prototype.</w:t>
      </w:r>
    </w:p>
    <w:p w14:paraId="6091C684" w14:textId="77777777" w:rsidR="00FF118D" w:rsidRPr="00DF3E9F" w:rsidRDefault="00FF118D" w:rsidP="00FF118D">
      <w:pPr>
        <w:rPr>
          <w:rFonts w:cs="Times"/>
        </w:rPr>
      </w:pPr>
    </w:p>
    <w:p w14:paraId="53799B1B" w14:textId="77777777" w:rsidR="00FF118D" w:rsidRPr="00DF3E9F" w:rsidRDefault="00FF118D" w:rsidP="00FF118D">
      <w:pPr>
        <w:pStyle w:val="2"/>
        <w:rPr>
          <w:rFonts w:cs="Times"/>
          <w:rtl/>
        </w:rPr>
      </w:pPr>
      <w:bookmarkStart w:id="41" w:name="_Toc439994686"/>
      <w:bookmarkStart w:id="42" w:name="_Toc441230990"/>
      <w:r w:rsidRPr="00DF3E9F">
        <w:rPr>
          <w:rFonts w:cs="Times"/>
        </w:rPr>
        <w:t>Communications Interfaces</w:t>
      </w:r>
      <w:bookmarkEnd w:id="41"/>
      <w:bookmarkEnd w:id="42"/>
    </w:p>
    <w:p w14:paraId="7B403CE3" w14:textId="77777777" w:rsidR="00FF118D" w:rsidRPr="00DF3E9F" w:rsidRDefault="00FF118D" w:rsidP="00FF118D">
      <w:pPr>
        <w:rPr>
          <w:rFonts w:cs="Times"/>
        </w:rPr>
      </w:pPr>
      <w:r w:rsidRPr="00DF3E9F">
        <w:rPr>
          <w:rFonts w:eastAsia="Arial" w:cs="Times"/>
          <w:iCs/>
          <w:color w:val="000000"/>
          <w:sz w:val="22"/>
          <w:szCs w:val="22"/>
        </w:rPr>
        <w:t>Communication with human resources databases to transfer data into the software.</w:t>
      </w:r>
      <w:r>
        <w:rPr>
          <w:rFonts w:eastAsia="Arial" w:cs="Times"/>
          <w:iCs/>
          <w:color w:val="000000"/>
          <w:sz w:val="22"/>
          <w:szCs w:val="22"/>
        </w:rPr>
        <w:br/>
        <w:t xml:space="preserve">also with mangers to add improvements, external factors such as the clearing/payment system, </w:t>
      </w:r>
    </w:p>
    <w:p w14:paraId="6A6CC7C0" w14:textId="77777777" w:rsidR="00FF118D" w:rsidRPr="00DF3E9F" w:rsidRDefault="00FF118D" w:rsidP="00FF118D">
      <w:pPr>
        <w:rPr>
          <w:rFonts w:cs="Times"/>
        </w:rPr>
      </w:pPr>
    </w:p>
    <w:p w14:paraId="6A37F12E" w14:textId="77777777" w:rsidR="00FF118D" w:rsidRPr="00485747" w:rsidRDefault="00FF118D" w:rsidP="00FF118D">
      <w:pPr>
        <w:pStyle w:val="1"/>
        <w:jc w:val="both"/>
        <w:rPr>
          <w:rFonts w:cs="Times"/>
        </w:rPr>
      </w:pPr>
      <w:r w:rsidRPr="00DF3E9F">
        <w:rPr>
          <w:rFonts w:cs="Times"/>
        </w:rPr>
        <w:lastRenderedPageBreak/>
        <w:t>System Features</w:t>
      </w:r>
    </w:p>
    <w:p w14:paraId="7F2C6925" w14:textId="77777777" w:rsidR="00FF118D" w:rsidRPr="00AB322C" w:rsidRDefault="00FF118D" w:rsidP="00FF118D">
      <w:pPr>
        <w:pStyle w:val="2"/>
        <w:numPr>
          <w:ilvl w:val="0"/>
          <w:numId w:val="0"/>
        </w:numPr>
        <w:jc w:val="both"/>
        <w:rPr>
          <w:rFonts w:cs="Times"/>
          <w:sz w:val="32"/>
          <w:szCs w:val="22"/>
          <w:lang w:bidi="he-IL"/>
        </w:rPr>
      </w:pPr>
      <w:bookmarkStart w:id="43" w:name="_Toc441230994"/>
      <w:bookmarkStart w:id="44" w:name="_Toc439994690"/>
      <w:bookmarkEnd w:id="34"/>
      <w:bookmarkEnd w:id="35"/>
      <w:r w:rsidRPr="00AB322C">
        <w:rPr>
          <w:rFonts w:cs="Times"/>
          <w:sz w:val="32"/>
          <w:szCs w:val="22"/>
          <w:lang w:bidi="he-IL"/>
        </w:rPr>
        <w:t>4.1 Reserve package</w:t>
      </w:r>
    </w:p>
    <w:p w14:paraId="65CA9ECF" w14:textId="77777777" w:rsidR="00FF118D" w:rsidRDefault="00FF118D" w:rsidP="00FF118D">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 xml:space="preserve">by choosing out of the agency packages list which includes flights, </w:t>
      </w:r>
      <w:proofErr w:type="gramStart"/>
      <w:r>
        <w:t>hotels</w:t>
      </w:r>
      <w:proofErr w:type="gramEnd"/>
      <w:r>
        <w:t xml:space="preserve"> and vacations.</w:t>
      </w:r>
    </w:p>
    <w:p w14:paraId="293B5A78" w14:textId="77777777" w:rsidR="00FF118D" w:rsidRPr="00485747" w:rsidRDefault="00FF118D" w:rsidP="00FF118D">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650A7D51" w14:textId="77777777" w:rsidR="00FF118D" w:rsidRPr="00485747" w:rsidRDefault="00FF118D" w:rsidP="00FF118D">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5E767074" w14:textId="77777777" w:rsidR="00FF118D" w:rsidRPr="00485747" w:rsidRDefault="00FF118D" w:rsidP="00FF118D">
      <w:r w:rsidRPr="00485747">
        <w:t>REQ-2: The availability of the package needs to be updated all the time.</w:t>
      </w:r>
    </w:p>
    <w:p w14:paraId="00C4FECA" w14:textId="77777777" w:rsidR="00FF118D" w:rsidRDefault="00FF118D" w:rsidP="00FF118D">
      <w:r>
        <w:t>REQ-3: T</w:t>
      </w:r>
      <w:r w:rsidRPr="00485747">
        <w:t xml:space="preserve">he company must have a connection to </w:t>
      </w:r>
      <w:r>
        <w:t>payment</w:t>
      </w:r>
      <w:r w:rsidRPr="00485747">
        <w:t xml:space="preserve"> sy</w:t>
      </w:r>
      <w:r>
        <w:t>stem.</w:t>
      </w:r>
    </w:p>
    <w:p w14:paraId="206F4D66" w14:textId="77777777" w:rsidR="00FF118D" w:rsidRDefault="00FF118D" w:rsidP="00FF118D"/>
    <w:p w14:paraId="68F8F681" w14:textId="77777777" w:rsidR="00FF118D" w:rsidRDefault="00FF118D" w:rsidP="00FF118D">
      <w:pPr>
        <w:pStyle w:val="2"/>
        <w:numPr>
          <w:ilvl w:val="0"/>
          <w:numId w:val="0"/>
        </w:numPr>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32159DE6" w14:textId="77777777" w:rsidR="00FF118D" w:rsidRDefault="00FF118D" w:rsidP="00FF118D">
      <w:r w:rsidRPr="006730C0">
        <w:rPr>
          <w:b/>
          <w:bCs/>
        </w:rPr>
        <w:t>4.</w:t>
      </w:r>
      <w:r>
        <w:rPr>
          <w:b/>
          <w:bCs/>
        </w:rPr>
        <w:t>2</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w:t>
      </w:r>
      <w:proofErr w:type="gramStart"/>
      <w:r>
        <w:t>In order to</w:t>
      </w:r>
      <w:proofErr w:type="gramEnd"/>
      <w:r>
        <w:t xml:space="preserve"> keep the database updated always.</w:t>
      </w:r>
    </w:p>
    <w:p w14:paraId="0257596C" w14:textId="77777777" w:rsidR="00FF118D" w:rsidRPr="00485747" w:rsidRDefault="00FF118D" w:rsidP="00FF118D">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6C0E480B" w14:textId="77777777" w:rsidR="00FF118D" w:rsidRPr="00485747" w:rsidRDefault="00FF118D" w:rsidP="00FF118D">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7AEEB698" w14:textId="77777777" w:rsidR="00FF118D" w:rsidRDefault="00FF118D" w:rsidP="00FF118D">
      <w:r w:rsidRPr="00485747">
        <w:t xml:space="preserve">REQ-2: </w:t>
      </w:r>
      <w:r>
        <w:t>The package edit/add must be time valid and according to given format ***</w:t>
      </w:r>
    </w:p>
    <w:p w14:paraId="32DFEC04" w14:textId="77777777" w:rsidR="00FF118D" w:rsidRDefault="00FF118D" w:rsidP="00FF118D"/>
    <w:p w14:paraId="536E2699" w14:textId="77777777" w:rsidR="00FF118D" w:rsidRDefault="00FF118D" w:rsidP="00FF118D">
      <w:pPr>
        <w:pStyle w:val="2"/>
        <w:numPr>
          <w:ilvl w:val="0"/>
          <w:numId w:val="0"/>
        </w:numPr>
        <w:jc w:val="both"/>
        <w:rPr>
          <w:rFonts w:cs="Times"/>
          <w:lang w:bidi="he-IL"/>
        </w:rPr>
      </w:pPr>
      <w:r>
        <w:rPr>
          <w:rFonts w:cs="Times"/>
          <w:lang w:bidi="he-IL"/>
        </w:rPr>
        <w:t>4.3 Login/Register</w:t>
      </w:r>
    </w:p>
    <w:p w14:paraId="43CBB0EB" w14:textId="77777777" w:rsidR="00FF118D" w:rsidRDefault="00FF118D" w:rsidP="00FF118D">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w:t>
      </w:r>
      <w:proofErr w:type="gramStart"/>
      <w:r>
        <w:t>an</w:t>
      </w:r>
      <w:proofErr w:type="gramEnd"/>
      <w:r>
        <w:t xml:space="preserve">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w:t>
      </w:r>
      <w:proofErr w:type="gramStart"/>
      <w:r>
        <w:t>in order to</w:t>
      </w:r>
      <w:proofErr w:type="gramEnd"/>
      <w:r>
        <w:t xml:space="preserve"> access the features of registered clients. </w:t>
      </w:r>
    </w:p>
    <w:p w14:paraId="784F1271" w14:textId="77777777" w:rsidR="00FF118D" w:rsidRPr="00485747" w:rsidRDefault="00FF118D" w:rsidP="00FF118D">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0C83688C" w14:textId="77777777" w:rsidR="00FF118D" w:rsidRDefault="00FF118D" w:rsidP="00FF118D">
      <w:pPr>
        <w:rPr>
          <w:b/>
          <w:bCs/>
        </w:rPr>
      </w:pPr>
    </w:p>
    <w:p w14:paraId="284E8120" w14:textId="77777777" w:rsidR="00FF118D" w:rsidRPr="00485747" w:rsidRDefault="00FF118D" w:rsidP="00FF118D">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w:t>
      </w:r>
      <w:proofErr w:type="gramStart"/>
      <w:r>
        <w:t>In order to</w:t>
      </w:r>
      <w:proofErr w:type="gramEnd"/>
      <w:r>
        <w:t xml:space="preserve"> login,</w:t>
      </w:r>
      <w:r w:rsidRPr="00485747">
        <w:t xml:space="preserve"> </w:t>
      </w:r>
      <w:r>
        <w:t xml:space="preserve">username and password must exist in the DB. </w:t>
      </w:r>
    </w:p>
    <w:p w14:paraId="66BC804A" w14:textId="77777777" w:rsidR="00FF118D" w:rsidRDefault="00FF118D" w:rsidP="00FF118D">
      <w:r w:rsidRPr="00485747">
        <w:t xml:space="preserve">REQ-2: </w:t>
      </w:r>
      <w:r>
        <w:t>User will have to type the password correctly – password is case sensitive</w:t>
      </w:r>
    </w:p>
    <w:p w14:paraId="689284A7" w14:textId="77777777" w:rsidR="00FF118D" w:rsidRDefault="00FF118D" w:rsidP="00FF118D"/>
    <w:p w14:paraId="57F7D87A" w14:textId="77777777" w:rsidR="00FF118D" w:rsidRDefault="00FF118D" w:rsidP="00FF118D">
      <w:pPr>
        <w:pStyle w:val="2"/>
        <w:numPr>
          <w:ilvl w:val="0"/>
          <w:numId w:val="0"/>
        </w:numPr>
        <w:jc w:val="both"/>
        <w:rPr>
          <w:rFonts w:cs="Times"/>
          <w:lang w:bidi="he-IL"/>
        </w:rPr>
      </w:pPr>
      <w:r>
        <w:rPr>
          <w:rFonts w:cs="Times"/>
          <w:lang w:bidi="he-IL"/>
        </w:rPr>
        <w:lastRenderedPageBreak/>
        <w:t>4.4 C</w:t>
      </w:r>
      <w:r w:rsidRPr="00FC2F83">
        <w:rPr>
          <w:rFonts w:cs="Times"/>
          <w:lang w:bidi="he-IL"/>
        </w:rPr>
        <w:t>ategorized search</w:t>
      </w:r>
    </w:p>
    <w:p w14:paraId="5A38AA0B" w14:textId="77777777" w:rsidR="00FF118D" w:rsidRDefault="00FF118D" w:rsidP="00FF118D">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w:t>
      </w:r>
      <w:proofErr w:type="gramStart"/>
      <w:r w:rsidRPr="00FC2F83">
        <w:t>date</w:t>
      </w:r>
      <w:r>
        <w:t>s</w:t>
      </w:r>
      <w:proofErr w:type="gramEnd"/>
      <w:r w:rsidRPr="00FC2F83">
        <w:t xml:space="preserve"> or a combination of all</w:t>
      </w:r>
      <w:r>
        <w:t>.</w:t>
      </w:r>
    </w:p>
    <w:p w14:paraId="4AE04D26" w14:textId="77777777" w:rsidR="00FF118D" w:rsidRPr="00485747" w:rsidRDefault="00FF118D" w:rsidP="00FF118D">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19FC8CE3" w14:textId="77777777" w:rsidR="00FF118D" w:rsidRPr="00485747" w:rsidRDefault="00FF118D" w:rsidP="00FF118D">
      <w:r w:rsidRPr="00485747">
        <w:rPr>
          <w:b/>
          <w:bCs/>
        </w:rPr>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08B5B164" w14:textId="77777777" w:rsidR="00FF118D" w:rsidRDefault="00FF118D" w:rsidP="00FF118D">
      <w:r w:rsidRPr="00485747">
        <w:t xml:space="preserve">REQ-2: </w:t>
      </w:r>
      <w:r>
        <w:t>Non - negative price range – otherwise the user will have to fill it again</w:t>
      </w:r>
    </w:p>
    <w:p w14:paraId="3D630366" w14:textId="77777777" w:rsidR="00FF118D" w:rsidRDefault="00FF118D" w:rsidP="00FF118D"/>
    <w:p w14:paraId="1A863121" w14:textId="77777777" w:rsidR="00FF118D" w:rsidRDefault="00FF118D" w:rsidP="00FF118D"/>
    <w:p w14:paraId="291786FF" w14:textId="77777777" w:rsidR="00FF118D" w:rsidRDefault="00FF118D" w:rsidP="00FF118D">
      <w:pPr>
        <w:pStyle w:val="2"/>
        <w:numPr>
          <w:ilvl w:val="0"/>
          <w:numId w:val="0"/>
        </w:numPr>
        <w:jc w:val="both"/>
        <w:rPr>
          <w:rFonts w:cs="Times"/>
          <w:rtl/>
          <w:lang w:bidi="he-IL"/>
        </w:rPr>
      </w:pPr>
      <w:r>
        <w:rPr>
          <w:rFonts w:cs="Times"/>
          <w:lang w:bidi="he-IL"/>
        </w:rPr>
        <w:t>4.5 Track orders</w:t>
      </w:r>
    </w:p>
    <w:p w14:paraId="06A2AD79" w14:textId="77777777" w:rsidR="00FF118D" w:rsidRDefault="00FF118D" w:rsidP="00FF118D">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29E59D5A" w14:textId="77777777" w:rsidR="00FF118D" w:rsidRPr="00485747" w:rsidRDefault="00FF118D" w:rsidP="00FF118D">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68D2477B" w14:textId="77777777" w:rsidR="00FF118D" w:rsidRPr="00485747" w:rsidRDefault="00FF118D" w:rsidP="00FF118D">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660D25F4" w14:textId="77777777" w:rsidR="00FF118D" w:rsidRDefault="00FF118D" w:rsidP="00FF118D">
      <w:r w:rsidRPr="00485747">
        <w:t xml:space="preserve">REQ-2: </w:t>
      </w:r>
      <w:r>
        <w:t xml:space="preserve">Client can view only his orders, only agent can view all </w:t>
      </w:r>
      <w:proofErr w:type="gramStart"/>
      <w:r>
        <w:t>clients</w:t>
      </w:r>
      <w:proofErr w:type="gramEnd"/>
      <w:r>
        <w:t xml:space="preserve"> order.</w:t>
      </w:r>
    </w:p>
    <w:p w14:paraId="2175ED8A" w14:textId="77777777" w:rsidR="00FF118D" w:rsidRDefault="00FF118D" w:rsidP="00FF118D"/>
    <w:p w14:paraId="44269030" w14:textId="77777777" w:rsidR="00FF118D" w:rsidRPr="004E71D5" w:rsidRDefault="00FF118D" w:rsidP="00FF118D">
      <w:pPr>
        <w:rPr>
          <w:b/>
          <w:bCs/>
          <w:sz w:val="28"/>
          <w:szCs w:val="28"/>
        </w:rPr>
      </w:pPr>
      <w:r w:rsidRPr="004E71D5">
        <w:rPr>
          <w:b/>
          <w:bCs/>
          <w:sz w:val="28"/>
          <w:szCs w:val="28"/>
        </w:rPr>
        <w:t>4.6 Order status</w:t>
      </w:r>
    </w:p>
    <w:p w14:paraId="16765F1A" w14:textId="77777777" w:rsidR="00FF118D" w:rsidRDefault="00FF118D" w:rsidP="00FF118D">
      <w:pPr>
        <w:rPr>
          <w:b/>
          <w:bCs/>
        </w:rPr>
      </w:pPr>
    </w:p>
    <w:p w14:paraId="562B1DDE" w14:textId="77777777" w:rsidR="00FF118D" w:rsidRPr="004F3E5A" w:rsidRDefault="00FF118D" w:rsidP="00FF118D">
      <w:pPr>
        <w:rPr>
          <w:b/>
          <w:bCs/>
        </w:rPr>
      </w:pPr>
      <w:r w:rsidRPr="006730C0">
        <w:rPr>
          <w:b/>
          <w:bCs/>
        </w:rPr>
        <w:t>4.</w:t>
      </w:r>
      <w:r>
        <w:rPr>
          <w:b/>
          <w:bCs/>
        </w:rPr>
        <w:t>6</w:t>
      </w:r>
      <w:r w:rsidRPr="006730C0">
        <w:rPr>
          <w:b/>
          <w:bCs/>
        </w:rPr>
        <w:t>.1</w:t>
      </w:r>
      <w:r w:rsidRPr="006730C0">
        <w:rPr>
          <w:b/>
          <w:bCs/>
        </w:rPr>
        <w:tab/>
        <w:t>Description and Priority</w:t>
      </w:r>
    </w:p>
    <w:p w14:paraId="4F25BB0B" w14:textId="77777777" w:rsidR="00FF118D" w:rsidRDefault="00FF118D" w:rsidP="00FF118D">
      <w:r>
        <w:t>The user will be able to change order status. The agent will be able to approve processing orders or cancel them while the client will only be able to cancel in case anything irregular happens.</w:t>
      </w:r>
    </w:p>
    <w:p w14:paraId="75857653" w14:textId="77777777" w:rsidR="00FF118D" w:rsidRDefault="00FF118D" w:rsidP="00FF118D"/>
    <w:p w14:paraId="1C194C7C" w14:textId="77777777" w:rsidR="00FF118D" w:rsidRDefault="00FF118D" w:rsidP="00FF118D">
      <w:r w:rsidRPr="006730C0">
        <w:rPr>
          <w:b/>
          <w:bCs/>
        </w:rPr>
        <w:t>4.</w:t>
      </w:r>
      <w:r>
        <w:rPr>
          <w:b/>
          <w:bCs/>
        </w:rPr>
        <w:t>6</w:t>
      </w:r>
      <w:r w:rsidRPr="006730C0">
        <w:rPr>
          <w:b/>
          <w:bCs/>
        </w:rPr>
        <w:t>.2 Stimulus/Response Sequences</w:t>
      </w:r>
    </w:p>
    <w:p w14:paraId="1197EE1E" w14:textId="77777777" w:rsidR="00FF118D" w:rsidRDefault="00FF118D" w:rsidP="00FF118D">
      <w:r>
        <w:t>The user will use the tracking orders feature to find the order he wishes to change status for. There he will be able to do so.</w:t>
      </w:r>
    </w:p>
    <w:p w14:paraId="0C96A9CD" w14:textId="77777777" w:rsidR="00FF118D" w:rsidRDefault="00FF118D" w:rsidP="00FF118D"/>
    <w:p w14:paraId="0AFCDA18" w14:textId="77777777" w:rsidR="00FF118D" w:rsidRDefault="00FF118D" w:rsidP="00FF118D">
      <w:pPr>
        <w:rPr>
          <w:b/>
          <w:bCs/>
        </w:rPr>
      </w:pPr>
      <w:r w:rsidRPr="00485747">
        <w:rPr>
          <w:b/>
          <w:bCs/>
        </w:rPr>
        <w:t>4.</w:t>
      </w:r>
      <w:r>
        <w:rPr>
          <w:b/>
          <w:bCs/>
        </w:rPr>
        <w:t>6</w:t>
      </w:r>
      <w:r w:rsidRPr="00485747">
        <w:rPr>
          <w:b/>
          <w:bCs/>
        </w:rPr>
        <w:t>.3</w:t>
      </w:r>
      <w:r w:rsidRPr="00485747">
        <w:rPr>
          <w:b/>
          <w:bCs/>
        </w:rPr>
        <w:tab/>
        <w:t>Functional Requirements</w:t>
      </w:r>
    </w:p>
    <w:p w14:paraId="21477C2C" w14:textId="77777777" w:rsidR="00FF118D" w:rsidRDefault="00FF118D" w:rsidP="00FF118D">
      <w:r w:rsidRPr="00422EEB">
        <w:t>REQ-1:</w:t>
      </w:r>
      <w:r>
        <w:t xml:space="preserve"> The order must exist </w:t>
      </w:r>
      <w:proofErr w:type="gramStart"/>
      <w:r>
        <w:t>in order to</w:t>
      </w:r>
      <w:proofErr w:type="gramEnd"/>
      <w:r>
        <w:t xml:space="preserve"> change its status.</w:t>
      </w:r>
    </w:p>
    <w:p w14:paraId="4E737954" w14:textId="77777777" w:rsidR="00FF118D" w:rsidRDefault="00FF118D" w:rsidP="00FF118D">
      <w:r>
        <w:t xml:space="preserve">REQ-2: You </w:t>
      </w:r>
      <w:proofErr w:type="gramStart"/>
      <w:r>
        <w:t>have to</w:t>
      </w:r>
      <w:proofErr w:type="gramEnd"/>
      <w:r>
        <w:t xml:space="preserve"> be an agent to approve a processing order.</w:t>
      </w:r>
    </w:p>
    <w:p w14:paraId="3F026116" w14:textId="77777777" w:rsidR="00FF118D" w:rsidRDefault="00FF118D" w:rsidP="00FF118D"/>
    <w:p w14:paraId="59534D1A" w14:textId="77777777" w:rsidR="00FF118D" w:rsidRPr="004E71D5" w:rsidRDefault="00FF118D" w:rsidP="00FF118D">
      <w:pPr>
        <w:rPr>
          <w:b/>
          <w:bCs/>
          <w:sz w:val="28"/>
          <w:szCs w:val="28"/>
        </w:rPr>
      </w:pPr>
      <w:r>
        <w:rPr>
          <w:b/>
          <w:bCs/>
          <w:sz w:val="28"/>
          <w:szCs w:val="28"/>
        </w:rPr>
        <w:t>4.7</w:t>
      </w:r>
      <w:r w:rsidRPr="004E71D5">
        <w:rPr>
          <w:b/>
          <w:bCs/>
          <w:sz w:val="28"/>
          <w:szCs w:val="28"/>
        </w:rPr>
        <w:t xml:space="preserve"> </w:t>
      </w:r>
      <w:r>
        <w:rPr>
          <w:b/>
          <w:bCs/>
          <w:sz w:val="28"/>
          <w:szCs w:val="28"/>
        </w:rPr>
        <w:t>Client List</w:t>
      </w:r>
    </w:p>
    <w:p w14:paraId="6BC1BC8E" w14:textId="77777777" w:rsidR="00FF118D" w:rsidRDefault="00FF118D" w:rsidP="00FF118D"/>
    <w:p w14:paraId="026B72D3" w14:textId="77777777" w:rsidR="00FF118D" w:rsidRDefault="00FF118D" w:rsidP="00FF118D">
      <w:pPr>
        <w:rPr>
          <w:b/>
          <w:bCs/>
        </w:rPr>
      </w:pPr>
      <w:r w:rsidRPr="006730C0">
        <w:rPr>
          <w:b/>
          <w:bCs/>
        </w:rPr>
        <w:t>4.</w:t>
      </w:r>
      <w:r>
        <w:rPr>
          <w:b/>
          <w:bCs/>
        </w:rPr>
        <w:t>7</w:t>
      </w:r>
      <w:r w:rsidRPr="006730C0">
        <w:rPr>
          <w:b/>
          <w:bCs/>
        </w:rPr>
        <w:t>.1</w:t>
      </w:r>
      <w:r w:rsidRPr="006730C0">
        <w:rPr>
          <w:b/>
          <w:bCs/>
        </w:rPr>
        <w:tab/>
        <w:t>Description and Priority</w:t>
      </w:r>
    </w:p>
    <w:p w14:paraId="6F20B708" w14:textId="77777777" w:rsidR="00FF118D" w:rsidRDefault="00FF118D" w:rsidP="00FF118D">
      <w:r>
        <w:t xml:space="preserve">This feature will assist the agents and managers to track and manage their clients and will be used to view the </w:t>
      </w:r>
      <w:proofErr w:type="gramStart"/>
      <w:r>
        <w:t>clients</w:t>
      </w:r>
      <w:proofErr w:type="gramEnd"/>
      <w:r>
        <w:t xml:space="preserve"> orders and their status.</w:t>
      </w:r>
    </w:p>
    <w:p w14:paraId="551A9875" w14:textId="77777777" w:rsidR="00FF118D" w:rsidRDefault="00FF118D" w:rsidP="00FF118D"/>
    <w:p w14:paraId="7857964B" w14:textId="77777777" w:rsidR="00FF118D" w:rsidRDefault="00FF118D" w:rsidP="00FF118D">
      <w:r w:rsidRPr="006730C0">
        <w:rPr>
          <w:b/>
          <w:bCs/>
        </w:rPr>
        <w:t>4.</w:t>
      </w:r>
      <w:r>
        <w:rPr>
          <w:b/>
          <w:bCs/>
        </w:rPr>
        <w:t>7</w:t>
      </w:r>
      <w:r w:rsidRPr="006730C0">
        <w:rPr>
          <w:b/>
          <w:bCs/>
        </w:rPr>
        <w:t>.2 Stimulus/Response Sequences</w:t>
      </w:r>
    </w:p>
    <w:p w14:paraId="532DBAA0" w14:textId="77777777" w:rsidR="00FF118D" w:rsidRDefault="00FF118D" w:rsidP="00FF118D">
      <w:r>
        <w:t xml:space="preserve"> The user will select "View clients" option on the interaction menu and a list with the different clients and options will be shown.</w:t>
      </w:r>
    </w:p>
    <w:p w14:paraId="1C5D5DE0" w14:textId="77777777" w:rsidR="00FF118D" w:rsidRDefault="00FF118D" w:rsidP="00FF118D"/>
    <w:p w14:paraId="44E7145F" w14:textId="77777777" w:rsidR="00FF118D" w:rsidRDefault="00FF118D" w:rsidP="00FF118D">
      <w:pPr>
        <w:rPr>
          <w:b/>
          <w:bCs/>
        </w:rPr>
      </w:pPr>
      <w:r w:rsidRPr="00485747">
        <w:rPr>
          <w:b/>
          <w:bCs/>
        </w:rPr>
        <w:t>4.</w:t>
      </w:r>
      <w:r>
        <w:rPr>
          <w:b/>
          <w:bCs/>
        </w:rPr>
        <w:t>7</w:t>
      </w:r>
      <w:r w:rsidRPr="00485747">
        <w:rPr>
          <w:b/>
          <w:bCs/>
        </w:rPr>
        <w:t>.3</w:t>
      </w:r>
      <w:r w:rsidRPr="00485747">
        <w:rPr>
          <w:b/>
          <w:bCs/>
        </w:rPr>
        <w:tab/>
        <w:t>Functional Requirements</w:t>
      </w:r>
    </w:p>
    <w:p w14:paraId="70054A9D" w14:textId="77777777" w:rsidR="00FF118D" w:rsidRPr="003D3605" w:rsidRDefault="00FF118D" w:rsidP="00FF118D">
      <w:r w:rsidRPr="00422EEB">
        <w:t>REQ-1</w:t>
      </w:r>
      <w:r>
        <w:rPr>
          <w:b/>
          <w:bCs/>
        </w:rPr>
        <w:t>:</w:t>
      </w:r>
      <w:r>
        <w:t xml:space="preserve"> The user needs to be an agent/manager to access this list</w:t>
      </w:r>
    </w:p>
    <w:p w14:paraId="160C5B87" w14:textId="77777777" w:rsidR="00FF118D" w:rsidRPr="003D3605" w:rsidRDefault="00FF118D" w:rsidP="00FF118D"/>
    <w:p w14:paraId="7320127F" w14:textId="77777777" w:rsidR="00FF118D" w:rsidRPr="00422EEB" w:rsidRDefault="00FF118D" w:rsidP="00FF118D"/>
    <w:p w14:paraId="307284C7" w14:textId="77777777" w:rsidR="00FF118D" w:rsidRDefault="00FF118D" w:rsidP="00FF118D"/>
    <w:p w14:paraId="345C9CD6" w14:textId="77777777" w:rsidR="00FF118D" w:rsidRDefault="00FF118D" w:rsidP="00FF118D">
      <w:pPr>
        <w:pStyle w:val="2"/>
        <w:numPr>
          <w:ilvl w:val="0"/>
          <w:numId w:val="0"/>
        </w:numPr>
        <w:jc w:val="both"/>
        <w:rPr>
          <w:rFonts w:cs="Times"/>
          <w:rtl/>
          <w:lang w:bidi="he-IL"/>
        </w:rPr>
      </w:pPr>
      <w:r>
        <w:rPr>
          <w:rFonts w:cs="Times"/>
          <w:lang w:bidi="he-IL"/>
        </w:rPr>
        <w:t xml:space="preserve">4.8 Leave a message </w:t>
      </w:r>
    </w:p>
    <w:p w14:paraId="5FF98FB6" w14:textId="77777777" w:rsidR="00FF118D" w:rsidRPr="004D06D3" w:rsidRDefault="00FF118D" w:rsidP="00FF118D">
      <w:r w:rsidRPr="006730C0">
        <w:rPr>
          <w:b/>
          <w:bCs/>
        </w:rPr>
        <w:t>4.</w:t>
      </w:r>
      <w:r>
        <w:rPr>
          <w:b/>
          <w:bCs/>
        </w:rPr>
        <w:t>8</w:t>
      </w:r>
      <w:r w:rsidRPr="006730C0">
        <w:rPr>
          <w:b/>
          <w:bCs/>
        </w:rPr>
        <w:t>.1</w:t>
      </w:r>
      <w:r>
        <w:rPr>
          <w:b/>
          <w:bCs/>
        </w:rPr>
        <w:t xml:space="preserve"> </w:t>
      </w:r>
      <w:r w:rsidRPr="006730C0">
        <w:rPr>
          <w:b/>
          <w:bCs/>
        </w:rPr>
        <w:t>Description and Priority</w:t>
      </w:r>
      <w:r>
        <w:rPr>
          <w:b/>
          <w:bCs/>
        </w:rPr>
        <w:br/>
      </w:r>
      <w:r>
        <w:t xml:space="preserve">The user will have the ability to leave a message </w:t>
      </w:r>
      <w:proofErr w:type="gramStart"/>
      <w:r>
        <w:t>in order to</w:t>
      </w:r>
      <w:proofErr w:type="gramEnd"/>
      <w:r>
        <w:t xml:space="preserve"> contact an agent for asking questions and make requests. The user's details will be noted in the message.</w:t>
      </w:r>
    </w:p>
    <w:p w14:paraId="040B2E62" w14:textId="77777777" w:rsidR="00FF118D" w:rsidRPr="00485747" w:rsidRDefault="00FF118D" w:rsidP="00FF118D">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3BFF2358" w14:textId="77777777" w:rsidR="00FF118D" w:rsidRDefault="00FF118D" w:rsidP="00FF118D">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45FBB438" w14:textId="77777777" w:rsidR="00FF118D" w:rsidRDefault="00FF118D" w:rsidP="00FF118D">
      <w:r>
        <w:t xml:space="preserve"> </w:t>
      </w:r>
    </w:p>
    <w:p w14:paraId="643DAC99" w14:textId="77777777" w:rsidR="00FF118D" w:rsidRDefault="00FF118D" w:rsidP="00FF118D"/>
    <w:p w14:paraId="2D1344C5" w14:textId="77777777" w:rsidR="00FF118D" w:rsidRDefault="00FF118D" w:rsidP="00FF118D"/>
    <w:p w14:paraId="57421594" w14:textId="77777777" w:rsidR="00FF118D" w:rsidRDefault="00FF118D" w:rsidP="00FF118D">
      <w:pPr>
        <w:pStyle w:val="2"/>
        <w:numPr>
          <w:ilvl w:val="0"/>
          <w:numId w:val="0"/>
        </w:numPr>
        <w:jc w:val="both"/>
        <w:rPr>
          <w:rFonts w:cs="Times"/>
          <w:rtl/>
          <w:lang w:bidi="he-IL"/>
        </w:rPr>
      </w:pPr>
      <w:r>
        <w:rPr>
          <w:rFonts w:cs="Times"/>
          <w:lang w:bidi="he-IL"/>
        </w:rPr>
        <w:t>4.9 Leave a feedback</w:t>
      </w:r>
    </w:p>
    <w:p w14:paraId="1D42AAB5" w14:textId="77777777" w:rsidR="00FF118D" w:rsidRPr="004D06D3" w:rsidRDefault="00FF118D" w:rsidP="00FF118D">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219B905D" w14:textId="77777777" w:rsidR="00FF118D" w:rsidRDefault="00FF118D" w:rsidP="00FF118D">
      <w:r w:rsidRPr="006730C0">
        <w:rPr>
          <w:b/>
          <w:bCs/>
        </w:rPr>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67FDF282" w14:textId="77777777" w:rsidR="00FF118D" w:rsidRPr="00485747" w:rsidRDefault="00FF118D" w:rsidP="00FF118D">
      <w:pPr>
        <w:rPr>
          <w:iCs/>
        </w:rPr>
      </w:pPr>
    </w:p>
    <w:p w14:paraId="144D644F" w14:textId="77777777" w:rsidR="00FF118D" w:rsidRDefault="00FF118D" w:rsidP="00FF118D">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 xml:space="preserve">Client </w:t>
      </w:r>
      <w:proofErr w:type="gramStart"/>
      <w:r>
        <w:t>have to</w:t>
      </w:r>
      <w:proofErr w:type="gramEnd"/>
      <w:r>
        <w:t xml:space="preserve">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0DE092" w14:textId="77777777" w:rsidR="00FF118D" w:rsidRDefault="00FF118D" w:rsidP="00FF118D"/>
    <w:p w14:paraId="476D31E2" w14:textId="77777777" w:rsidR="00FF118D" w:rsidRDefault="00FF118D" w:rsidP="00FF118D">
      <w:pPr>
        <w:pStyle w:val="2"/>
        <w:numPr>
          <w:ilvl w:val="0"/>
          <w:numId w:val="0"/>
        </w:numPr>
        <w:jc w:val="both"/>
        <w:rPr>
          <w:rFonts w:cs="Times"/>
          <w:rtl/>
          <w:lang w:bidi="he-IL"/>
        </w:rPr>
      </w:pPr>
      <w:r>
        <w:rPr>
          <w:rFonts w:cs="Times"/>
          <w:lang w:bidi="he-IL"/>
        </w:rPr>
        <w:t>4.10 Popular packages and feedbacks</w:t>
      </w:r>
    </w:p>
    <w:p w14:paraId="431F73DB" w14:textId="77777777" w:rsidR="00FF118D" w:rsidRPr="004D06D3" w:rsidRDefault="00FF118D" w:rsidP="00FF118D">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28AC80B6" w14:textId="77777777" w:rsidR="00FF118D" w:rsidRDefault="00FF118D" w:rsidP="00FF118D">
      <w:r w:rsidRPr="006730C0">
        <w:rPr>
          <w:b/>
          <w:bCs/>
        </w:rPr>
        <w:t>4.</w:t>
      </w:r>
      <w:r>
        <w:rPr>
          <w:b/>
          <w:bCs/>
        </w:rPr>
        <w:t>10</w:t>
      </w:r>
      <w:r w:rsidRPr="006730C0">
        <w:rPr>
          <w:b/>
          <w:bCs/>
        </w:rPr>
        <w:t xml:space="preserve">.2 </w:t>
      </w:r>
      <w:r>
        <w:rPr>
          <w:b/>
          <w:bCs/>
        </w:rPr>
        <w:t>Stimulus</w:t>
      </w:r>
      <w:r w:rsidRPr="006730C0">
        <w:rPr>
          <w:b/>
          <w:bCs/>
        </w:rPr>
        <w:t>/Response Sequences</w:t>
      </w:r>
      <w:r>
        <w:br/>
        <w:t xml:space="preserve">After choosing the “view packages” option the user will have to choose “show me poplar packages” and after choosing a </w:t>
      </w:r>
      <w:proofErr w:type="gramStart"/>
      <w:r>
        <w:t>packages</w:t>
      </w:r>
      <w:proofErr w:type="gramEnd"/>
      <w:r>
        <w:t xml:space="preserve"> he can click on show me reviews.</w:t>
      </w:r>
    </w:p>
    <w:p w14:paraId="7CD28C06" w14:textId="77777777" w:rsidR="00FF118D" w:rsidRPr="00485747" w:rsidRDefault="00FF118D" w:rsidP="00FF118D">
      <w:pPr>
        <w:rPr>
          <w:iCs/>
        </w:rPr>
      </w:pPr>
    </w:p>
    <w:p w14:paraId="3452AE14" w14:textId="77777777" w:rsidR="00FF118D" w:rsidRDefault="00FF118D" w:rsidP="00FF118D">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 xml:space="preserve">“popular” packages </w:t>
      </w:r>
      <w:proofErr w:type="gramStart"/>
      <w:r>
        <w:t>have to</w:t>
      </w:r>
      <w:proofErr w:type="gramEnd"/>
      <w:r>
        <w:t xml:space="preserve"> exist.</w:t>
      </w:r>
    </w:p>
    <w:p w14:paraId="62ECFE52" w14:textId="77777777" w:rsidR="00FF118D" w:rsidRDefault="00FF118D" w:rsidP="00FF118D"/>
    <w:p w14:paraId="38E56D73" w14:textId="77777777" w:rsidR="00FF118D" w:rsidRDefault="00FF118D" w:rsidP="00FF118D">
      <w:pPr>
        <w:pStyle w:val="2"/>
        <w:numPr>
          <w:ilvl w:val="0"/>
          <w:numId w:val="0"/>
        </w:numPr>
        <w:jc w:val="both"/>
        <w:rPr>
          <w:rFonts w:cs="Times"/>
          <w:rtl/>
          <w:lang w:bidi="he-IL"/>
        </w:rPr>
      </w:pPr>
      <w:r>
        <w:rPr>
          <w:rFonts w:cs="Times"/>
          <w:lang w:bidi="he-IL"/>
        </w:rPr>
        <w:t xml:space="preserve">4.11 Discount offers </w:t>
      </w:r>
    </w:p>
    <w:p w14:paraId="54A4B090" w14:textId="77777777" w:rsidR="00FF118D" w:rsidRPr="004D06D3" w:rsidRDefault="00FF118D" w:rsidP="00FF118D">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4D1671B5" w14:textId="77777777" w:rsidR="00FF118D" w:rsidRPr="008E71E5" w:rsidRDefault="00FF118D" w:rsidP="00FF118D">
      <w:r w:rsidRPr="006730C0">
        <w:rPr>
          <w:b/>
          <w:bCs/>
        </w:rPr>
        <w:lastRenderedPageBreak/>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71150E15" w14:textId="77777777" w:rsidR="00FF118D" w:rsidRDefault="00FF118D" w:rsidP="00FF118D">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4FCA39F5" w14:textId="77777777" w:rsidR="00FF118D" w:rsidRDefault="00FF118D" w:rsidP="00FF118D">
      <w:r w:rsidRPr="00485747">
        <w:t>REQ-</w:t>
      </w:r>
      <w:r>
        <w:t xml:space="preserve">2: The manger will have </w:t>
      </w:r>
      <w:proofErr w:type="gramStart"/>
      <w:r>
        <w:t>fill</w:t>
      </w:r>
      <w:proofErr w:type="gramEnd"/>
      <w:r>
        <w:t xml:space="preserve"> the discount details properly</w:t>
      </w:r>
    </w:p>
    <w:p w14:paraId="1C1E4F70" w14:textId="77777777" w:rsidR="00FF118D" w:rsidRDefault="00FF118D" w:rsidP="00FF118D"/>
    <w:p w14:paraId="51DA3096" w14:textId="77777777" w:rsidR="00FF118D" w:rsidRDefault="00FF118D" w:rsidP="00FF118D">
      <w:pPr>
        <w:pStyle w:val="2"/>
        <w:numPr>
          <w:ilvl w:val="0"/>
          <w:numId w:val="0"/>
        </w:numPr>
        <w:jc w:val="both"/>
        <w:rPr>
          <w:rFonts w:cs="Times"/>
          <w:rtl/>
          <w:lang w:bidi="he-IL"/>
        </w:rPr>
      </w:pPr>
      <w:r>
        <w:rPr>
          <w:rFonts w:cs="Times"/>
          <w:lang w:bidi="he-IL"/>
        </w:rPr>
        <w:t xml:space="preserve">4.12 Manager access  </w:t>
      </w:r>
    </w:p>
    <w:p w14:paraId="3A86CD79" w14:textId="77777777" w:rsidR="00FF118D" w:rsidRPr="004D06D3" w:rsidRDefault="00FF118D" w:rsidP="00FF118D">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608572C5" w14:textId="77777777" w:rsidR="00FF118D" w:rsidRPr="008E71E5" w:rsidRDefault="00FF118D" w:rsidP="00FF118D">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7A90EB45" w14:textId="77777777" w:rsidR="00FF118D" w:rsidRDefault="00FF118D" w:rsidP="00FF118D">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 xml:space="preserve">Manager account </w:t>
      </w:r>
      <w:proofErr w:type="gramStart"/>
      <w:r>
        <w:t>has to</w:t>
      </w:r>
      <w:proofErr w:type="gramEnd"/>
      <w:r>
        <w:t xml:space="preserve"> exist</w:t>
      </w:r>
    </w:p>
    <w:p w14:paraId="249EB200" w14:textId="77777777" w:rsidR="00FF118D" w:rsidRDefault="00FF118D" w:rsidP="00FF118D">
      <w:r>
        <w:t>REQ-2: Details must be valid</w:t>
      </w:r>
    </w:p>
    <w:p w14:paraId="771F6E42" w14:textId="77777777" w:rsidR="00FF118D" w:rsidRDefault="00FF118D" w:rsidP="00FF118D"/>
    <w:p w14:paraId="0BD5C607" w14:textId="77777777" w:rsidR="00FF118D" w:rsidRDefault="00FF118D" w:rsidP="00FF118D">
      <w:pPr>
        <w:pStyle w:val="2"/>
        <w:numPr>
          <w:ilvl w:val="0"/>
          <w:numId w:val="0"/>
        </w:numPr>
        <w:jc w:val="both"/>
        <w:rPr>
          <w:rFonts w:cs="Times"/>
          <w:rtl/>
          <w:lang w:bidi="he-IL"/>
        </w:rPr>
      </w:pPr>
      <w:r>
        <w:rPr>
          <w:rFonts w:cs="Times"/>
          <w:lang w:bidi="he-IL"/>
        </w:rPr>
        <w:t>4.13 Messages Box</w:t>
      </w:r>
    </w:p>
    <w:p w14:paraId="231AAB53" w14:textId="77777777" w:rsidR="00FF118D" w:rsidRPr="008D35F4" w:rsidRDefault="00FF118D" w:rsidP="00FF118D">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512B4C25" w14:textId="77777777" w:rsidR="00FF118D" w:rsidRPr="008E71E5" w:rsidRDefault="00FF118D" w:rsidP="00FF118D">
      <w:r w:rsidRPr="006730C0">
        <w:rPr>
          <w:b/>
          <w:bCs/>
        </w:rPr>
        <w:t>4.</w:t>
      </w:r>
      <w:r>
        <w:rPr>
          <w:b/>
          <w:bCs/>
        </w:rPr>
        <w:t>13</w:t>
      </w:r>
      <w:r w:rsidRPr="006730C0">
        <w:rPr>
          <w:b/>
          <w:bCs/>
        </w:rPr>
        <w:t xml:space="preserve">.2 </w:t>
      </w:r>
      <w:r>
        <w:rPr>
          <w:b/>
          <w:bCs/>
        </w:rPr>
        <w:t>Stimulus</w:t>
      </w:r>
      <w:r w:rsidRPr="006730C0">
        <w:rPr>
          <w:b/>
          <w:bCs/>
        </w:rPr>
        <w:t>/Response Sequences</w:t>
      </w:r>
      <w:r>
        <w:br/>
        <w:t xml:space="preserve">After the user is logged </w:t>
      </w:r>
      <w:proofErr w:type="gramStart"/>
      <w:r>
        <w:t>in</w:t>
      </w:r>
      <w:proofErr w:type="gramEnd"/>
      <w:r>
        <w:t xml:space="preserve"> he will see a notification for any new messages next to "my messages" option. By selecting it he will be able to view the messages window.</w:t>
      </w:r>
    </w:p>
    <w:p w14:paraId="0514FBBD" w14:textId="77777777" w:rsidR="00FF118D" w:rsidRDefault="00FF118D" w:rsidP="00FF118D">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110A4267" w14:textId="77777777" w:rsidR="00FF118D" w:rsidRDefault="00FF118D" w:rsidP="00FF118D">
      <w:r w:rsidRPr="00485747">
        <w:t>REQ-</w:t>
      </w:r>
      <w:r>
        <w:t>2: Only the manager will be able to send messages.</w:t>
      </w:r>
    </w:p>
    <w:p w14:paraId="51A21A7F" w14:textId="77777777" w:rsidR="00FF118D" w:rsidRDefault="00FF118D" w:rsidP="00FF118D"/>
    <w:p w14:paraId="52DF5300" w14:textId="77777777" w:rsidR="00FF118D" w:rsidRDefault="00FF118D" w:rsidP="00FF118D"/>
    <w:p w14:paraId="5C80112C" w14:textId="77777777" w:rsidR="00FF118D" w:rsidRDefault="00FF118D" w:rsidP="00FF118D"/>
    <w:p w14:paraId="381FAD96" w14:textId="77777777" w:rsidR="00FF118D" w:rsidRDefault="00FF118D" w:rsidP="00FF118D"/>
    <w:p w14:paraId="39868401" w14:textId="77DAD3A4" w:rsidR="00FF118D" w:rsidRDefault="00FF118D" w:rsidP="00FF118D"/>
    <w:p w14:paraId="20F63C95" w14:textId="3A61450A" w:rsidR="00FF118D" w:rsidRDefault="00FF118D" w:rsidP="00FF118D"/>
    <w:p w14:paraId="40A25D49" w14:textId="12CFD98B" w:rsidR="00FF118D" w:rsidRDefault="00FF118D" w:rsidP="00FF118D"/>
    <w:p w14:paraId="4AD9637E" w14:textId="647A9615" w:rsidR="00FF118D" w:rsidRDefault="00FF118D" w:rsidP="00FF118D"/>
    <w:p w14:paraId="4DDCA062" w14:textId="239A0FC5" w:rsidR="00FF118D" w:rsidRDefault="00FF118D" w:rsidP="00FF118D"/>
    <w:p w14:paraId="685BC73D" w14:textId="2A5593A0" w:rsidR="00FF118D" w:rsidRDefault="00FF118D" w:rsidP="00FF118D"/>
    <w:p w14:paraId="300D2E61" w14:textId="77777777" w:rsidR="00FF118D" w:rsidRDefault="00FF118D" w:rsidP="00FF118D"/>
    <w:bookmarkEnd w:id="43"/>
    <w:bookmarkEnd w:id="44"/>
    <w:p w14:paraId="7882E5AA" w14:textId="77777777" w:rsidR="00FF118D" w:rsidRPr="00DF3E9F" w:rsidRDefault="00FF118D" w:rsidP="00FF118D">
      <w:pPr>
        <w:pStyle w:val="1"/>
        <w:rPr>
          <w:rFonts w:cs="Times"/>
        </w:rPr>
      </w:pPr>
      <w:r w:rsidRPr="00DF3E9F">
        <w:rPr>
          <w:rFonts w:cs="Times"/>
        </w:rPr>
        <w:lastRenderedPageBreak/>
        <w:t>Other Nonfunctional Requirements</w:t>
      </w:r>
    </w:p>
    <w:p w14:paraId="50B199A7" w14:textId="77777777" w:rsidR="00FF118D" w:rsidRDefault="00FF118D" w:rsidP="00FF118D">
      <w:pPr>
        <w:pStyle w:val="2"/>
        <w:rPr>
          <w:rFonts w:cs="Times"/>
        </w:rPr>
      </w:pPr>
      <w:bookmarkStart w:id="45" w:name="_Toc441230995"/>
      <w:bookmarkStart w:id="46" w:name="_Toc439994693"/>
      <w:bookmarkStart w:id="47" w:name="_Toc441230998"/>
      <w:r w:rsidRPr="00DF3E9F">
        <w:rPr>
          <w:rFonts w:cs="Times"/>
        </w:rPr>
        <w:t>Performance Requirements</w:t>
      </w:r>
      <w:bookmarkEnd w:id="45"/>
    </w:p>
    <w:p w14:paraId="48606EEA" w14:textId="77777777" w:rsidR="00FF118D" w:rsidRPr="00A31B45" w:rsidRDefault="00FF118D" w:rsidP="00FF118D">
      <w:r>
        <w:t>The system must be linked with internal big enough storage in order to save the data base files,</w:t>
      </w:r>
      <w:r>
        <w:br/>
        <w:t>and also must to be linked with clearing system in order to make the payments</w:t>
      </w:r>
      <w:r>
        <w:br/>
        <w:t>time of running depend on the client ram and may differ from pc to pc</w:t>
      </w:r>
    </w:p>
    <w:p w14:paraId="368BD948" w14:textId="77777777" w:rsidR="00FF118D" w:rsidRPr="00A31B45" w:rsidRDefault="00FF118D" w:rsidP="00FF118D">
      <w:pPr>
        <w:pStyle w:val="2"/>
        <w:rPr>
          <w:rFonts w:cs="Times"/>
          <w:bCs/>
        </w:rPr>
      </w:pPr>
      <w:bookmarkStart w:id="48" w:name="_Toc439994691"/>
      <w:bookmarkStart w:id="49" w:name="_Toc441230996"/>
      <w:r w:rsidRPr="00DF3E9F">
        <w:rPr>
          <w:rFonts w:cs="Times"/>
        </w:rPr>
        <w:t>Safety Requirements</w:t>
      </w:r>
      <w:bookmarkEnd w:id="48"/>
      <w:bookmarkEnd w:id="49"/>
      <w:r>
        <w:rPr>
          <w:rFonts w:cs="Times"/>
        </w:rPr>
        <w:br/>
      </w:r>
      <w:r w:rsidRPr="002422AC">
        <w:rPr>
          <w:rFonts w:cs="Times"/>
          <w:b w:val="0"/>
          <w:bCs/>
          <w:sz w:val="24"/>
          <w:szCs w:val="24"/>
        </w:rPr>
        <w:t xml:space="preserve">we recommend the company to back up their files in case </w:t>
      </w:r>
      <w:r w:rsidRPr="002422AC">
        <w:rPr>
          <w:rFonts w:cs="Times"/>
          <w:b w:val="0"/>
          <w:bCs/>
          <w:sz w:val="24"/>
          <w:szCs w:val="24"/>
          <w:lang w:bidi="he-IL"/>
        </w:rPr>
        <w:t>loss of access to their company pcs , in case the system will crash</w:t>
      </w:r>
      <w:r w:rsidRPr="002422AC">
        <w:rPr>
          <w:rFonts w:cs="Times"/>
          <w:b w:val="0"/>
          <w:bCs/>
          <w:sz w:val="24"/>
          <w:szCs w:val="24"/>
        </w:rPr>
        <w:t xml:space="preserve"> by </w:t>
      </w:r>
      <w:r w:rsidRPr="002422AC">
        <w:rPr>
          <w:rFonts w:cs="Times"/>
          <w:b w:val="0"/>
          <w:sz w:val="24"/>
          <w:szCs w:val="24"/>
        </w:rPr>
        <w:t>External disturbances</w:t>
      </w:r>
      <w:r w:rsidRPr="002422AC">
        <w:rPr>
          <w:rFonts w:cs="Times"/>
          <w:b w:val="0"/>
          <w:sz w:val="24"/>
          <w:szCs w:val="24"/>
          <w:lang w:bidi="he-IL"/>
        </w:rPr>
        <w:t xml:space="preserve"> all company closed transition will be saved and any in process operation will be delete.</w:t>
      </w:r>
    </w:p>
    <w:p w14:paraId="2E1B6391" w14:textId="77777777" w:rsidR="00FF118D" w:rsidRDefault="00FF118D" w:rsidP="00FF118D">
      <w:pPr>
        <w:pStyle w:val="2"/>
        <w:rPr>
          <w:rFonts w:cs="Times"/>
        </w:rPr>
      </w:pPr>
      <w:r w:rsidRPr="00DF3E9F">
        <w:rPr>
          <w:rFonts w:cs="Times"/>
        </w:rPr>
        <w:t>Security Requirements</w:t>
      </w:r>
    </w:p>
    <w:p w14:paraId="6BC7854B" w14:textId="77777777" w:rsidR="00FF118D" w:rsidRPr="00DC1F46" w:rsidRDefault="00FF118D" w:rsidP="00FF118D">
      <w:r>
        <w:t>The main security feature to secure the system from outside users is the user name and the password any user get which they may not be transfer, system files we be locked,  files will be encrypted to avoid personal  info leaked.</w:t>
      </w:r>
    </w:p>
    <w:p w14:paraId="6051835B" w14:textId="77777777" w:rsidR="00FF118D" w:rsidRPr="00DF3E9F" w:rsidRDefault="00FF118D" w:rsidP="00FF118D">
      <w:pPr>
        <w:pStyle w:val="2"/>
        <w:rPr>
          <w:rFonts w:cs="Times"/>
        </w:rPr>
      </w:pPr>
      <w:r w:rsidRPr="00DF3E9F">
        <w:rPr>
          <w:rFonts w:cs="Times"/>
        </w:rPr>
        <w:t>Software Quality Attributes</w:t>
      </w:r>
      <w:bookmarkEnd w:id="46"/>
      <w:bookmarkEnd w:id="47"/>
    </w:p>
    <w:p w14:paraId="322936AA"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product will be available to every agent of the travel agency company.</w:t>
      </w:r>
    </w:p>
    <w:p w14:paraId="7222F437"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 The product is easy to use.</w:t>
      </w:r>
    </w:p>
    <w:p w14:paraId="41FFE7BA"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bookmarkStart w:id="50" w:name="_Toc439994694"/>
      <w:bookmarkStart w:id="51" w:name="_Toc441230999"/>
      <w:r w:rsidRPr="00DF3E9F">
        <w:rPr>
          <w:rFonts w:eastAsia="Arial" w:cs="Times"/>
          <w:iCs/>
          <w:color w:val="000000"/>
          <w:sz w:val="22"/>
          <w:szCs w:val="22"/>
        </w:rPr>
        <w:t>The software is compact.</w:t>
      </w:r>
    </w:p>
    <w:p w14:paraId="1169AD41"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The software is reliable and </w:t>
      </w:r>
      <w:r>
        <w:rPr>
          <w:rFonts w:eastAsia="Arial" w:cs="Times"/>
          <w:iCs/>
          <w:color w:val="000000"/>
          <w:sz w:val="22"/>
          <w:szCs w:val="22"/>
        </w:rPr>
        <w:t xml:space="preserve">has </w:t>
      </w:r>
      <w:r w:rsidRPr="00DF3E9F">
        <w:rPr>
          <w:rFonts w:eastAsia="Arial" w:cs="Times"/>
          <w:iCs/>
          <w:color w:val="000000"/>
          <w:sz w:val="22"/>
          <w:szCs w:val="22"/>
        </w:rPr>
        <w:t>updated bug fixes.</w:t>
      </w:r>
    </w:p>
    <w:p w14:paraId="1E28528F" w14:textId="77777777" w:rsidR="00FF118D" w:rsidRPr="00DF3E9F" w:rsidRDefault="00FF118D" w:rsidP="00FF118D">
      <w:pPr>
        <w:pStyle w:val="2"/>
        <w:rPr>
          <w:rFonts w:cs="Times"/>
        </w:rPr>
      </w:pPr>
      <w:r w:rsidRPr="00DF3E9F">
        <w:rPr>
          <w:rFonts w:cs="Times"/>
        </w:rPr>
        <w:t>Business Rules</w:t>
      </w:r>
      <w:bookmarkEnd w:id="50"/>
      <w:bookmarkEnd w:id="51"/>
    </w:p>
    <w:p w14:paraId="0BF3F76B"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bookmarkStart w:id="52" w:name="_Toc439994695"/>
      <w:bookmarkStart w:id="53" w:name="_Toc441231000"/>
      <w:r w:rsidRPr="00DF3E9F">
        <w:rPr>
          <w:rFonts w:eastAsia="Arial" w:cs="Times"/>
          <w:iCs/>
          <w:color w:val="000000"/>
          <w:sz w:val="22"/>
          <w:szCs w:val="22"/>
        </w:rPr>
        <w:t>Only a travel agent can change the prices and accesses to all the available packages.</w:t>
      </w:r>
    </w:p>
    <w:p w14:paraId="29677194" w14:textId="77777777" w:rsidR="00FF118D"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client has no ability to access other customer's details and will only be able to see his details and orders.</w:t>
      </w:r>
    </w:p>
    <w:p w14:paraId="5A842298" w14:textId="1708BEC1" w:rsidR="00FF118D" w:rsidRPr="007E7150" w:rsidRDefault="00FF118D" w:rsidP="007E7150">
      <w:pPr>
        <w:numPr>
          <w:ilvl w:val="0"/>
          <w:numId w:val="13"/>
        </w:numPr>
        <w:suppressAutoHyphens/>
        <w:spacing w:line="240" w:lineRule="auto"/>
        <w:contextualSpacing/>
        <w:outlineLvl w:val="0"/>
        <w:rPr>
          <w:rFonts w:eastAsia="Arial" w:cs="Times"/>
          <w:iCs/>
          <w:color w:val="000000"/>
          <w:sz w:val="22"/>
          <w:szCs w:val="22"/>
        </w:rPr>
      </w:pPr>
      <w:r>
        <w:rPr>
          <w:rFonts w:eastAsia="Arial" w:cs="Times"/>
          <w:iCs/>
          <w:color w:val="000000"/>
          <w:sz w:val="22"/>
          <w:szCs w:val="22"/>
        </w:rPr>
        <w:t xml:space="preserve">Only the manger can run the mailing list, and send the general messages </w:t>
      </w:r>
    </w:p>
    <w:p w14:paraId="7D1B82FA" w14:textId="237CAFAD" w:rsidR="00FF118D" w:rsidRDefault="00FF118D" w:rsidP="00FF118D">
      <w:pPr>
        <w:suppressAutoHyphens/>
        <w:spacing w:line="240" w:lineRule="auto"/>
        <w:ind w:left="356"/>
        <w:contextualSpacing/>
        <w:outlineLvl w:val="0"/>
        <w:rPr>
          <w:rFonts w:eastAsia="Arial" w:cs="Times"/>
          <w:iCs/>
          <w:color w:val="000000"/>
          <w:sz w:val="22"/>
          <w:szCs w:val="22"/>
        </w:rPr>
      </w:pPr>
    </w:p>
    <w:p w14:paraId="58671D2C" w14:textId="0324186B" w:rsidR="00FF118D" w:rsidRPr="00FF118D" w:rsidRDefault="00FF118D" w:rsidP="00FF118D">
      <w:pPr>
        <w:pStyle w:val="1"/>
        <w:rPr>
          <w:rFonts w:cs="Times"/>
        </w:rPr>
      </w:pPr>
      <w:r w:rsidRPr="00FF118D">
        <w:rPr>
          <w:rFonts w:cs="Times"/>
        </w:rPr>
        <w:t>Other Requirements</w:t>
      </w:r>
      <w:bookmarkEnd w:id="52"/>
      <w:bookmarkEnd w:id="53"/>
    </w:p>
    <w:p w14:paraId="06D6F8BB" w14:textId="77777777" w:rsidR="00FF118D" w:rsidRPr="00DF3E9F" w:rsidRDefault="00FF118D" w:rsidP="00FF118D">
      <w:pPr>
        <w:pStyle w:val="2"/>
        <w:numPr>
          <w:ilvl w:val="0"/>
          <w:numId w:val="0"/>
        </w:numPr>
        <w:rPr>
          <w:rFonts w:cs="Times"/>
        </w:rPr>
      </w:pPr>
      <w:bookmarkStart w:id="54" w:name="_Toc439994696"/>
      <w:bookmarkStart w:id="55" w:name="_Toc441231001"/>
      <w:r w:rsidRPr="00DF3E9F">
        <w:rPr>
          <w:rFonts w:cs="Times"/>
        </w:rPr>
        <w:t>Appendix A: Glossary</w:t>
      </w:r>
      <w:bookmarkEnd w:id="54"/>
      <w:bookmarkEnd w:id="55"/>
    </w:p>
    <w:p w14:paraId="0010D16A"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SRS – Software Requirements Specification</w:t>
      </w:r>
    </w:p>
    <w:p w14:paraId="203E7AD2"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OS – Operating System</w:t>
      </w:r>
    </w:p>
    <w:p w14:paraId="17FA7D52"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HR – Human Resources</w:t>
      </w:r>
    </w:p>
    <w:p w14:paraId="7FA66849" w14:textId="77777777" w:rsidR="00FF118D"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RAM – Random Access Memory</w:t>
      </w:r>
    </w:p>
    <w:p w14:paraId="2DFBACE2" w14:textId="77777777" w:rsidR="00FF118D" w:rsidRDefault="00FF118D" w:rsidP="00FF118D">
      <w:pPr>
        <w:numPr>
          <w:ilvl w:val="0"/>
          <w:numId w:val="13"/>
        </w:numPr>
        <w:rPr>
          <w:rFonts w:eastAsia="Arial" w:cs="Times"/>
          <w:iCs/>
          <w:color w:val="000000"/>
          <w:sz w:val="22"/>
          <w:szCs w:val="22"/>
        </w:rPr>
      </w:pPr>
      <w:r>
        <w:rPr>
          <w:rFonts w:eastAsia="Arial" w:cs="Times"/>
          <w:iCs/>
          <w:color w:val="000000"/>
          <w:sz w:val="22"/>
          <w:szCs w:val="22"/>
        </w:rPr>
        <w:lastRenderedPageBreak/>
        <w:t>SQL – Struct Query Language</w:t>
      </w:r>
    </w:p>
    <w:p w14:paraId="2B243764" w14:textId="77777777" w:rsidR="00FF118D" w:rsidRPr="00DF3E9F" w:rsidRDefault="00FF118D" w:rsidP="00FF118D">
      <w:pPr>
        <w:numPr>
          <w:ilvl w:val="0"/>
          <w:numId w:val="13"/>
        </w:numPr>
        <w:rPr>
          <w:rFonts w:eastAsia="Arial" w:cs="Times"/>
          <w:iCs/>
          <w:color w:val="000000"/>
          <w:sz w:val="22"/>
          <w:szCs w:val="22"/>
        </w:rPr>
      </w:pPr>
      <w:r>
        <w:rPr>
          <w:rFonts w:eastAsia="Arial" w:cs="Times"/>
          <w:iCs/>
          <w:color w:val="000000"/>
          <w:sz w:val="22"/>
          <w:szCs w:val="22"/>
        </w:rPr>
        <w:t xml:space="preserve">CPP – C PLUS </w:t>
      </w:r>
      <w:proofErr w:type="spellStart"/>
      <w:r>
        <w:rPr>
          <w:rFonts w:eastAsia="Arial" w:cs="Times"/>
          <w:iCs/>
          <w:color w:val="000000"/>
          <w:sz w:val="22"/>
          <w:szCs w:val="22"/>
        </w:rPr>
        <w:t>PLUS</w:t>
      </w:r>
      <w:proofErr w:type="spellEnd"/>
    </w:p>
    <w:p w14:paraId="276DB047"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TBD – To Be Defined</w:t>
      </w:r>
    </w:p>
    <w:p w14:paraId="36104911" w14:textId="77777777" w:rsidR="00FF118D" w:rsidRPr="00DF3E9F" w:rsidRDefault="00FF118D" w:rsidP="00FF118D">
      <w:pPr>
        <w:rPr>
          <w:rFonts w:cs="Times"/>
          <w:b/>
          <w:sz w:val="28"/>
        </w:rPr>
      </w:pPr>
      <w:bookmarkStart w:id="56" w:name="_Toc439994697"/>
      <w:bookmarkStart w:id="57" w:name="_Toc441231002"/>
    </w:p>
    <w:p w14:paraId="29CFF0A3" w14:textId="77777777" w:rsidR="00FF118D" w:rsidRDefault="00FF118D" w:rsidP="00FF118D">
      <w:pPr>
        <w:rPr>
          <w:rFonts w:cs="Times"/>
          <w:b/>
          <w:sz w:val="28"/>
        </w:rPr>
      </w:pPr>
      <w:r>
        <w:rPr>
          <w:noProof/>
          <w:lang w:bidi="he-IL"/>
        </w:rPr>
        <w:drawing>
          <wp:anchor distT="0" distB="0" distL="114300" distR="114300" simplePos="0" relativeHeight="251661312" behindDoc="1" locked="0" layoutInCell="1" allowOverlap="1" wp14:anchorId="085B4D25" wp14:editId="31AB311A">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Pr="00DF3E9F">
        <w:rPr>
          <w:rFonts w:cs="Times"/>
          <w:b/>
          <w:sz w:val="28"/>
        </w:rPr>
        <w:t>Appendix B: Analysis Models</w:t>
      </w:r>
      <w:bookmarkEnd w:id="56"/>
      <w:bookmarkEnd w:id="57"/>
    </w:p>
    <w:p w14:paraId="294F606D" w14:textId="77777777" w:rsidR="00FF118D" w:rsidRDefault="00FF118D" w:rsidP="00FF118D">
      <w:pPr>
        <w:rPr>
          <w:rFonts w:cs="Times"/>
          <w:b/>
          <w:sz w:val="28"/>
        </w:rPr>
      </w:pPr>
    </w:p>
    <w:p w14:paraId="65330CD0" w14:textId="77777777" w:rsidR="00FF118D" w:rsidRDefault="00FF118D" w:rsidP="00FF118D">
      <w:pPr>
        <w:rPr>
          <w:rFonts w:cs="Times"/>
          <w:b/>
          <w:sz w:val="28"/>
        </w:rPr>
      </w:pPr>
    </w:p>
    <w:p w14:paraId="727F71E2" w14:textId="77777777" w:rsidR="00FF118D" w:rsidRDefault="00FF118D" w:rsidP="00FF118D">
      <w:pPr>
        <w:rPr>
          <w:rFonts w:cs="Times"/>
          <w:b/>
          <w:sz w:val="28"/>
        </w:rPr>
      </w:pPr>
    </w:p>
    <w:p w14:paraId="1E40E1A4" w14:textId="77777777" w:rsidR="00FF118D" w:rsidRPr="00DF3E9F" w:rsidRDefault="00FF118D" w:rsidP="00FF118D">
      <w:pPr>
        <w:rPr>
          <w:rFonts w:cs="Times"/>
          <w:b/>
          <w:sz w:val="28"/>
        </w:rPr>
      </w:pPr>
    </w:p>
    <w:p w14:paraId="3A1D11D7" w14:textId="77777777" w:rsidR="00FF118D" w:rsidRPr="00DF3E9F" w:rsidRDefault="00FF118D" w:rsidP="00FF118D">
      <w:pPr>
        <w:rPr>
          <w:rFonts w:cs="Times"/>
          <w:b/>
          <w:sz w:val="28"/>
        </w:rPr>
      </w:pPr>
    </w:p>
    <w:p w14:paraId="084246F7" w14:textId="77777777" w:rsidR="00FF118D" w:rsidRPr="00DF3E9F" w:rsidRDefault="00FF118D" w:rsidP="00FF118D">
      <w:pPr>
        <w:rPr>
          <w:rFonts w:cs="Times"/>
        </w:rPr>
      </w:pPr>
      <w:bookmarkStart w:id="58" w:name="_Toc439994698"/>
      <w:bookmarkStart w:id="59" w:name="_Toc441231003"/>
    </w:p>
    <w:p w14:paraId="71A92DBF" w14:textId="77777777" w:rsidR="00FF118D" w:rsidRPr="00DF3E9F" w:rsidRDefault="00FF118D" w:rsidP="00FF118D">
      <w:pPr>
        <w:rPr>
          <w:rFonts w:cs="Times"/>
        </w:rPr>
      </w:pPr>
    </w:p>
    <w:p w14:paraId="024CE530" w14:textId="77777777" w:rsidR="00FF118D" w:rsidRPr="00DF3E9F" w:rsidRDefault="00FF118D" w:rsidP="00FF118D">
      <w:pPr>
        <w:rPr>
          <w:rFonts w:cs="Times"/>
        </w:rPr>
      </w:pPr>
    </w:p>
    <w:p w14:paraId="5B010C05" w14:textId="77777777" w:rsidR="00FF118D" w:rsidRPr="00DF3E9F" w:rsidRDefault="00FF118D" w:rsidP="00FF118D">
      <w:pPr>
        <w:rPr>
          <w:rFonts w:cs="Times"/>
        </w:rPr>
      </w:pPr>
    </w:p>
    <w:p w14:paraId="523714C1" w14:textId="77777777" w:rsidR="00FF118D" w:rsidRPr="00DF3E9F" w:rsidRDefault="00FF118D" w:rsidP="00FF118D">
      <w:pPr>
        <w:rPr>
          <w:rFonts w:cs="Times"/>
        </w:rPr>
      </w:pPr>
    </w:p>
    <w:p w14:paraId="2624010A" w14:textId="77777777" w:rsidR="00FF118D" w:rsidRPr="00DF3E9F" w:rsidRDefault="00FF118D" w:rsidP="00FF118D">
      <w:pPr>
        <w:rPr>
          <w:rFonts w:cs="Times"/>
        </w:rPr>
      </w:pPr>
    </w:p>
    <w:p w14:paraId="4E4896B4" w14:textId="77777777" w:rsidR="00FF118D" w:rsidRPr="00DF3E9F" w:rsidRDefault="00FF118D" w:rsidP="00FF118D">
      <w:pPr>
        <w:rPr>
          <w:rFonts w:cs="Times"/>
        </w:rPr>
      </w:pPr>
    </w:p>
    <w:p w14:paraId="51CA4876" w14:textId="77777777" w:rsidR="00FF118D" w:rsidRPr="00DF3E9F" w:rsidRDefault="00FF118D" w:rsidP="00FF118D">
      <w:pPr>
        <w:rPr>
          <w:rFonts w:cs="Times"/>
        </w:rPr>
      </w:pPr>
    </w:p>
    <w:p w14:paraId="584AC53C" w14:textId="77777777" w:rsidR="00FF118D" w:rsidRDefault="00FF118D" w:rsidP="00FF118D">
      <w:pPr>
        <w:rPr>
          <w:rFonts w:cs="Times"/>
        </w:rPr>
      </w:pPr>
    </w:p>
    <w:p w14:paraId="477D7DFE" w14:textId="77777777" w:rsidR="00FF118D" w:rsidRDefault="00FF118D" w:rsidP="00FF118D">
      <w:pPr>
        <w:rPr>
          <w:rFonts w:cs="Times"/>
        </w:rPr>
      </w:pPr>
    </w:p>
    <w:p w14:paraId="34574208" w14:textId="77777777" w:rsidR="00FF118D" w:rsidRDefault="00FF118D" w:rsidP="00FF118D">
      <w:pPr>
        <w:rPr>
          <w:rFonts w:cs="Times"/>
        </w:rPr>
      </w:pPr>
    </w:p>
    <w:p w14:paraId="128CEEB2" w14:textId="77777777" w:rsidR="00FF118D" w:rsidRDefault="00FF118D" w:rsidP="00FF118D">
      <w:pPr>
        <w:rPr>
          <w:rFonts w:cs="Times"/>
        </w:rPr>
      </w:pPr>
    </w:p>
    <w:p w14:paraId="43ADE892" w14:textId="77777777" w:rsidR="00FF118D" w:rsidRDefault="00FF118D" w:rsidP="00FF118D">
      <w:pPr>
        <w:rPr>
          <w:rFonts w:cs="Times"/>
        </w:rPr>
      </w:pPr>
    </w:p>
    <w:p w14:paraId="01C014F1" w14:textId="77777777" w:rsidR="00FF118D" w:rsidRDefault="00FF118D" w:rsidP="00FF118D">
      <w:pPr>
        <w:rPr>
          <w:rFonts w:cs="Times"/>
        </w:rPr>
      </w:pPr>
    </w:p>
    <w:p w14:paraId="40F0043E" w14:textId="77777777" w:rsidR="00FF118D" w:rsidRDefault="00FF118D" w:rsidP="00FF118D">
      <w:pPr>
        <w:rPr>
          <w:rFonts w:cs="Times"/>
        </w:rPr>
      </w:pPr>
    </w:p>
    <w:p w14:paraId="52DF9C2F" w14:textId="77777777" w:rsidR="00FF118D" w:rsidRDefault="00FF118D" w:rsidP="00FF118D">
      <w:pPr>
        <w:rPr>
          <w:rFonts w:cs="Times"/>
        </w:rPr>
      </w:pPr>
    </w:p>
    <w:p w14:paraId="6777A9DD" w14:textId="77777777" w:rsidR="00FF118D" w:rsidRPr="00DF3E9F" w:rsidRDefault="00FF118D" w:rsidP="00FF118D">
      <w:pPr>
        <w:rPr>
          <w:rFonts w:cs="Times"/>
          <w:b/>
          <w:sz w:val="28"/>
        </w:rPr>
      </w:pPr>
    </w:p>
    <w:p w14:paraId="74BC679C" w14:textId="77777777" w:rsidR="00FF118D" w:rsidRPr="00DF3E9F" w:rsidRDefault="00FF118D" w:rsidP="00FF118D">
      <w:pPr>
        <w:rPr>
          <w:rFonts w:cs="Times"/>
          <w:b/>
          <w:sz w:val="28"/>
        </w:rPr>
      </w:pPr>
    </w:p>
    <w:p w14:paraId="7ADFD430" w14:textId="77777777" w:rsidR="00FF118D" w:rsidRDefault="00FF118D" w:rsidP="00FF118D">
      <w:pPr>
        <w:rPr>
          <w:rFonts w:cs="Times"/>
          <w:b/>
          <w:sz w:val="28"/>
        </w:rPr>
      </w:pPr>
    </w:p>
    <w:p w14:paraId="77DC33D7" w14:textId="77777777" w:rsidR="00FF118D" w:rsidRDefault="00FF118D" w:rsidP="00FF118D">
      <w:pPr>
        <w:rPr>
          <w:rFonts w:cs="Times"/>
          <w:b/>
          <w:sz w:val="28"/>
        </w:rPr>
      </w:pPr>
    </w:p>
    <w:p w14:paraId="55BDA96D" w14:textId="77777777" w:rsidR="00FF118D" w:rsidRDefault="00FF118D" w:rsidP="00FF118D">
      <w:pPr>
        <w:rPr>
          <w:rFonts w:cs="Times"/>
          <w:b/>
          <w:sz w:val="28"/>
        </w:rPr>
      </w:pPr>
    </w:p>
    <w:p w14:paraId="6819B135" w14:textId="77777777" w:rsidR="00FF118D" w:rsidRDefault="00FF118D" w:rsidP="00FF118D">
      <w:pPr>
        <w:rPr>
          <w:rFonts w:cs="Times"/>
          <w:b/>
          <w:sz w:val="28"/>
        </w:rPr>
      </w:pPr>
    </w:p>
    <w:p w14:paraId="3CB02CB3" w14:textId="77777777" w:rsidR="00FF118D" w:rsidRDefault="00FF118D" w:rsidP="00FF118D">
      <w:pPr>
        <w:rPr>
          <w:rFonts w:cs="Times"/>
          <w:b/>
          <w:sz w:val="28"/>
        </w:rPr>
      </w:pPr>
    </w:p>
    <w:p w14:paraId="4DAF9ED3" w14:textId="77777777" w:rsidR="00FF118D" w:rsidRDefault="00FF118D" w:rsidP="00FF118D">
      <w:pPr>
        <w:rPr>
          <w:rFonts w:cs="Times"/>
          <w:b/>
          <w:sz w:val="28"/>
        </w:rPr>
      </w:pPr>
    </w:p>
    <w:p w14:paraId="2F40E22C" w14:textId="77777777" w:rsidR="007E7150" w:rsidRDefault="007E7150" w:rsidP="00FF118D">
      <w:pPr>
        <w:rPr>
          <w:rFonts w:cs="Times"/>
          <w:b/>
          <w:sz w:val="28"/>
        </w:rPr>
      </w:pPr>
    </w:p>
    <w:p w14:paraId="6F1C39DF" w14:textId="77777777" w:rsidR="007E7150" w:rsidRDefault="007E7150" w:rsidP="00FF118D">
      <w:pPr>
        <w:rPr>
          <w:rFonts w:cs="Times"/>
          <w:b/>
          <w:sz w:val="28"/>
        </w:rPr>
      </w:pPr>
    </w:p>
    <w:p w14:paraId="656CEFA6" w14:textId="6731732C" w:rsidR="00FF118D" w:rsidRPr="00DF3E9F" w:rsidRDefault="00FF118D" w:rsidP="00FF118D">
      <w:pPr>
        <w:rPr>
          <w:rFonts w:cs="Times"/>
          <w:b/>
          <w:sz w:val="28"/>
        </w:rPr>
      </w:pPr>
      <w:r w:rsidRPr="00DF3E9F">
        <w:rPr>
          <w:rFonts w:cs="Times"/>
          <w:b/>
          <w:sz w:val="28"/>
        </w:rPr>
        <w:t>Appendix C: To Be Determined List</w:t>
      </w:r>
      <w:bookmarkEnd w:id="58"/>
      <w:bookmarkEnd w:id="59"/>
    </w:p>
    <w:p w14:paraId="1F329BD5" w14:textId="77777777" w:rsidR="00FF118D" w:rsidRDefault="00FF118D" w:rsidP="00FF118D">
      <w:pPr>
        <w:rPr>
          <w:rFonts w:eastAsia="Arial" w:cs="Times"/>
          <w:iCs/>
          <w:color w:val="000000"/>
          <w:sz w:val="22"/>
          <w:szCs w:val="22"/>
        </w:rPr>
      </w:pPr>
    </w:p>
    <w:p w14:paraId="1C3DC27F" w14:textId="75048E2F" w:rsidR="00FF118D" w:rsidRPr="007E7150" w:rsidRDefault="00FF118D" w:rsidP="007E7150">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sectPr w:rsidR="00FF118D" w:rsidRPr="007E7150" w:rsidSect="003155B7">
      <w:headerReference w:type="default" r:id="rId1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A628" w14:textId="77777777" w:rsidR="008223EE" w:rsidRDefault="008223EE">
      <w:r>
        <w:separator/>
      </w:r>
    </w:p>
  </w:endnote>
  <w:endnote w:type="continuationSeparator" w:id="0">
    <w:p w14:paraId="4BF4A629" w14:textId="77777777" w:rsidR="008223EE" w:rsidRDefault="0082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A626" w14:textId="77777777" w:rsidR="008223EE" w:rsidRDefault="008223EE">
      <w:r>
        <w:separator/>
      </w:r>
    </w:p>
  </w:footnote>
  <w:footnote w:type="continuationSeparator" w:id="0">
    <w:p w14:paraId="4BF4A627" w14:textId="77777777" w:rsidR="008223EE" w:rsidRDefault="0082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77777777" w:rsidR="004E71D5" w:rsidRDefault="004E71D5">
    <w:pPr>
      <w:pStyle w:val="a5"/>
      <w:tabs>
        <w:tab w:val="clear" w:pos="9360"/>
        <w:tab w:val="right" w:pos="9630"/>
      </w:tabs>
    </w:pPr>
    <w:r>
      <w:t>Software</w:t>
    </w:r>
    <w:r>
      <w:rPr>
        <w:sz w:val="24"/>
      </w:rPr>
      <w:t xml:space="preserve"> </w:t>
    </w:r>
    <w:r>
      <w:t>Requirements Specification for &lt;Projec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5054E"/>
    <w:rsid w:val="00054AB9"/>
    <w:rsid w:val="000B0B82"/>
    <w:rsid w:val="000C6660"/>
    <w:rsid w:val="000C7587"/>
    <w:rsid w:val="000D14DB"/>
    <w:rsid w:val="000E2F5D"/>
    <w:rsid w:val="001066F3"/>
    <w:rsid w:val="00157DA8"/>
    <w:rsid w:val="00164BE0"/>
    <w:rsid w:val="001801F7"/>
    <w:rsid w:val="001B62C6"/>
    <w:rsid w:val="001B6B87"/>
    <w:rsid w:val="002226BB"/>
    <w:rsid w:val="00224398"/>
    <w:rsid w:val="00257D3A"/>
    <w:rsid w:val="002E4B56"/>
    <w:rsid w:val="002E759B"/>
    <w:rsid w:val="003155B7"/>
    <w:rsid w:val="003273F4"/>
    <w:rsid w:val="003434DC"/>
    <w:rsid w:val="00351F97"/>
    <w:rsid w:val="00373188"/>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776D"/>
    <w:rsid w:val="00643DD2"/>
    <w:rsid w:val="006559C7"/>
    <w:rsid w:val="0069433B"/>
    <w:rsid w:val="006B5C63"/>
    <w:rsid w:val="006C2221"/>
    <w:rsid w:val="00765BDA"/>
    <w:rsid w:val="007726D8"/>
    <w:rsid w:val="007E7150"/>
    <w:rsid w:val="007F50A9"/>
    <w:rsid w:val="007F5EEB"/>
    <w:rsid w:val="008223EE"/>
    <w:rsid w:val="00856705"/>
    <w:rsid w:val="00860011"/>
    <w:rsid w:val="00872B46"/>
    <w:rsid w:val="008B5F02"/>
    <w:rsid w:val="008C3AC0"/>
    <w:rsid w:val="008E79DF"/>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C16432"/>
    <w:rsid w:val="00C2056F"/>
    <w:rsid w:val="00C72ADF"/>
    <w:rsid w:val="00C74841"/>
    <w:rsid w:val="00C85F2B"/>
    <w:rsid w:val="00CD365E"/>
    <w:rsid w:val="00CE4231"/>
    <w:rsid w:val="00CE7DE6"/>
    <w:rsid w:val="00D67B75"/>
    <w:rsid w:val="00D71406"/>
    <w:rsid w:val="00D95D77"/>
    <w:rsid w:val="00DA3F74"/>
    <w:rsid w:val="00DB3534"/>
    <w:rsid w:val="00DC511F"/>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62619"/>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3867</Words>
  <Characters>19340</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75</cp:revision>
  <cp:lastPrinted>1899-12-31T22:00:00Z</cp:lastPrinted>
  <dcterms:created xsi:type="dcterms:W3CDTF">2020-10-29T19:51:00Z</dcterms:created>
  <dcterms:modified xsi:type="dcterms:W3CDTF">2020-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